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270A1" w14:textId="24BF5974" w:rsidR="00F2329F" w:rsidRDefault="00F2329F" w:rsidP="00A06411">
      <w:pPr>
        <w:jc w:val="left"/>
        <w:rPr>
          <w:rFonts w:ascii="Arial" w:hAnsi="Arial" w:cs="Arial"/>
          <w:sz w:val="14"/>
        </w:rPr>
      </w:pPr>
      <w:r w:rsidRPr="006F61BE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4ABED" wp14:editId="4CD1B952">
                <wp:simplePos x="0" y="0"/>
                <wp:positionH relativeFrom="margin">
                  <wp:align>left</wp:align>
                </wp:positionH>
                <wp:positionV relativeFrom="paragraph">
                  <wp:posOffset>-24037</wp:posOffset>
                </wp:positionV>
                <wp:extent cx="6653094" cy="419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094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71A23" w14:textId="421193A2" w:rsidR="00F2329F" w:rsidRDefault="00781BE1" w:rsidP="00A06411">
                            <w:pPr>
                              <w:pStyle w:val="1"/>
                              <w:spacing w:line="400" w:lineRule="exact"/>
                              <w:ind w:firstLineChars="200" w:firstLine="560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生产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型稳定细胞系构建服务询价表</w:t>
                            </w:r>
                            <w:r w:rsidR="00024091"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(</w:t>
                            </w:r>
                            <w:r w:rsidR="0017770A"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SC</w:t>
                            </w:r>
                            <w:r w:rsidR="00117384"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1709, SC1503</w:t>
                            </w:r>
                            <w:r w:rsidR="00024091"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)</w:t>
                            </w:r>
                          </w:p>
                          <w:p w14:paraId="37779D1B" w14:textId="77777777" w:rsidR="003F2215" w:rsidRPr="003F2215" w:rsidRDefault="003F2215" w:rsidP="0026624E">
                            <w:pPr>
                              <w:pStyle w:val="1"/>
                              <w:rPr>
                                <w:lang w:eastAsia="zh-CN"/>
                              </w:rPr>
                            </w:pPr>
                          </w:p>
                          <w:p w14:paraId="6572738D" w14:textId="77777777" w:rsidR="00F2329F" w:rsidRPr="00F56FF2" w:rsidRDefault="00F2329F" w:rsidP="00F2329F">
                            <w:pPr>
                              <w:spacing w:line="400" w:lineRule="exact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4A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.9pt;width:523.8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eHtwIAALk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" filled="f" stroked="f">
                <v:textbox>
                  <w:txbxContent>
                    <w:p w14:paraId="22B71A23" w14:textId="421193A2" w:rsidR="00F2329F" w:rsidRDefault="00781BE1" w:rsidP="00A06411">
                      <w:pPr>
                        <w:pStyle w:val="1"/>
                        <w:spacing w:line="400" w:lineRule="exact"/>
                        <w:ind w:firstLineChars="200" w:firstLine="560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</w:pPr>
                      <w:r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生产</w:t>
                      </w:r>
                      <w:r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>型稳定细胞系构建服务询价表</w:t>
                      </w:r>
                      <w:r w:rsidR="00024091"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>(</w:t>
                      </w:r>
                      <w:r w:rsidR="0017770A"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>SC</w:t>
                      </w:r>
                      <w:r w:rsidR="00117384"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>1709, SC1503</w:t>
                      </w:r>
                      <w:r w:rsidR="00024091"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>)</w:t>
                      </w:r>
                    </w:p>
                    <w:p w14:paraId="37779D1B" w14:textId="77777777" w:rsidR="003F2215" w:rsidRPr="003F2215" w:rsidRDefault="003F2215" w:rsidP="0026624E">
                      <w:pPr>
                        <w:pStyle w:val="1"/>
                        <w:rPr>
                          <w:lang w:eastAsia="zh-CN"/>
                        </w:rPr>
                      </w:pPr>
                    </w:p>
                    <w:p w14:paraId="6572738D" w14:textId="77777777" w:rsidR="00F2329F" w:rsidRPr="00F56FF2" w:rsidRDefault="00F2329F" w:rsidP="00F2329F">
                      <w:pPr>
                        <w:spacing w:line="400" w:lineRule="exact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58D14" w14:textId="77777777" w:rsidR="00A06411" w:rsidRPr="00A06411" w:rsidRDefault="00A06411" w:rsidP="00A06411">
      <w:pPr>
        <w:jc w:val="left"/>
        <w:rPr>
          <w:rFonts w:ascii="Arial" w:hAnsi="Arial" w:cs="Arial"/>
          <w:sz w:val="14"/>
        </w:rPr>
      </w:pPr>
    </w:p>
    <w:p w14:paraId="7E27AF45" w14:textId="269304C6" w:rsidR="00F2329F" w:rsidRPr="00277FA9" w:rsidRDefault="00781BE1" w:rsidP="007C7E73">
      <w:pPr>
        <w:rPr>
          <w:rFonts w:ascii="Arial" w:hAnsi="Arial"/>
          <w:b/>
          <w:bCs/>
          <w:iCs/>
          <w:color w:val="467496"/>
          <w:sz w:val="22"/>
        </w:rPr>
      </w:pPr>
      <w:r w:rsidRPr="00277FA9">
        <w:rPr>
          <w:rFonts w:ascii="Arial" w:hAnsi="Arial" w:hint="eastAsia"/>
          <w:b/>
          <w:bCs/>
          <w:iCs/>
          <w:color w:val="467496"/>
          <w:sz w:val="22"/>
        </w:rPr>
        <w:t>说明</w:t>
      </w:r>
    </w:p>
    <w:tbl>
      <w:tblPr>
        <w:tblpPr w:leftFromText="180" w:rightFromText="180" w:vertAnchor="text" w:horzAnchor="margin" w:tblpY="120"/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548"/>
      </w:tblGrid>
      <w:tr w:rsidR="00F2329F" w:rsidRPr="006F61BE" w14:paraId="76EDDC9F" w14:textId="77777777" w:rsidTr="001C4475">
        <w:trPr>
          <w:trHeight w:val="640"/>
        </w:trPr>
        <w:tc>
          <w:tcPr>
            <w:tcW w:w="10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A43DC3" w14:textId="77777777" w:rsidR="00C417FC" w:rsidRPr="002A152D" w:rsidRDefault="00C417FC" w:rsidP="00C417FC">
            <w:pPr>
              <w:pStyle w:val="a6"/>
              <w:numPr>
                <w:ilvl w:val="0"/>
                <w:numId w:val="20"/>
              </w:numPr>
              <w:rPr>
                <w:rStyle w:val="a7"/>
                <w:rFonts w:ascii="Arial" w:hAnsi="Arial"/>
                <w:b/>
                <w:bCs/>
                <w:color w:val="auto"/>
                <w:sz w:val="18"/>
                <w:u w:val="none"/>
              </w:rPr>
            </w:pPr>
            <w:r w:rsidRPr="00402685">
              <w:rPr>
                <w:rFonts w:ascii="Arial" w:hAnsi="Arial" w:hint="eastAsia"/>
                <w:b/>
                <w:bCs/>
                <w:sz w:val="18"/>
              </w:rPr>
              <w:t>请完成以下信息并发送到邮箱</w:t>
            </w:r>
            <w:r w:rsidRPr="00402685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  <w:r w:rsidRPr="00386294">
              <w:rPr>
                <w:rStyle w:val="a7"/>
                <w:rFonts w:ascii="Arial" w:hAnsi="Arial"/>
                <w:b/>
                <w:bCs/>
                <w:sz w:val="18"/>
              </w:rPr>
              <w:t>bioassay@genscript.com</w:t>
            </w:r>
            <w:r>
              <w:rPr>
                <w:rStyle w:val="a7"/>
                <w:rFonts w:ascii="Arial" w:hAnsi="Arial"/>
                <w:b/>
                <w:bCs/>
                <w:sz w:val="18"/>
              </w:rPr>
              <w:t>.cn</w:t>
            </w:r>
            <w:r w:rsidRPr="00386294">
              <w:rPr>
                <w:rStyle w:val="a7"/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 xml:space="preserve">or </w:t>
            </w:r>
            <w:hyperlink r:id="rId8" w:history="1">
              <w:r w:rsidRPr="00D4350F">
                <w:rPr>
                  <w:rStyle w:val="a7"/>
                  <w:rFonts w:ascii="Arial" w:hAnsi="Arial"/>
                  <w:b/>
                  <w:bCs/>
                  <w:sz w:val="18"/>
                </w:rPr>
                <w:t>protein</w:t>
              </w:r>
              <w:r w:rsidRPr="00D4350F">
                <w:rPr>
                  <w:rStyle w:val="a7"/>
                  <w:rFonts w:ascii="Arial" w:hAnsi="Arial" w:hint="eastAsia"/>
                  <w:b/>
                  <w:bCs/>
                  <w:sz w:val="18"/>
                </w:rPr>
                <w:t>@genscript.com</w:t>
              </w:r>
            </w:hyperlink>
            <w:r>
              <w:rPr>
                <w:rStyle w:val="a7"/>
                <w:rFonts w:ascii="Arial" w:hAnsi="Arial"/>
                <w:b/>
                <w:bCs/>
                <w:sz w:val="18"/>
              </w:rPr>
              <w:t>.cn</w:t>
            </w:r>
            <w:r>
              <w:rPr>
                <w:rStyle w:val="a7"/>
                <w:rFonts w:ascii="Arial" w:hAnsi="Arial" w:hint="eastAsia"/>
                <w:b/>
                <w:bCs/>
                <w:sz w:val="18"/>
              </w:rPr>
              <w:t>；</w:t>
            </w:r>
          </w:p>
          <w:p w14:paraId="4DE20DD2" w14:textId="77777777" w:rsidR="00C417FC" w:rsidRPr="00402685" w:rsidRDefault="00C417FC" w:rsidP="00C417FC">
            <w:pPr>
              <w:pStyle w:val="a6"/>
              <w:numPr>
                <w:ilvl w:val="0"/>
                <w:numId w:val="20"/>
              </w:num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如您对</w:t>
            </w:r>
            <w:r>
              <w:rPr>
                <w:rFonts w:ascii="Arial" w:hAnsi="Arial"/>
                <w:b/>
                <w:bCs/>
                <w:sz w:val="18"/>
              </w:rPr>
              <w:t>询价表中内容有疑问，请拨打我们的热线咨询：</w:t>
            </w:r>
            <w:r>
              <w:t xml:space="preserve"> </w:t>
            </w:r>
            <w:r w:rsidRPr="002A152D">
              <w:rPr>
                <w:rFonts w:ascii="Arial" w:hAnsi="Arial"/>
                <w:b/>
                <w:bCs/>
                <w:sz w:val="18"/>
              </w:rPr>
              <w:t>400-025-8686-5809</w:t>
            </w:r>
            <w:r>
              <w:rPr>
                <w:rFonts w:ascii="Arial" w:hAnsi="Arial" w:hint="eastAsia"/>
                <w:b/>
                <w:bCs/>
                <w:sz w:val="18"/>
              </w:rPr>
              <w:t>，</w:t>
            </w:r>
            <w: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400-025-8686-5821</w:t>
            </w:r>
            <w:r>
              <w:rPr>
                <w:rFonts w:ascii="Arial" w:hAnsi="Arial"/>
                <w:b/>
                <w:bCs/>
                <w:sz w:val="18"/>
              </w:rPr>
              <w:t>；</w:t>
            </w:r>
          </w:p>
          <w:p w14:paraId="74392307" w14:textId="77777777" w:rsidR="00C417FC" w:rsidRPr="002A152D" w:rsidRDefault="00C417FC" w:rsidP="00C417FC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</w:t>
            </w:r>
            <w:r w:rsidRPr="005350CD">
              <w:rPr>
                <w:rFonts w:ascii="Arial" w:hAnsi="Arial"/>
                <w:b/>
                <w:bCs/>
                <w:sz w:val="18"/>
              </w:rPr>
              <w:t xml:space="preserve">. </w:t>
            </w:r>
            <w:r w:rsidRPr="005350CD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>我们的技术人员会根据您提供的详细信息进行详细的评估，并第一时间将评估结果发至您的邮箱。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</w:p>
          <w:p w14:paraId="528C999C" w14:textId="4F01B968" w:rsidR="00117384" w:rsidRPr="00781BE1" w:rsidRDefault="00C417FC" w:rsidP="00C417FC">
            <w:pPr>
              <w:rPr>
                <w:rFonts w:ascii="Arial" w:hAnsi="Arial"/>
                <w:b/>
                <w:bCs/>
                <w:sz w:val="18"/>
              </w:rPr>
            </w:pPr>
            <w:r w:rsidRPr="002A152D">
              <w:rPr>
                <w:rFonts w:ascii="Arial" w:hAnsi="Arial" w:hint="eastAsia"/>
                <w:b/>
                <w:bCs/>
                <w:sz w:val="18"/>
              </w:rPr>
              <w:t>感谢您对金斯瑞的信任与支持！</w:t>
            </w:r>
          </w:p>
        </w:tc>
      </w:tr>
    </w:tbl>
    <w:p w14:paraId="03092481" w14:textId="2BA6CFF0" w:rsidR="00277FA9" w:rsidRPr="00CC6E6C" w:rsidRDefault="00277FA9" w:rsidP="00C74624">
      <w:pPr>
        <w:spacing w:beforeLines="30" w:before="97"/>
        <w:rPr>
          <w:rFonts w:ascii="Arial" w:eastAsiaTheme="minorEastAsia" w:hAnsi="Arial"/>
          <w:b/>
          <w:bCs/>
          <w:iCs/>
          <w:color w:val="FF0000"/>
          <w:sz w:val="22"/>
        </w:rPr>
      </w:pPr>
      <w:r w:rsidRPr="004B5580">
        <w:rPr>
          <w:rFonts w:ascii="Arial" w:hAnsi="Arial" w:hint="eastAsia"/>
          <w:b/>
          <w:bCs/>
          <w:iCs/>
          <w:color w:val="467496"/>
          <w:sz w:val="22"/>
        </w:rPr>
        <w:t>客户信息</w:t>
      </w:r>
      <w:r w:rsidRPr="004B5580">
        <w:rPr>
          <w:rFonts w:ascii="Arial" w:hAnsi="Arial" w:hint="eastAsia"/>
          <w:b/>
          <w:bCs/>
          <w:iCs/>
          <w:color w:val="FF0000"/>
          <w:sz w:val="22"/>
        </w:rPr>
        <w:t>(</w:t>
      </w:r>
      <w:r w:rsidRPr="004B5580">
        <w:rPr>
          <w:rFonts w:ascii="Arial" w:hAnsi="Arial" w:hint="eastAsia"/>
          <w:b/>
          <w:bCs/>
          <w:iCs/>
          <w:color w:val="FF0000"/>
          <w:sz w:val="22"/>
        </w:rPr>
        <w:t>必填项</w:t>
      </w:r>
      <w:r w:rsidRPr="004B5580">
        <w:rPr>
          <w:rFonts w:ascii="Arial" w:hAnsi="Arial" w:hint="eastAsia"/>
          <w:b/>
          <w:bCs/>
          <w:iCs/>
          <w:color w:val="FF0000"/>
          <w:sz w:val="22"/>
        </w:rPr>
        <w:t>)</w:t>
      </w:r>
    </w:p>
    <w:tbl>
      <w:tblPr>
        <w:tblW w:w="105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222"/>
      </w:tblGrid>
      <w:tr w:rsidR="00427903" w14:paraId="3BAC3FD0" w14:textId="77777777" w:rsidTr="00427903">
        <w:trPr>
          <w:trHeight w:val="186"/>
        </w:trPr>
        <w:tc>
          <w:tcPr>
            <w:tcW w:w="2376" w:type="dxa"/>
            <w:vAlign w:val="center"/>
          </w:tcPr>
          <w:p w14:paraId="3A9D4939" w14:textId="77777777" w:rsidR="00427903" w:rsidRDefault="00427903" w:rsidP="008F6E53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姓名</w:t>
            </w:r>
            <w:r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  <w:tc>
          <w:tcPr>
            <w:tcW w:w="8222" w:type="dxa"/>
            <w:vAlign w:val="center"/>
          </w:tcPr>
          <w:p w14:paraId="3F0EF3D0" w14:textId="21CA8D89" w:rsidR="00427903" w:rsidRDefault="00427903" w:rsidP="00DB0405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DB0405">
              <w:rPr>
                <w:rFonts w:ascii="Arial" w:hAnsi="Arial"/>
                <w:b/>
                <w:bCs/>
                <w:sz w:val="20"/>
              </w:rPr>
              <w:t> </w:t>
            </w:r>
            <w:r w:rsidR="00DB0405">
              <w:rPr>
                <w:rFonts w:ascii="Arial" w:hAnsi="Arial"/>
                <w:b/>
                <w:bCs/>
                <w:sz w:val="20"/>
              </w:rPr>
              <w:t> </w:t>
            </w:r>
            <w:r w:rsidR="00DB0405">
              <w:rPr>
                <w:rFonts w:ascii="Arial" w:hAnsi="Arial"/>
                <w:b/>
                <w:bCs/>
                <w:sz w:val="20"/>
              </w:rPr>
              <w:t> </w:t>
            </w:r>
            <w:r w:rsidR="00DB0405">
              <w:rPr>
                <w:rFonts w:ascii="Arial" w:hAnsi="Arial"/>
                <w:b/>
                <w:bCs/>
                <w:sz w:val="20"/>
              </w:rPr>
              <w:t> </w:t>
            </w:r>
            <w:r w:rsidR="00DB0405"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427903" w14:paraId="3F0B8F8C" w14:textId="77777777" w:rsidTr="00427903">
        <w:trPr>
          <w:trHeight w:val="297"/>
        </w:trPr>
        <w:tc>
          <w:tcPr>
            <w:tcW w:w="2376" w:type="dxa"/>
            <w:vAlign w:val="center"/>
          </w:tcPr>
          <w:p w14:paraId="5A18F2D1" w14:textId="77777777" w:rsidR="00427903" w:rsidRDefault="00427903" w:rsidP="008F6E53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手机号码</w:t>
            </w:r>
            <w:r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  <w:tc>
          <w:tcPr>
            <w:tcW w:w="8222" w:type="dxa"/>
            <w:vAlign w:val="center"/>
          </w:tcPr>
          <w:p w14:paraId="0A28171E" w14:textId="77777777" w:rsidR="00427903" w:rsidRDefault="00427903" w:rsidP="008F6E53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427903" w14:paraId="7D9F145A" w14:textId="77777777" w:rsidTr="00427903">
        <w:trPr>
          <w:trHeight w:val="297"/>
        </w:trPr>
        <w:tc>
          <w:tcPr>
            <w:tcW w:w="2376" w:type="dxa"/>
            <w:vAlign w:val="center"/>
          </w:tcPr>
          <w:p w14:paraId="398EC9CC" w14:textId="77777777" w:rsidR="00427903" w:rsidRDefault="00427903" w:rsidP="008F6E53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单位名称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  <w:r>
              <w:rPr>
                <w:rFonts w:ascii="Arial" w:hAnsi="Arial"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35E06C14" w14:textId="77777777" w:rsidR="00427903" w:rsidRDefault="00427903" w:rsidP="008F6E53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427903" w14:paraId="1B0B9B1A" w14:textId="77777777" w:rsidTr="00427903">
        <w:trPr>
          <w:trHeight w:val="297"/>
        </w:trPr>
        <w:tc>
          <w:tcPr>
            <w:tcW w:w="2376" w:type="dxa"/>
            <w:vAlign w:val="center"/>
          </w:tcPr>
          <w:p w14:paraId="5ADCBFC6" w14:textId="77777777" w:rsidR="00427903" w:rsidRPr="00093957" w:rsidRDefault="00427903" w:rsidP="008F6E53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地址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222" w:type="dxa"/>
            <w:vAlign w:val="center"/>
          </w:tcPr>
          <w:p w14:paraId="61B5EB2A" w14:textId="77777777" w:rsidR="00427903" w:rsidRPr="004A1526" w:rsidRDefault="00427903" w:rsidP="008F6E53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427903" w14:paraId="5DB98656" w14:textId="77777777" w:rsidTr="00427903">
        <w:trPr>
          <w:trHeight w:val="267"/>
        </w:trPr>
        <w:tc>
          <w:tcPr>
            <w:tcW w:w="2376" w:type="dxa"/>
            <w:vAlign w:val="center"/>
          </w:tcPr>
          <w:p w14:paraId="2749FD0D" w14:textId="77777777" w:rsidR="00427903" w:rsidRDefault="00427903" w:rsidP="008F6E5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邮箱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222" w:type="dxa"/>
            <w:vAlign w:val="center"/>
          </w:tcPr>
          <w:p w14:paraId="5C7DB5EF" w14:textId="77777777" w:rsidR="00427903" w:rsidRDefault="00427903" w:rsidP="008F6E53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14:paraId="14D683D3" w14:textId="09340C78" w:rsidR="00F2329F" w:rsidRPr="00277FA9" w:rsidRDefault="00781BE1" w:rsidP="00C74624">
      <w:pPr>
        <w:spacing w:beforeLines="30" w:before="97"/>
        <w:rPr>
          <w:rFonts w:ascii="Arial" w:hAnsi="Arial"/>
          <w:b/>
          <w:bCs/>
          <w:iCs/>
          <w:color w:val="467496"/>
          <w:sz w:val="22"/>
        </w:rPr>
      </w:pPr>
      <w:r w:rsidRPr="00277FA9">
        <w:rPr>
          <w:rFonts w:ascii="Arial" w:hAnsi="Arial" w:hint="eastAsia"/>
          <w:b/>
          <w:bCs/>
          <w:iCs/>
          <w:color w:val="467496"/>
          <w:sz w:val="22"/>
        </w:rPr>
        <w:t>项目</w:t>
      </w:r>
      <w:r w:rsidRPr="00277FA9">
        <w:rPr>
          <w:rFonts w:ascii="Arial" w:hAnsi="Arial"/>
          <w:b/>
          <w:bCs/>
          <w:iCs/>
          <w:color w:val="467496"/>
          <w:sz w:val="22"/>
        </w:rPr>
        <w:t>信息</w:t>
      </w:r>
    </w:p>
    <w:tbl>
      <w:tblPr>
        <w:tblW w:w="105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98"/>
      </w:tblGrid>
      <w:tr w:rsidR="00DF2DD7" w:rsidRPr="006F61BE" w14:paraId="60DC2FEB" w14:textId="77777777" w:rsidTr="00427903">
        <w:trPr>
          <w:cantSplit/>
          <w:trHeight w:val="409"/>
        </w:trPr>
        <w:tc>
          <w:tcPr>
            <w:tcW w:w="10598" w:type="dxa"/>
            <w:vAlign w:val="center"/>
          </w:tcPr>
          <w:p w14:paraId="7626D005" w14:textId="183B9ED7" w:rsidR="00CA3CEA" w:rsidRDefault="003176AA" w:rsidP="00C62914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蛋白</w:t>
            </w:r>
            <w:r>
              <w:rPr>
                <w:rFonts w:ascii="Arial" w:hAnsi="Arial"/>
                <w:b/>
                <w:bCs/>
                <w:sz w:val="18"/>
              </w:rPr>
              <w:t>名称</w:t>
            </w:r>
            <w:r w:rsidR="007C7E73">
              <w:rPr>
                <w:rFonts w:ascii="Arial" w:hAnsi="Arial"/>
                <w:b/>
                <w:bCs/>
                <w:sz w:val="18"/>
              </w:rPr>
              <w:t>: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 xml:space="preserve"> 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instrText xml:space="preserve"> FORMTEXT </w:instrTex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fldChar w:fldCharType="separate"/>
            </w:r>
            <w:r w:rsidR="00DB0405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B0405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B0405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B0405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B0405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fldChar w:fldCharType="end"/>
            </w:r>
          </w:p>
          <w:p w14:paraId="50045FEB" w14:textId="022708E6" w:rsidR="007C7E73" w:rsidRDefault="003176AA" w:rsidP="0012449A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蛋白</w:t>
            </w:r>
            <w:r>
              <w:rPr>
                <w:rFonts w:ascii="Arial" w:hAnsi="Arial"/>
                <w:b/>
                <w:bCs/>
                <w:sz w:val="18"/>
              </w:rPr>
              <w:t>序列</w:t>
            </w:r>
            <w:r w:rsidR="00C62914">
              <w:rPr>
                <w:rFonts w:ascii="Arial" w:hAnsi="Arial"/>
                <w:b/>
                <w:bCs/>
                <w:sz w:val="18"/>
              </w:rPr>
              <w:t>*</w:t>
            </w:r>
            <w:r w:rsidR="007C7E73">
              <w:rPr>
                <w:rFonts w:ascii="Arial" w:hAnsi="Arial"/>
                <w:b/>
                <w:bCs/>
                <w:sz w:val="18"/>
              </w:rPr>
              <w:t>: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instrText xml:space="preserve"> FORMTEXT </w:instrTex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fldChar w:fldCharType="separate"/>
            </w:r>
            <w:bookmarkStart w:id="0" w:name="_GoBack"/>
            <w:bookmarkEnd w:id="0"/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fldChar w:fldCharType="end"/>
            </w:r>
          </w:p>
          <w:p w14:paraId="37133353" w14:textId="74CC8F54" w:rsidR="00944541" w:rsidRDefault="003176AA" w:rsidP="0012449A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或</w:t>
            </w:r>
            <w:r w:rsidR="003812E4"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NCBI A</w:t>
            </w:r>
            <w:r w:rsidR="003812E4">
              <w:rPr>
                <w:rFonts w:ascii="Arial" w:hAnsi="Arial"/>
                <w:b/>
                <w:bCs/>
                <w:sz w:val="18"/>
              </w:rPr>
              <w:t xml:space="preserve">ccession </w:t>
            </w:r>
            <w:r>
              <w:rPr>
                <w:rFonts w:ascii="Arial" w:hAnsi="Arial"/>
                <w:b/>
                <w:bCs/>
                <w:sz w:val="18"/>
              </w:rPr>
              <w:t>No.</w:t>
            </w:r>
            <w:r w:rsidR="003812E4">
              <w:rPr>
                <w:rFonts w:ascii="Arial" w:hAnsi="Arial"/>
                <w:b/>
                <w:bCs/>
                <w:sz w:val="18"/>
              </w:rPr>
              <w:t>: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 xml:space="preserve"> 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instrText xml:space="preserve"> FORMTEXT </w:instrTex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fldChar w:fldCharType="separate"/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fldChar w:fldCharType="end"/>
            </w:r>
          </w:p>
          <w:p w14:paraId="61C1BF7E" w14:textId="58DEB1F0" w:rsidR="0088219E" w:rsidRPr="006F61BE" w:rsidRDefault="00FB072B" w:rsidP="00FB072B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种属</w:t>
            </w:r>
            <w:r w:rsidR="00C62914">
              <w:rPr>
                <w:rFonts w:ascii="Arial" w:hAnsi="Arial"/>
                <w:b/>
                <w:bCs/>
                <w:sz w:val="18"/>
              </w:rPr>
              <w:t>*</w:t>
            </w:r>
            <w:r w:rsidR="00944541">
              <w:rPr>
                <w:rFonts w:ascii="Arial" w:hAnsi="Arial"/>
                <w:b/>
                <w:bCs/>
                <w:sz w:val="18"/>
              </w:rPr>
              <w:t>: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instrText xml:space="preserve"> FORMTEXT </w:instrTex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fldChar w:fldCharType="separate"/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C417FC" w:rsidRPr="006F61BE">
              <w:rPr>
                <w:rFonts w:ascii="Arial" w:hAnsi="Arial"/>
                <w:b/>
                <w:bCs/>
                <w:noProof/>
                <w:sz w:val="18"/>
              </w:rPr>
              <w:fldChar w:fldCharType="end"/>
            </w:r>
            <w:r w:rsidR="003812E4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12449A">
              <w:rPr>
                <w:rFonts w:ascii="Arial" w:hAnsi="Arial"/>
                <w:b/>
                <w:bCs/>
                <w:sz w:val="18"/>
              </w:rPr>
              <w:t xml:space="preserve">         </w:t>
            </w:r>
          </w:p>
        </w:tc>
      </w:tr>
      <w:tr w:rsidR="00944541" w:rsidRPr="006F61BE" w14:paraId="39C600EA" w14:textId="77777777" w:rsidTr="00427903">
        <w:trPr>
          <w:cantSplit/>
          <w:trHeight w:val="409"/>
        </w:trPr>
        <w:tc>
          <w:tcPr>
            <w:tcW w:w="10598" w:type="dxa"/>
            <w:vAlign w:val="center"/>
          </w:tcPr>
          <w:p w14:paraId="4929BD0D" w14:textId="0B76C823" w:rsidR="00944541" w:rsidRDefault="00FB072B" w:rsidP="0012449A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蛋白的</w:t>
            </w:r>
            <w:r>
              <w:rPr>
                <w:rFonts w:ascii="Arial" w:hAnsi="Arial"/>
                <w:b/>
                <w:bCs/>
                <w:sz w:val="18"/>
              </w:rPr>
              <w:t>特征</w:t>
            </w:r>
            <w:r>
              <w:rPr>
                <w:rFonts w:ascii="Arial" w:hAnsi="Arial" w:hint="eastAsia"/>
                <w:b/>
                <w:bCs/>
                <w:sz w:val="18"/>
              </w:rPr>
              <w:t>：</w:t>
            </w:r>
          </w:p>
          <w:p w14:paraId="6146732A" w14:textId="5A15F421" w:rsidR="00944541" w:rsidRPr="00944541" w:rsidRDefault="00E81E4E" w:rsidP="002E26BB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 w:rsidR="00944541">
              <w:rPr>
                <w:rFonts w:ascii="Arial" w:hAnsi="Arial"/>
                <w:bCs/>
                <w:sz w:val="18"/>
              </w:rPr>
              <w:t xml:space="preserve"> </w:t>
            </w:r>
            <w:r w:rsidR="00FB072B">
              <w:rPr>
                <w:rFonts w:ascii="Arial" w:hAnsi="Arial" w:hint="eastAsia"/>
                <w:bCs/>
                <w:sz w:val="18"/>
              </w:rPr>
              <w:t>膜</w:t>
            </w:r>
            <w:r w:rsidR="00FB072B">
              <w:rPr>
                <w:rFonts w:ascii="Arial" w:hAnsi="Arial"/>
                <w:bCs/>
                <w:sz w:val="18"/>
              </w:rPr>
              <w:t>蛋白</w:t>
            </w:r>
            <w:r w:rsidR="00944541">
              <w:rPr>
                <w:rFonts w:ascii="Arial" w:hAnsi="Arial"/>
                <w:sz w:val="20"/>
                <w:szCs w:val="20"/>
              </w:rPr>
              <w:t xml:space="preserve">     </w:t>
            </w:r>
            <w:r w:rsidR="00A6651D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944541">
              <w:rPr>
                <w:rFonts w:ascii="Arial" w:hAnsi="Arial"/>
                <w:sz w:val="20"/>
                <w:szCs w:val="20"/>
              </w:rPr>
              <w:t xml:space="preserve">  </w:t>
            </w:r>
            <w:r w:rsidR="00944541"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541"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="00944541" w:rsidRPr="006F61BE">
              <w:rPr>
                <w:rFonts w:ascii="Arial" w:hAnsi="Arial"/>
                <w:bCs/>
                <w:sz w:val="18"/>
              </w:rPr>
              <w:fldChar w:fldCharType="end"/>
            </w:r>
            <w:r w:rsidR="00944541">
              <w:rPr>
                <w:rFonts w:ascii="Arial" w:hAnsi="Arial"/>
                <w:bCs/>
                <w:sz w:val="18"/>
              </w:rPr>
              <w:t xml:space="preserve"> </w:t>
            </w:r>
            <w:r w:rsidR="00FB072B">
              <w:rPr>
                <w:rFonts w:ascii="Arial" w:hAnsi="Arial" w:hint="eastAsia"/>
                <w:bCs/>
                <w:sz w:val="18"/>
              </w:rPr>
              <w:t>分泌</w:t>
            </w:r>
            <w:r w:rsidR="00FB072B">
              <w:rPr>
                <w:rFonts w:ascii="Arial" w:hAnsi="Arial"/>
                <w:bCs/>
                <w:sz w:val="18"/>
              </w:rPr>
              <w:t>型蛋白</w:t>
            </w:r>
            <w:r w:rsidR="00944541" w:rsidRPr="00944541">
              <w:rPr>
                <w:rFonts w:ascii="Arial" w:hAnsi="Arial"/>
                <w:bCs/>
                <w:sz w:val="18"/>
              </w:rPr>
              <w:t xml:space="preserve">  </w:t>
            </w:r>
            <w:r w:rsidR="00944541">
              <w:rPr>
                <w:rFonts w:ascii="Arial" w:hAnsi="Arial"/>
                <w:sz w:val="20"/>
                <w:szCs w:val="20"/>
              </w:rPr>
              <w:t xml:space="preserve">    </w:t>
            </w:r>
            <w:r w:rsidR="00A6651D">
              <w:rPr>
                <w:rFonts w:ascii="Arial" w:hAnsi="Arial"/>
                <w:sz w:val="20"/>
                <w:szCs w:val="20"/>
              </w:rPr>
              <w:t xml:space="preserve">           </w:t>
            </w:r>
            <w:r w:rsidR="00944541">
              <w:rPr>
                <w:rFonts w:ascii="Arial" w:hAnsi="Arial"/>
                <w:sz w:val="20"/>
                <w:szCs w:val="20"/>
              </w:rPr>
              <w:t xml:space="preserve">   </w:t>
            </w:r>
            <w:r w:rsidR="00944541"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541"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="00944541" w:rsidRPr="006F61BE">
              <w:rPr>
                <w:rFonts w:ascii="Arial" w:hAnsi="Arial"/>
                <w:bCs/>
                <w:sz w:val="18"/>
              </w:rPr>
              <w:fldChar w:fldCharType="end"/>
            </w:r>
            <w:r w:rsidR="00944541">
              <w:rPr>
                <w:rFonts w:ascii="Arial" w:hAnsi="Arial"/>
                <w:bCs/>
                <w:sz w:val="18"/>
              </w:rPr>
              <w:t xml:space="preserve"> </w:t>
            </w:r>
            <w:r w:rsidR="00FB072B">
              <w:rPr>
                <w:rFonts w:ascii="Arial" w:hAnsi="Arial" w:hint="eastAsia"/>
                <w:bCs/>
                <w:sz w:val="18"/>
              </w:rPr>
              <w:t>胞内</w:t>
            </w:r>
            <w:r w:rsidR="00FB072B">
              <w:rPr>
                <w:rFonts w:ascii="Arial" w:hAnsi="Arial"/>
                <w:bCs/>
                <w:sz w:val="18"/>
              </w:rPr>
              <w:t>蛋白</w:t>
            </w:r>
            <w:r w:rsidR="00944541">
              <w:rPr>
                <w:rFonts w:ascii="Arial" w:hAnsi="Arial"/>
                <w:sz w:val="20"/>
                <w:szCs w:val="20"/>
              </w:rPr>
              <w:t xml:space="preserve">    </w:t>
            </w:r>
            <w:r w:rsidR="00A6651D">
              <w:rPr>
                <w:rFonts w:ascii="Arial" w:hAnsi="Arial"/>
                <w:sz w:val="20"/>
                <w:szCs w:val="20"/>
              </w:rPr>
              <w:t xml:space="preserve">              </w:t>
            </w:r>
            <w:r w:rsidR="00944541">
              <w:rPr>
                <w:rFonts w:ascii="Arial" w:hAnsi="Arial"/>
                <w:sz w:val="20"/>
                <w:szCs w:val="20"/>
              </w:rPr>
              <w:t xml:space="preserve">   </w:t>
            </w:r>
            <w:r w:rsidR="00944541"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541"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="00944541" w:rsidRPr="006F61BE">
              <w:rPr>
                <w:rFonts w:ascii="Arial" w:hAnsi="Arial"/>
                <w:bCs/>
                <w:sz w:val="18"/>
              </w:rPr>
              <w:fldChar w:fldCharType="end"/>
            </w:r>
            <w:r w:rsidR="00944541">
              <w:rPr>
                <w:rFonts w:ascii="Arial" w:hAnsi="Arial"/>
                <w:bCs/>
                <w:sz w:val="18"/>
              </w:rPr>
              <w:t xml:space="preserve"> IgG </w:t>
            </w:r>
            <w:r w:rsidR="00FB072B">
              <w:rPr>
                <w:rFonts w:ascii="Arial" w:hAnsi="Arial" w:hint="eastAsia"/>
                <w:bCs/>
                <w:sz w:val="18"/>
              </w:rPr>
              <w:t>抗体</w:t>
            </w:r>
            <w:r w:rsidR="00944541">
              <w:rPr>
                <w:rFonts w:ascii="Arial" w:hAnsi="Arial"/>
                <w:bCs/>
                <w:sz w:val="18"/>
              </w:rPr>
              <w:t xml:space="preserve">   </w:t>
            </w:r>
          </w:p>
          <w:p w14:paraId="729ADABA" w14:textId="16E90712" w:rsidR="00944541" w:rsidRPr="00944541" w:rsidRDefault="00944541" w:rsidP="00A6651D">
            <w:pPr>
              <w:jc w:val="left"/>
              <w:rPr>
                <w:rFonts w:ascii="Arial" w:hAnsi="Arial"/>
                <w:sz w:val="20"/>
                <w:szCs w:val="20"/>
                <w:u w:val="single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Pr="00944541">
              <w:rPr>
                <w:rFonts w:ascii="Arial" w:hAnsi="Arial"/>
                <w:sz w:val="20"/>
                <w:szCs w:val="20"/>
              </w:rPr>
              <w:t xml:space="preserve"> </w:t>
            </w:r>
            <w:r w:rsidR="00FB072B">
              <w:rPr>
                <w:rFonts w:ascii="Arial" w:hAnsi="Arial" w:hint="eastAsia"/>
                <w:sz w:val="20"/>
                <w:szCs w:val="20"/>
              </w:rPr>
              <w:t>其它</w:t>
            </w:r>
            <w:r w:rsidR="00FB072B">
              <w:rPr>
                <w:rFonts w:ascii="Arial" w:hAnsi="Arial"/>
                <w:sz w:val="20"/>
                <w:szCs w:val="20"/>
              </w:rPr>
              <w:t>抗体</w:t>
            </w:r>
            <w:r w:rsidR="00FB072B">
              <w:rPr>
                <w:rFonts w:ascii="Arial" w:hAnsi="Arial" w:hint="eastAsia"/>
                <w:bCs/>
                <w:sz w:val="18"/>
              </w:rPr>
              <w:t>（例如</w:t>
            </w:r>
            <w:r w:rsidR="00FB072B">
              <w:rPr>
                <w:rFonts w:ascii="Arial" w:hAnsi="Arial"/>
                <w:bCs/>
                <w:sz w:val="18"/>
              </w:rPr>
              <w:t>，</w:t>
            </w:r>
            <w:r w:rsidRPr="00944541">
              <w:rPr>
                <w:rFonts w:ascii="Arial" w:hAnsi="Arial"/>
                <w:bCs/>
                <w:sz w:val="18"/>
              </w:rPr>
              <w:t>IgM, IgE, bispecifics, scFv</w:t>
            </w:r>
            <w:r w:rsidR="00A6651D">
              <w:rPr>
                <w:rFonts w:ascii="Arial" w:hAnsi="Arial" w:hint="eastAsia"/>
                <w:bCs/>
                <w:sz w:val="18"/>
              </w:rPr>
              <w:t>等）：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instrText xml:space="preserve"> FORMTEXT </w:instrTex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fldChar w:fldCharType="separate"/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fldChar w:fldCharType="end"/>
            </w:r>
          </w:p>
        </w:tc>
      </w:tr>
      <w:tr w:rsidR="000B66C7" w:rsidRPr="006F61BE" w14:paraId="438D41DF" w14:textId="77777777" w:rsidTr="00427903">
        <w:trPr>
          <w:cantSplit/>
          <w:trHeight w:val="409"/>
        </w:trPr>
        <w:tc>
          <w:tcPr>
            <w:tcW w:w="10598" w:type="dxa"/>
            <w:vAlign w:val="center"/>
          </w:tcPr>
          <w:p w14:paraId="2A66567C" w14:textId="69D38863" w:rsidR="000B66C7" w:rsidRPr="006F61BE" w:rsidRDefault="00E87961" w:rsidP="002E26BB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您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需要金斯瑞进行密码子优化及基因合成服务吗</w:t>
            </w:r>
            <w:r w:rsidR="003812E4">
              <w:rPr>
                <w:rFonts w:ascii="Arial" w:hAnsi="Arial"/>
                <w:b/>
                <w:bCs/>
                <w:sz w:val="18"/>
                <w:szCs w:val="20"/>
              </w:rPr>
              <w:t xml:space="preserve">? </w:t>
            </w:r>
            <w:r w:rsidR="000B66C7" w:rsidRPr="006F61BE">
              <w:rPr>
                <w:rFonts w:ascii="Arial" w:hAnsi="Arial"/>
                <w:b/>
                <w:bCs/>
                <w:sz w:val="18"/>
                <w:szCs w:val="20"/>
              </w:rPr>
              <w:t xml:space="preserve"> </w:t>
            </w:r>
          </w:p>
          <w:p w14:paraId="587133E3" w14:textId="38657B53" w:rsidR="003812E4" w:rsidRDefault="003812E4" w:rsidP="002E26BB">
            <w:pPr>
              <w:jc w:val="left"/>
              <w:rPr>
                <w:rFonts w:ascii="Arial" w:hAnsi="Arial"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  <w:r w:rsidR="00E87961">
              <w:rPr>
                <w:rFonts w:ascii="Arial" w:hAnsi="Arial" w:hint="eastAsia"/>
                <w:bCs/>
                <w:sz w:val="18"/>
              </w:rPr>
              <w:t>是</w:t>
            </w:r>
          </w:p>
          <w:p w14:paraId="274E535F" w14:textId="3B647378" w:rsidR="000B66C7" w:rsidRDefault="003812E4" w:rsidP="002E26BB">
            <w:pPr>
              <w:jc w:val="left"/>
              <w:rPr>
                <w:rFonts w:ascii="Arial" w:hAnsi="Arial"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  <w:r w:rsidR="00E87961">
              <w:rPr>
                <w:rFonts w:ascii="Arial" w:hAnsi="Arial" w:hint="eastAsia"/>
                <w:bCs/>
                <w:sz w:val="18"/>
              </w:rPr>
              <w:t>否</w:t>
            </w:r>
            <w:r w:rsidR="00E87961">
              <w:rPr>
                <w:rFonts w:ascii="Arial" w:hAnsi="Arial"/>
                <w:bCs/>
                <w:sz w:val="18"/>
              </w:rPr>
              <w:t>，会提供包含目的</w:t>
            </w:r>
            <w:r w:rsidR="00E87961">
              <w:rPr>
                <w:rFonts w:ascii="Arial" w:hAnsi="Arial" w:hint="eastAsia"/>
                <w:bCs/>
                <w:sz w:val="18"/>
              </w:rPr>
              <w:t>基因</w:t>
            </w:r>
            <w:r w:rsidR="00E87961">
              <w:rPr>
                <w:rFonts w:ascii="Arial" w:hAnsi="Arial"/>
                <w:bCs/>
                <w:sz w:val="18"/>
              </w:rPr>
              <w:t>的表达载体</w:t>
            </w:r>
            <w:r w:rsidRPr="006F61BE">
              <w:rPr>
                <w:rFonts w:ascii="Arial" w:hAnsi="Arial"/>
                <w:bCs/>
                <w:sz w:val="18"/>
              </w:rPr>
              <w:t xml:space="preserve">  </w:t>
            </w:r>
          </w:p>
          <w:p w14:paraId="486E1E4D" w14:textId="57779F21" w:rsidR="003812E4" w:rsidRPr="006F61BE" w:rsidRDefault="003812E4" w:rsidP="00E87961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  <w:r w:rsidR="00E87961">
              <w:rPr>
                <w:rFonts w:ascii="Arial" w:hAnsi="Arial" w:hint="eastAsia"/>
                <w:bCs/>
                <w:sz w:val="18"/>
              </w:rPr>
              <w:t>其它（请</w:t>
            </w:r>
            <w:r w:rsidR="00E87961">
              <w:rPr>
                <w:rFonts w:ascii="Arial" w:hAnsi="Arial"/>
                <w:bCs/>
                <w:sz w:val="18"/>
              </w:rPr>
              <w:t>说明</w:t>
            </w:r>
            <w:r w:rsidR="00E87961">
              <w:rPr>
                <w:rFonts w:ascii="Arial" w:hAnsi="Arial" w:hint="eastAsia"/>
                <w:bCs/>
                <w:sz w:val="18"/>
              </w:rPr>
              <w:t>）</w:t>
            </w:r>
            <w:r w:rsidR="00E87961">
              <w:rPr>
                <w:rFonts w:ascii="Arial" w:hAnsi="Arial"/>
                <w:bCs/>
                <w:sz w:val="18"/>
              </w:rPr>
              <w:t>：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0B66C7" w:rsidRPr="006F61BE" w14:paraId="6F0DC1AE" w14:textId="77777777" w:rsidTr="00427903">
        <w:trPr>
          <w:cantSplit/>
          <w:trHeight w:val="877"/>
        </w:trPr>
        <w:tc>
          <w:tcPr>
            <w:tcW w:w="10598" w:type="dxa"/>
          </w:tcPr>
          <w:p w14:paraId="4F8830A6" w14:textId="4ED34761" w:rsidR="000B66C7" w:rsidRPr="00863107" w:rsidRDefault="00F7407D" w:rsidP="000B66C7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bookmarkStart w:id="1" w:name="OLE_LINK12"/>
            <w:bookmarkStart w:id="2" w:name="OLE_LINK13"/>
            <w:bookmarkStart w:id="3" w:name="OLE_LINK15"/>
            <w:r>
              <w:rPr>
                <w:rFonts w:ascii="Arial" w:hAnsi="Arial" w:hint="eastAsia"/>
                <w:b/>
                <w:bCs/>
                <w:sz w:val="18"/>
              </w:rPr>
              <w:t>您</w:t>
            </w:r>
            <w:r>
              <w:rPr>
                <w:rFonts w:ascii="Arial" w:hAnsi="Arial"/>
                <w:b/>
                <w:bCs/>
                <w:sz w:val="18"/>
              </w:rPr>
              <w:t>有</w:t>
            </w:r>
            <w:r>
              <w:rPr>
                <w:rFonts w:ascii="Arial" w:hAnsi="Arial" w:hint="eastAsia"/>
                <w:b/>
                <w:bCs/>
                <w:sz w:val="18"/>
              </w:rPr>
              <w:t>自己</w:t>
            </w:r>
            <w:r>
              <w:rPr>
                <w:rFonts w:ascii="Arial" w:hAnsi="Arial"/>
                <w:b/>
                <w:bCs/>
                <w:sz w:val="18"/>
              </w:rPr>
              <w:t>的</w:t>
            </w:r>
            <w:r>
              <w:rPr>
                <w:rFonts w:ascii="Arial" w:hAnsi="Arial" w:hint="eastAsia"/>
                <w:b/>
                <w:bCs/>
                <w:sz w:val="18"/>
              </w:rPr>
              <w:t>蛋白</w:t>
            </w:r>
            <w:r>
              <w:rPr>
                <w:rFonts w:ascii="Arial" w:hAnsi="Arial"/>
                <w:b/>
                <w:bCs/>
                <w:sz w:val="18"/>
              </w:rPr>
              <w:t>表达分泌信号序列吗</w:t>
            </w:r>
            <w:r w:rsidR="00863107" w:rsidRPr="00863107">
              <w:rPr>
                <w:rFonts w:ascii="Arial" w:hAnsi="Arial"/>
                <w:b/>
                <w:bCs/>
                <w:sz w:val="18"/>
              </w:rPr>
              <w:t>?</w:t>
            </w:r>
          </w:p>
          <w:p w14:paraId="60BA885A" w14:textId="57018359" w:rsidR="000B66C7" w:rsidRPr="00863107" w:rsidRDefault="000B66C7" w:rsidP="00937ED0">
            <w:pPr>
              <w:jc w:val="left"/>
              <w:rPr>
                <w:rFonts w:ascii="Arial" w:hAnsi="Arial"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  <w:r w:rsidR="00937ED0">
              <w:rPr>
                <w:rFonts w:ascii="Arial" w:hAnsi="Arial" w:hint="eastAsia"/>
                <w:bCs/>
                <w:sz w:val="18"/>
              </w:rPr>
              <w:t>蛋白天然</w:t>
            </w:r>
            <w:r w:rsidR="00937ED0">
              <w:rPr>
                <w:rFonts w:ascii="Arial" w:hAnsi="Arial"/>
                <w:bCs/>
                <w:sz w:val="18"/>
              </w:rPr>
              <w:t>的信号肽</w:t>
            </w:r>
            <w:r w:rsidRPr="006F61BE">
              <w:rPr>
                <w:rFonts w:ascii="Arial" w:hAnsi="Arial"/>
                <w:bCs/>
                <w:sz w:val="18"/>
              </w:rPr>
              <w:t xml:space="preserve">     </w:t>
            </w:r>
            <w:r w:rsidR="00937ED0">
              <w:rPr>
                <w:rFonts w:ascii="Arial" w:hAnsi="Arial"/>
                <w:bCs/>
                <w:sz w:val="18"/>
              </w:rPr>
              <w:t xml:space="preserve">             </w:t>
            </w:r>
            <w:r w:rsidRPr="006F61BE">
              <w:rPr>
                <w:rFonts w:ascii="Arial" w:hAnsi="Arial"/>
                <w:bCs/>
                <w:sz w:val="18"/>
              </w:rPr>
              <w:t xml:space="preserve">  </w:t>
            </w: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  <w:r w:rsidR="00937ED0">
              <w:rPr>
                <w:rFonts w:ascii="Arial" w:hAnsi="Arial" w:hint="eastAsia"/>
                <w:bCs/>
                <w:sz w:val="18"/>
              </w:rPr>
              <w:t>无</w:t>
            </w:r>
            <w:r w:rsidRPr="006F61BE">
              <w:rPr>
                <w:rFonts w:ascii="Arial" w:hAnsi="Arial"/>
                <w:bCs/>
                <w:sz w:val="18"/>
              </w:rPr>
              <w:t xml:space="preserve">     </w:t>
            </w:r>
            <w:r w:rsidR="00937ED0">
              <w:rPr>
                <w:rFonts w:ascii="Arial" w:hAnsi="Arial"/>
                <w:bCs/>
                <w:sz w:val="18"/>
              </w:rPr>
              <w:t xml:space="preserve">           </w:t>
            </w:r>
            <w:r w:rsidRPr="006F61BE">
              <w:rPr>
                <w:rFonts w:ascii="Arial" w:hAnsi="Arial"/>
                <w:bCs/>
                <w:sz w:val="18"/>
              </w:rPr>
              <w:t xml:space="preserve">    </w:t>
            </w:r>
            <w:r w:rsidRPr="006F61BE"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  <w:shd w:val="clear" w:color="auto" w:fill="FFFFFF" w:themeFill="background1"/>
              </w:rPr>
            </w:r>
            <w:r w:rsidR="005E319D"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  <w:r w:rsidR="00937ED0">
              <w:rPr>
                <w:rFonts w:ascii="Arial" w:hAnsi="Arial" w:hint="eastAsia"/>
                <w:bCs/>
                <w:sz w:val="18"/>
              </w:rPr>
              <w:t>其它</w:t>
            </w:r>
            <w:r w:rsidR="00937ED0">
              <w:rPr>
                <w:rFonts w:ascii="Arial" w:hAnsi="Arial"/>
                <w:bCs/>
                <w:sz w:val="18"/>
              </w:rPr>
              <w:t>（请说明）：</w:t>
            </w:r>
            <w:bookmarkEnd w:id="1"/>
            <w:bookmarkEnd w:id="2"/>
            <w:bookmarkEnd w:id="3"/>
            <w:r w:rsidR="00D609A9" w:rsidRPr="006F61BE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D609A9" w:rsidRPr="006F61BE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D609A9" w:rsidRPr="006F61BE">
              <w:rPr>
                <w:rFonts w:ascii="Arial" w:hAnsi="Arial"/>
                <w:b/>
                <w:bCs/>
                <w:sz w:val="18"/>
              </w:rPr>
            </w:r>
            <w:r w:rsidR="00D609A9" w:rsidRPr="006F61BE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D609A9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609A9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609A9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609A9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609A9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609A9" w:rsidRPr="006F61BE"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</w:tbl>
    <w:p w14:paraId="5E2D59CC" w14:textId="698DD6A0" w:rsidR="00F2329F" w:rsidRPr="00277FA9" w:rsidRDefault="00764A60" w:rsidP="00C74624">
      <w:pPr>
        <w:spacing w:beforeLines="30" w:before="97"/>
        <w:rPr>
          <w:rFonts w:ascii="Arial" w:hAnsi="Arial"/>
          <w:b/>
          <w:bCs/>
          <w:iCs/>
          <w:color w:val="467496"/>
          <w:sz w:val="22"/>
        </w:rPr>
      </w:pPr>
      <w:r w:rsidRPr="00277FA9">
        <w:rPr>
          <w:rFonts w:ascii="Arial" w:hAnsi="Arial" w:hint="eastAsia"/>
          <w:b/>
          <w:bCs/>
          <w:iCs/>
          <w:color w:val="467496"/>
          <w:sz w:val="22"/>
        </w:rPr>
        <w:t>宿主</w:t>
      </w:r>
      <w:r w:rsidRPr="00277FA9">
        <w:rPr>
          <w:rFonts w:ascii="Arial" w:hAnsi="Arial"/>
          <w:b/>
          <w:bCs/>
          <w:iCs/>
          <w:color w:val="467496"/>
          <w:sz w:val="22"/>
        </w:rPr>
        <w:t>细胞信息</w:t>
      </w:r>
    </w:p>
    <w:tbl>
      <w:tblPr>
        <w:tblW w:w="10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0548"/>
      </w:tblGrid>
      <w:tr w:rsidR="00F2329F" w:rsidRPr="006F61BE" w14:paraId="40904BC9" w14:textId="77777777" w:rsidTr="00B34D1D">
        <w:trPr>
          <w:trHeight w:val="392"/>
        </w:trPr>
        <w:tc>
          <w:tcPr>
            <w:tcW w:w="1054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F76E095" w14:textId="720275FC" w:rsidR="00CA3523" w:rsidRPr="006F61BE" w:rsidRDefault="00C62914" w:rsidP="00CA3523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*</w:t>
            </w:r>
            <w:r w:rsidR="00764A60">
              <w:rPr>
                <w:rFonts w:ascii="Arial" w:hAnsi="Arial" w:hint="eastAsia"/>
                <w:b/>
                <w:bCs/>
                <w:sz w:val="18"/>
              </w:rPr>
              <w:t>您</w:t>
            </w:r>
            <w:r w:rsidR="00764A60">
              <w:rPr>
                <w:rFonts w:ascii="Arial" w:hAnsi="Arial"/>
                <w:b/>
                <w:bCs/>
                <w:sz w:val="18"/>
              </w:rPr>
              <w:t>需要以下的哪些服务</w:t>
            </w:r>
            <w:r w:rsidR="00CA3523" w:rsidRPr="006F61BE">
              <w:rPr>
                <w:rFonts w:ascii="Arial" w:hAnsi="Arial"/>
                <w:b/>
                <w:bCs/>
                <w:sz w:val="18"/>
              </w:rPr>
              <w:t>?</w:t>
            </w:r>
          </w:p>
          <w:p w14:paraId="4E92856D" w14:textId="02B2D840" w:rsidR="00CA3523" w:rsidRDefault="00CA3523" w:rsidP="00CA3523">
            <w:pPr>
              <w:jc w:val="left"/>
              <w:rPr>
                <w:rFonts w:ascii="Arial" w:hAnsi="Arial"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  <w:r w:rsidR="00764A60">
              <w:rPr>
                <w:rFonts w:ascii="Arial" w:hAnsi="Arial" w:hint="eastAsia"/>
                <w:bCs/>
                <w:sz w:val="18"/>
              </w:rPr>
              <w:t>稳定</w:t>
            </w:r>
            <w:r w:rsidR="00764A60">
              <w:rPr>
                <w:rFonts w:ascii="Arial" w:hAnsi="Arial"/>
                <w:bCs/>
                <w:sz w:val="18"/>
              </w:rPr>
              <w:t>细胞系构建</w:t>
            </w:r>
            <w:r w:rsidR="00C62914">
              <w:rPr>
                <w:rFonts w:ascii="Arial" w:hAnsi="Arial"/>
                <w:bCs/>
                <w:sz w:val="18"/>
              </w:rPr>
              <w:t xml:space="preserve"> </w:t>
            </w:r>
          </w:p>
          <w:p w14:paraId="6262F50E" w14:textId="3BD8EA9E" w:rsidR="00CA3523" w:rsidRDefault="00CA3523" w:rsidP="00CA3523">
            <w:pPr>
              <w:jc w:val="left"/>
              <w:rPr>
                <w:rFonts w:ascii="Arial" w:hAnsi="Arial"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  <w:r w:rsidR="00C25F91">
              <w:rPr>
                <w:rFonts w:ascii="Arial" w:hAnsi="Arial" w:hint="eastAsia"/>
                <w:bCs/>
                <w:sz w:val="18"/>
              </w:rPr>
              <w:t>稳定</w:t>
            </w:r>
            <w:r w:rsidR="00C25F91">
              <w:rPr>
                <w:rFonts w:ascii="Arial" w:hAnsi="Arial"/>
                <w:bCs/>
                <w:sz w:val="18"/>
              </w:rPr>
              <w:t>细胞池</w:t>
            </w:r>
            <w:r w:rsidR="00C25F91">
              <w:rPr>
                <w:rFonts w:ascii="Arial" w:hAnsi="Arial" w:hint="eastAsia"/>
                <w:bCs/>
                <w:sz w:val="18"/>
              </w:rPr>
              <w:t>（</w:t>
            </w:r>
            <w:r>
              <w:rPr>
                <w:rFonts w:ascii="Arial" w:hAnsi="Arial"/>
                <w:bCs/>
                <w:sz w:val="18"/>
              </w:rPr>
              <w:t>cell pool</w:t>
            </w:r>
            <w:r w:rsidR="00C25F91">
              <w:rPr>
                <w:rFonts w:ascii="Arial" w:hAnsi="Arial" w:hint="eastAsia"/>
                <w:bCs/>
                <w:sz w:val="18"/>
              </w:rPr>
              <w:t>）</w:t>
            </w:r>
            <w:r w:rsidR="00C25F91">
              <w:rPr>
                <w:rFonts w:ascii="Arial" w:hAnsi="Arial"/>
                <w:bCs/>
                <w:sz w:val="18"/>
              </w:rPr>
              <w:t>构建</w:t>
            </w:r>
            <w:r w:rsidR="00C25F91" w:rsidRPr="00C25F91">
              <w:rPr>
                <w:rFonts w:ascii="Arial" w:hAnsi="Arial"/>
                <w:bCs/>
                <w:i/>
                <w:sz w:val="18"/>
              </w:rPr>
              <w:t>（</w:t>
            </w:r>
            <w:r w:rsidR="00C25F91" w:rsidRPr="00C25F91">
              <w:rPr>
                <w:rFonts w:ascii="Arial" w:hAnsi="Arial"/>
                <w:bCs/>
                <w:i/>
                <w:sz w:val="18"/>
              </w:rPr>
              <w:t>CHO GS</w:t>
            </w:r>
            <w:r w:rsidR="00C25F91" w:rsidRPr="00C25F91">
              <w:rPr>
                <w:rFonts w:ascii="Arial" w:hAnsi="Arial"/>
                <w:bCs/>
                <w:i/>
                <w:sz w:val="18"/>
              </w:rPr>
              <w:t>系统</w:t>
            </w:r>
            <w:r w:rsidR="00C25F91" w:rsidRPr="00C25F91">
              <w:rPr>
                <w:rFonts w:ascii="Arial" w:hAnsi="Arial" w:hint="eastAsia"/>
                <w:bCs/>
                <w:i/>
                <w:sz w:val="18"/>
              </w:rPr>
              <w:t>）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  <w:p w14:paraId="4699643F" w14:textId="2B80FC94" w:rsidR="006425BE" w:rsidRDefault="00C62914" w:rsidP="00C80F40">
            <w:pPr>
              <w:rPr>
                <w:rFonts w:ascii="Arial" w:hAnsi="Arial"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="00155FC0">
              <w:rPr>
                <w:rFonts w:ascii="Arial" w:hAnsi="Arial"/>
                <w:bCs/>
                <w:sz w:val="18"/>
              </w:rPr>
              <w:t xml:space="preserve"> </w:t>
            </w:r>
            <w:r w:rsidR="00155FC0">
              <w:rPr>
                <w:rFonts w:ascii="Arial" w:hAnsi="Arial" w:hint="eastAsia"/>
                <w:bCs/>
                <w:sz w:val="18"/>
              </w:rPr>
              <w:t>用</w:t>
            </w:r>
            <w:r w:rsidR="00155FC0">
              <w:rPr>
                <w:rFonts w:ascii="Arial" w:hAnsi="Arial"/>
                <w:bCs/>
                <w:sz w:val="18"/>
              </w:rPr>
              <w:t>稳定细胞系进行</w:t>
            </w:r>
            <w:r w:rsidR="00155FC0">
              <w:rPr>
                <w:rFonts w:ascii="Arial" w:hAnsi="Arial" w:hint="eastAsia"/>
                <w:bCs/>
                <w:sz w:val="18"/>
              </w:rPr>
              <w:t>抗体</w:t>
            </w:r>
            <w:r w:rsidR="00155FC0">
              <w:rPr>
                <w:rFonts w:ascii="Arial" w:hAnsi="Arial"/>
                <w:bCs/>
                <w:sz w:val="18"/>
              </w:rPr>
              <w:t>/</w:t>
            </w:r>
            <w:r w:rsidR="00155FC0">
              <w:rPr>
                <w:rFonts w:ascii="Arial" w:hAnsi="Arial"/>
                <w:bCs/>
                <w:sz w:val="18"/>
              </w:rPr>
              <w:t>蛋白</w:t>
            </w:r>
            <w:r w:rsidR="00155FC0">
              <w:rPr>
                <w:rFonts w:ascii="Arial" w:hAnsi="Arial" w:hint="eastAsia"/>
                <w:bCs/>
                <w:sz w:val="18"/>
              </w:rPr>
              <w:t>表达</w:t>
            </w:r>
            <w:r w:rsidR="00155FC0">
              <w:rPr>
                <w:rFonts w:ascii="Arial" w:hAnsi="Arial"/>
                <w:bCs/>
                <w:sz w:val="18"/>
              </w:rPr>
              <w:t>生产</w:t>
            </w:r>
          </w:p>
          <w:p w14:paraId="71A4BE3D" w14:textId="1FF6BB09" w:rsidR="007C6802" w:rsidRPr="00155FC0" w:rsidRDefault="00C62914" w:rsidP="007C6802">
            <w:pPr>
              <w:jc w:val="left"/>
              <w:rPr>
                <w:rFonts w:ascii="Arial" w:hAnsi="Arial"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="007C6802">
              <w:rPr>
                <w:rFonts w:ascii="Arial" w:hAnsi="Arial"/>
                <w:bCs/>
                <w:sz w:val="18"/>
              </w:rPr>
              <w:t xml:space="preserve"> </w:t>
            </w:r>
            <w:r w:rsidR="00155FC0">
              <w:rPr>
                <w:rFonts w:ascii="Arial" w:hAnsi="Arial" w:hint="eastAsia"/>
                <w:bCs/>
                <w:sz w:val="18"/>
              </w:rPr>
              <w:t>用</w:t>
            </w:r>
            <w:r w:rsidR="00155FC0">
              <w:rPr>
                <w:rFonts w:ascii="Arial" w:hAnsi="Arial"/>
                <w:bCs/>
                <w:sz w:val="18"/>
              </w:rPr>
              <w:t>稳定细胞池进行抗体</w:t>
            </w:r>
            <w:r w:rsidR="00155FC0">
              <w:rPr>
                <w:rFonts w:ascii="Arial" w:hAnsi="Arial"/>
                <w:bCs/>
                <w:sz w:val="18"/>
              </w:rPr>
              <w:t>/</w:t>
            </w:r>
            <w:r w:rsidR="00155FC0">
              <w:rPr>
                <w:rFonts w:ascii="Arial" w:hAnsi="Arial"/>
                <w:bCs/>
                <w:sz w:val="18"/>
              </w:rPr>
              <w:t>蛋白</w:t>
            </w:r>
            <w:r w:rsidR="00155FC0">
              <w:rPr>
                <w:rFonts w:ascii="Arial" w:hAnsi="Arial" w:hint="eastAsia"/>
                <w:bCs/>
                <w:sz w:val="18"/>
              </w:rPr>
              <w:t>表达</w:t>
            </w:r>
            <w:r w:rsidR="00155FC0">
              <w:rPr>
                <w:rFonts w:ascii="Arial" w:hAnsi="Arial"/>
                <w:bCs/>
                <w:sz w:val="18"/>
              </w:rPr>
              <w:t>生产</w:t>
            </w:r>
            <w:r w:rsidR="00155FC0" w:rsidRPr="00C25F91">
              <w:rPr>
                <w:rFonts w:ascii="Arial" w:hAnsi="Arial"/>
                <w:bCs/>
                <w:i/>
                <w:sz w:val="18"/>
              </w:rPr>
              <w:t>（</w:t>
            </w:r>
            <w:r w:rsidR="00155FC0" w:rsidRPr="00C25F91">
              <w:rPr>
                <w:rFonts w:ascii="Arial" w:hAnsi="Arial"/>
                <w:bCs/>
                <w:i/>
                <w:sz w:val="18"/>
              </w:rPr>
              <w:t>CHO GS</w:t>
            </w:r>
            <w:r w:rsidR="00155FC0" w:rsidRPr="00C25F91">
              <w:rPr>
                <w:rFonts w:ascii="Arial" w:hAnsi="Arial"/>
                <w:bCs/>
                <w:i/>
                <w:sz w:val="18"/>
              </w:rPr>
              <w:t>系统</w:t>
            </w:r>
            <w:r w:rsidR="00155FC0" w:rsidRPr="00C25F91">
              <w:rPr>
                <w:rFonts w:ascii="Arial" w:hAnsi="Arial" w:hint="eastAsia"/>
                <w:bCs/>
                <w:i/>
                <w:sz w:val="18"/>
              </w:rPr>
              <w:t>）</w:t>
            </w:r>
            <w:r w:rsidR="00155FC0">
              <w:rPr>
                <w:rFonts w:ascii="Arial" w:hAnsi="Arial"/>
                <w:bCs/>
                <w:sz w:val="18"/>
              </w:rPr>
              <w:t xml:space="preserve"> </w:t>
            </w:r>
          </w:p>
          <w:p w14:paraId="0CDACA51" w14:textId="41232622" w:rsidR="00C62914" w:rsidRPr="00C62914" w:rsidRDefault="00AE62B8" w:rsidP="00155FC0">
            <w:pPr>
              <w:rPr>
                <w:rFonts w:ascii="Arial" w:hAnsi="Arial"/>
                <w:b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155FC0">
              <w:rPr>
                <w:rFonts w:ascii="Arial" w:hAnsi="Arial" w:hint="eastAsia"/>
                <w:bCs/>
                <w:sz w:val="18"/>
              </w:rPr>
              <w:t>其它（</w:t>
            </w:r>
            <w:r w:rsidR="00155FC0">
              <w:rPr>
                <w:rFonts w:ascii="Arial" w:hAnsi="Arial"/>
                <w:bCs/>
                <w:sz w:val="18"/>
              </w:rPr>
              <w:t>请说明）</w:t>
            </w:r>
            <w:r w:rsidR="00155FC0">
              <w:rPr>
                <w:rFonts w:ascii="Arial" w:hAnsi="Arial" w:hint="eastAsia"/>
                <w:bCs/>
                <w:sz w:val="18"/>
              </w:rPr>
              <w:t>：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end"/>
            </w:r>
            <w:r w:rsidR="00285ECE">
              <w:rPr>
                <w:rFonts w:ascii="Arial" w:hAnsi="Arial"/>
                <w:b/>
                <w:bCs/>
                <w:sz w:val="18"/>
              </w:rPr>
              <w:t xml:space="preserve">   </w:t>
            </w:r>
          </w:p>
        </w:tc>
      </w:tr>
      <w:tr w:rsidR="00C07D80" w:rsidRPr="006F61BE" w14:paraId="06141CA6" w14:textId="77777777" w:rsidTr="00B34D1D">
        <w:trPr>
          <w:trHeight w:val="392"/>
        </w:trPr>
        <w:tc>
          <w:tcPr>
            <w:tcW w:w="1054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092255" w14:textId="297652BC" w:rsidR="00CA3523" w:rsidRDefault="003D38CA" w:rsidP="00CA3523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*</w:t>
            </w:r>
            <w:r w:rsidR="00F5788C">
              <w:rPr>
                <w:rFonts w:ascii="Arial" w:hAnsi="Arial"/>
                <w:b/>
                <w:bCs/>
                <w:sz w:val="18"/>
              </w:rPr>
              <w:t>您</w:t>
            </w:r>
            <w:r w:rsidR="00F5788C">
              <w:rPr>
                <w:rFonts w:ascii="Arial" w:hAnsi="Arial" w:hint="eastAsia"/>
                <w:b/>
                <w:bCs/>
                <w:sz w:val="18"/>
              </w:rPr>
              <w:t>要</w:t>
            </w:r>
            <w:r w:rsidR="00F5788C">
              <w:rPr>
                <w:rFonts w:ascii="Arial" w:hAnsi="Arial"/>
                <w:b/>
                <w:bCs/>
                <w:sz w:val="18"/>
              </w:rPr>
              <w:t>选择</w:t>
            </w:r>
            <w:r w:rsidR="00F5788C">
              <w:rPr>
                <w:rFonts w:ascii="Arial" w:hAnsi="Arial" w:hint="eastAsia"/>
                <w:b/>
                <w:bCs/>
                <w:sz w:val="18"/>
              </w:rPr>
              <w:t>以下</w:t>
            </w:r>
            <w:r w:rsidR="00F5788C">
              <w:rPr>
                <w:rFonts w:ascii="Arial" w:hAnsi="Arial"/>
                <w:b/>
                <w:bCs/>
                <w:sz w:val="18"/>
              </w:rPr>
              <w:t>哪个系统和宿主细胞</w:t>
            </w:r>
            <w:r w:rsidR="00CA3523">
              <w:rPr>
                <w:rFonts w:ascii="Arial" w:hAnsi="Arial"/>
                <w:b/>
                <w:bCs/>
                <w:sz w:val="18"/>
              </w:rPr>
              <w:t xml:space="preserve">? </w:t>
            </w:r>
          </w:p>
          <w:p w14:paraId="437704F3" w14:textId="3EE10245" w:rsidR="00CA3523" w:rsidRDefault="00CA3523" w:rsidP="00CA3523">
            <w:pPr>
              <w:jc w:val="left"/>
              <w:rPr>
                <w:rFonts w:ascii="Arial" w:hAnsi="Arial"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  <w:r w:rsidRPr="002918C4">
              <w:rPr>
                <w:rFonts w:ascii="Arial" w:hAnsi="Arial"/>
                <w:bCs/>
                <w:sz w:val="18"/>
              </w:rPr>
              <w:t>DHFR</w:t>
            </w:r>
            <w:r w:rsidR="00F5788C">
              <w:rPr>
                <w:rFonts w:ascii="Arial" w:hAnsi="Arial"/>
                <w:bCs/>
                <w:sz w:val="18"/>
              </w:rPr>
              <w:t xml:space="preserve"> </w:t>
            </w:r>
            <w:r w:rsidR="00F5788C" w:rsidRPr="002918C4">
              <w:rPr>
                <w:rFonts w:ascii="Arial" w:hAnsi="Arial"/>
                <w:bCs/>
                <w:sz w:val="18"/>
              </w:rPr>
              <w:t>(dihydrofolate reductase)</w:t>
            </w:r>
            <w:r w:rsidRPr="002918C4">
              <w:rPr>
                <w:rFonts w:ascii="Arial" w:hAnsi="Arial"/>
                <w:bCs/>
                <w:sz w:val="18"/>
              </w:rPr>
              <w:t xml:space="preserve"> </w:t>
            </w:r>
            <w:r w:rsidR="00F5788C">
              <w:rPr>
                <w:rFonts w:ascii="Arial" w:hAnsi="Arial" w:hint="eastAsia"/>
                <w:bCs/>
                <w:sz w:val="18"/>
              </w:rPr>
              <w:t>系统，</w:t>
            </w:r>
            <w:r w:rsidR="00F5788C">
              <w:rPr>
                <w:rFonts w:ascii="Arial" w:hAnsi="Arial"/>
                <w:bCs/>
                <w:sz w:val="18"/>
              </w:rPr>
              <w:t xml:space="preserve">CHO-DG44 </w:t>
            </w:r>
            <w:r w:rsidR="00F5788C">
              <w:rPr>
                <w:rFonts w:ascii="Arial" w:hAnsi="Arial" w:hint="eastAsia"/>
                <w:bCs/>
                <w:sz w:val="18"/>
              </w:rPr>
              <w:t>宿主细胞</w:t>
            </w:r>
          </w:p>
          <w:p w14:paraId="4805B199" w14:textId="1B2F614A" w:rsidR="00CA3523" w:rsidRDefault="00CA3523" w:rsidP="00CA3523">
            <w:pPr>
              <w:jc w:val="left"/>
              <w:rPr>
                <w:rFonts w:ascii="Arial" w:hAnsi="Arial"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>GS</w:t>
            </w:r>
            <w:r w:rsidRPr="002918C4">
              <w:rPr>
                <w:rFonts w:ascii="Arial" w:hAnsi="Arial"/>
                <w:bCs/>
                <w:sz w:val="18"/>
              </w:rPr>
              <w:t xml:space="preserve"> (</w:t>
            </w:r>
            <w:r w:rsidRPr="002A0C42">
              <w:rPr>
                <w:rFonts w:ascii="Arial" w:hAnsi="Arial"/>
                <w:bCs/>
                <w:sz w:val="18"/>
              </w:rPr>
              <w:t>glutamine synthetase</w:t>
            </w:r>
            <w:r w:rsidRPr="002918C4">
              <w:rPr>
                <w:rFonts w:ascii="Arial" w:hAnsi="Arial"/>
                <w:bCs/>
                <w:sz w:val="18"/>
              </w:rPr>
              <w:t>)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F5788C">
              <w:rPr>
                <w:rFonts w:ascii="Arial" w:hAnsi="Arial" w:hint="eastAsia"/>
                <w:bCs/>
                <w:sz w:val="18"/>
              </w:rPr>
              <w:t>系统</w:t>
            </w:r>
            <w:r w:rsidR="00F5788C">
              <w:rPr>
                <w:rFonts w:ascii="Arial" w:hAnsi="Arial"/>
                <w:bCs/>
                <w:sz w:val="18"/>
              </w:rPr>
              <w:t>，</w:t>
            </w:r>
            <w:r>
              <w:rPr>
                <w:rFonts w:ascii="Arial" w:hAnsi="Arial"/>
                <w:bCs/>
                <w:sz w:val="18"/>
              </w:rPr>
              <w:t>CHO-K1SP</w:t>
            </w:r>
            <w:r w:rsidR="00F5788C">
              <w:rPr>
                <w:rFonts w:ascii="Arial" w:hAnsi="Arial" w:hint="eastAsia"/>
                <w:bCs/>
                <w:sz w:val="18"/>
              </w:rPr>
              <w:t>宿主</w:t>
            </w:r>
            <w:r w:rsidR="00F5788C">
              <w:rPr>
                <w:rFonts w:ascii="Arial" w:hAnsi="Arial"/>
                <w:bCs/>
                <w:sz w:val="18"/>
              </w:rPr>
              <w:t>细胞</w:t>
            </w:r>
          </w:p>
          <w:p w14:paraId="430A881A" w14:textId="1A9756BA" w:rsidR="00CA3523" w:rsidRPr="00CA3523" w:rsidRDefault="00CA3523" w:rsidP="00F5788C">
            <w:pPr>
              <w:rPr>
                <w:rFonts w:ascii="Arial" w:hAnsi="Arial"/>
                <w:bCs/>
                <w:sz w:val="18"/>
                <w:u w:val="single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  <w:r w:rsidR="00F5788C">
              <w:rPr>
                <w:rFonts w:ascii="Arial" w:hAnsi="Arial" w:hint="eastAsia"/>
                <w:bCs/>
                <w:sz w:val="18"/>
              </w:rPr>
              <w:t>其它</w:t>
            </w:r>
            <w:r w:rsidR="00F5788C">
              <w:rPr>
                <w:rFonts w:ascii="Arial" w:hAnsi="Arial"/>
                <w:bCs/>
                <w:sz w:val="18"/>
              </w:rPr>
              <w:t>（请说明）：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1E3450" w:rsidRPr="006F61BE" w14:paraId="10325C9E" w14:textId="77777777" w:rsidTr="00B34D1D">
        <w:trPr>
          <w:cantSplit/>
          <w:trHeight w:val="392"/>
        </w:trPr>
        <w:tc>
          <w:tcPr>
            <w:tcW w:w="10548" w:type="dxa"/>
            <w:vAlign w:val="center"/>
          </w:tcPr>
          <w:p w14:paraId="78888C0F" w14:textId="4F82F092" w:rsidR="001E3450" w:rsidRDefault="00B8674D" w:rsidP="00CA3523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lastRenderedPageBreak/>
              <w:t>您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构建稳定细胞系或细胞池的后续应用是什么</w:t>
            </w:r>
            <w:r w:rsidR="00F7293B">
              <w:rPr>
                <w:rFonts w:ascii="Arial" w:hAnsi="Arial"/>
                <w:b/>
                <w:bCs/>
                <w:sz w:val="18"/>
                <w:szCs w:val="20"/>
              </w:rPr>
              <w:t>?</w:t>
            </w:r>
          </w:p>
          <w:p w14:paraId="297223BF" w14:textId="7ADE6CA6" w:rsidR="00F7293B" w:rsidRDefault="00F7293B" w:rsidP="00CA3523">
            <w:pPr>
              <w:rPr>
                <w:rFonts w:ascii="Arial" w:hAnsi="Arial"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B8674D">
              <w:rPr>
                <w:rFonts w:ascii="Arial" w:hAnsi="Arial" w:hint="eastAsia"/>
                <w:bCs/>
                <w:sz w:val="18"/>
              </w:rPr>
              <w:t>研究</w:t>
            </w:r>
            <w:r w:rsidR="00B8674D">
              <w:rPr>
                <w:rFonts w:ascii="Arial" w:hAnsi="Arial"/>
                <w:bCs/>
                <w:sz w:val="18"/>
              </w:rPr>
              <w:t>用表达生产</w:t>
            </w:r>
          </w:p>
          <w:p w14:paraId="14BF8394" w14:textId="767ED5D6" w:rsidR="00F7293B" w:rsidRDefault="00F7293B" w:rsidP="00CA3523">
            <w:pPr>
              <w:rPr>
                <w:rFonts w:ascii="Arial" w:hAnsi="Arial"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B8674D">
              <w:rPr>
                <w:rFonts w:ascii="Arial" w:hAnsi="Arial" w:hint="eastAsia"/>
                <w:bCs/>
                <w:sz w:val="18"/>
              </w:rPr>
              <w:t>商品</w:t>
            </w:r>
            <w:r w:rsidR="00B8674D">
              <w:rPr>
                <w:rFonts w:ascii="Arial" w:hAnsi="Arial"/>
                <w:bCs/>
                <w:sz w:val="18"/>
              </w:rPr>
              <w:t>化药物开发</w:t>
            </w:r>
            <w:r w:rsidR="00B8674D">
              <w:rPr>
                <w:rFonts w:ascii="Arial" w:hAnsi="Arial" w:hint="eastAsia"/>
                <w:bCs/>
                <w:sz w:val="18"/>
              </w:rPr>
              <w:t xml:space="preserve"> </w:t>
            </w:r>
            <w:r w:rsidR="00B8674D">
              <w:rPr>
                <w:rFonts w:ascii="Arial" w:hAnsi="Arial" w:hint="eastAsia"/>
                <w:bCs/>
                <w:sz w:val="18"/>
              </w:rPr>
              <w:t>（</w:t>
            </w:r>
            <w:r w:rsidR="00B8674D">
              <w:rPr>
                <w:rFonts w:ascii="Arial" w:hAnsi="Arial"/>
                <w:bCs/>
                <w:sz w:val="18"/>
              </w:rPr>
              <w:t>例如</w:t>
            </w:r>
            <w:r w:rsidR="00B8674D">
              <w:rPr>
                <w:rFonts w:ascii="Arial" w:hAnsi="Arial" w:hint="eastAsia"/>
                <w:bCs/>
                <w:sz w:val="18"/>
              </w:rPr>
              <w:t>，药物</w:t>
            </w:r>
            <w:r w:rsidR="00B8674D">
              <w:rPr>
                <w:rFonts w:ascii="Arial" w:hAnsi="Arial"/>
                <w:bCs/>
                <w:sz w:val="18"/>
              </w:rPr>
              <w:t>申报</w:t>
            </w:r>
            <w:r w:rsidR="00B8674D">
              <w:rPr>
                <w:rFonts w:ascii="Arial" w:hAnsi="Arial" w:hint="eastAsia"/>
                <w:bCs/>
                <w:sz w:val="18"/>
              </w:rPr>
              <w:t>）</w:t>
            </w:r>
          </w:p>
          <w:p w14:paraId="31727D01" w14:textId="6ED076FE" w:rsidR="00F7293B" w:rsidRPr="006F61BE" w:rsidRDefault="00F7293B" w:rsidP="00B8674D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B8674D">
              <w:rPr>
                <w:rFonts w:ascii="Arial" w:hAnsi="Arial" w:hint="eastAsia"/>
                <w:bCs/>
                <w:sz w:val="18"/>
              </w:rPr>
              <w:t>其它</w:t>
            </w:r>
            <w:r w:rsidR="00B8674D">
              <w:rPr>
                <w:rFonts w:ascii="Arial" w:hAnsi="Arial"/>
                <w:bCs/>
                <w:sz w:val="18"/>
              </w:rPr>
              <w:t>：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D95696" w:rsidRPr="006F61BE" w14:paraId="5C8CA664" w14:textId="77777777" w:rsidTr="00B34D1D">
        <w:trPr>
          <w:cantSplit/>
          <w:trHeight w:val="392"/>
        </w:trPr>
        <w:tc>
          <w:tcPr>
            <w:tcW w:w="10548" w:type="dxa"/>
            <w:vAlign w:val="center"/>
          </w:tcPr>
          <w:p w14:paraId="1AD81F99" w14:textId="1BE17E91" w:rsidR="00D95696" w:rsidRDefault="00BD5B91" w:rsidP="00CA3523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* </w:t>
            </w:r>
            <w:r w:rsidR="00B26AF8">
              <w:rPr>
                <w:rFonts w:ascii="Arial" w:hAnsi="Arial" w:hint="eastAsia"/>
                <w:b/>
                <w:bCs/>
                <w:sz w:val="18"/>
                <w:szCs w:val="20"/>
              </w:rPr>
              <w:t>您</w:t>
            </w:r>
            <w:r w:rsidR="00B26AF8">
              <w:rPr>
                <w:rFonts w:ascii="Arial" w:hAnsi="Arial"/>
                <w:b/>
                <w:bCs/>
                <w:sz w:val="18"/>
                <w:szCs w:val="20"/>
              </w:rPr>
              <w:t>需</w:t>
            </w:r>
            <w:r w:rsidR="00B26AF8">
              <w:rPr>
                <w:rFonts w:ascii="Arial" w:hAnsi="Arial" w:hint="eastAsia"/>
                <w:b/>
                <w:bCs/>
                <w:sz w:val="18"/>
                <w:szCs w:val="20"/>
              </w:rPr>
              <w:t>要</w:t>
            </w:r>
            <w:r w:rsidR="00B26AF8">
              <w:rPr>
                <w:rFonts w:ascii="Arial" w:hAnsi="Arial"/>
                <w:b/>
                <w:bCs/>
                <w:sz w:val="18"/>
                <w:szCs w:val="20"/>
              </w:rPr>
              <w:t>金斯瑞</w:t>
            </w:r>
            <w:r w:rsidR="00B26AF8">
              <w:rPr>
                <w:rFonts w:ascii="Arial" w:hAnsi="Arial" w:hint="eastAsia"/>
                <w:b/>
                <w:bCs/>
                <w:sz w:val="18"/>
                <w:szCs w:val="20"/>
              </w:rPr>
              <w:t>在</w:t>
            </w:r>
            <w:r w:rsidR="00B26AF8">
              <w:rPr>
                <w:rFonts w:ascii="Arial" w:hAnsi="Arial"/>
                <w:b/>
                <w:bCs/>
                <w:sz w:val="18"/>
                <w:szCs w:val="20"/>
              </w:rPr>
              <w:t>构建好</w:t>
            </w:r>
            <w:r w:rsidR="00B26AF8">
              <w:rPr>
                <w:rFonts w:ascii="Arial" w:hAnsi="Arial" w:hint="eastAsia"/>
                <w:b/>
                <w:bCs/>
                <w:sz w:val="18"/>
                <w:szCs w:val="20"/>
              </w:rPr>
              <w:t>稳定</w:t>
            </w:r>
            <w:r w:rsidR="00B26AF8">
              <w:rPr>
                <w:rFonts w:ascii="Arial" w:hAnsi="Arial"/>
                <w:b/>
                <w:bCs/>
                <w:sz w:val="18"/>
                <w:szCs w:val="20"/>
              </w:rPr>
              <w:t>细胞系或细胞池后</w:t>
            </w:r>
            <w:r w:rsidR="00B26AF8">
              <w:rPr>
                <w:rFonts w:ascii="Arial" w:hAnsi="Arial" w:hint="eastAsia"/>
                <w:b/>
                <w:bCs/>
                <w:sz w:val="18"/>
                <w:szCs w:val="20"/>
              </w:rPr>
              <w:t>继续</w:t>
            </w:r>
            <w:r w:rsidR="00B26AF8">
              <w:rPr>
                <w:rFonts w:ascii="Arial" w:hAnsi="Arial"/>
                <w:b/>
                <w:bCs/>
                <w:sz w:val="18"/>
                <w:szCs w:val="20"/>
              </w:rPr>
              <w:t>进行表达和纯化抗体</w:t>
            </w:r>
            <w:r w:rsidR="00B26AF8">
              <w:rPr>
                <w:rFonts w:ascii="Arial" w:hAnsi="Arial"/>
                <w:b/>
                <w:bCs/>
                <w:sz w:val="18"/>
                <w:szCs w:val="20"/>
              </w:rPr>
              <w:t>/</w:t>
            </w:r>
            <w:r w:rsidR="00B26AF8">
              <w:rPr>
                <w:rFonts w:ascii="Arial" w:hAnsi="Arial"/>
                <w:b/>
                <w:bCs/>
                <w:sz w:val="18"/>
                <w:szCs w:val="20"/>
              </w:rPr>
              <w:t>蛋白吗</w:t>
            </w:r>
            <w:r w:rsidR="00D95696">
              <w:rPr>
                <w:rFonts w:ascii="Arial" w:hAnsi="Arial" w:hint="eastAsia"/>
                <w:b/>
                <w:bCs/>
                <w:sz w:val="18"/>
                <w:szCs w:val="20"/>
              </w:rPr>
              <w:t>?</w:t>
            </w:r>
          </w:p>
          <w:p w14:paraId="284E09CD" w14:textId="246BC78D" w:rsidR="00D95696" w:rsidRDefault="00D95696" w:rsidP="00CA3523">
            <w:pPr>
              <w:rPr>
                <w:rFonts w:ascii="Arial" w:hAnsi="Arial"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B26AF8">
              <w:rPr>
                <w:rFonts w:ascii="Arial" w:hAnsi="Arial" w:hint="eastAsia"/>
                <w:bCs/>
                <w:sz w:val="18"/>
              </w:rPr>
              <w:t>是</w:t>
            </w:r>
            <w:r w:rsidR="00B26AF8">
              <w:rPr>
                <w:rFonts w:ascii="Arial" w:hAnsi="Arial" w:hint="eastAsia"/>
                <w:bCs/>
                <w:sz w:val="18"/>
              </w:rPr>
              <w:t xml:space="preserve"> </w:t>
            </w:r>
            <w:r w:rsidR="00B26AF8">
              <w:rPr>
                <w:rFonts w:ascii="Arial" w:hAnsi="Arial" w:hint="eastAsia"/>
                <w:bCs/>
                <w:sz w:val="18"/>
              </w:rPr>
              <w:t>（</w:t>
            </w:r>
            <w:r w:rsidR="00B26AF8">
              <w:rPr>
                <w:rFonts w:ascii="Arial" w:hAnsi="Arial"/>
                <w:bCs/>
                <w:sz w:val="18"/>
              </w:rPr>
              <w:t>请</w:t>
            </w:r>
            <w:r w:rsidR="00B26AF8">
              <w:rPr>
                <w:rFonts w:ascii="Arial" w:hAnsi="Arial" w:hint="eastAsia"/>
                <w:bCs/>
                <w:sz w:val="18"/>
              </w:rPr>
              <w:t>具体</w:t>
            </w:r>
            <w:r w:rsidR="00B26AF8">
              <w:rPr>
                <w:rFonts w:ascii="Arial" w:hAnsi="Arial"/>
                <w:bCs/>
                <w:sz w:val="18"/>
              </w:rPr>
              <w:t>说明</w:t>
            </w:r>
            <w:r w:rsidR="00B26AF8">
              <w:rPr>
                <w:rFonts w:ascii="Arial" w:hAnsi="Arial" w:hint="eastAsia"/>
                <w:bCs/>
                <w:sz w:val="18"/>
              </w:rPr>
              <w:t>需要</w:t>
            </w:r>
            <w:r w:rsidR="00B26AF8">
              <w:rPr>
                <w:rFonts w:ascii="Arial" w:hAnsi="Arial"/>
                <w:bCs/>
                <w:sz w:val="18"/>
              </w:rPr>
              <w:t>的抗体</w:t>
            </w:r>
            <w:r w:rsidR="00B26AF8">
              <w:rPr>
                <w:rFonts w:ascii="Arial" w:hAnsi="Arial"/>
                <w:bCs/>
                <w:sz w:val="18"/>
              </w:rPr>
              <w:t>/</w:t>
            </w:r>
            <w:r w:rsidR="00B26AF8">
              <w:rPr>
                <w:rFonts w:ascii="Arial" w:hAnsi="Arial"/>
                <w:bCs/>
                <w:sz w:val="18"/>
              </w:rPr>
              <w:t>蛋白</w:t>
            </w:r>
            <w:r w:rsidR="00B26AF8">
              <w:rPr>
                <w:rFonts w:ascii="Arial" w:hAnsi="Arial" w:hint="eastAsia"/>
                <w:bCs/>
                <w:sz w:val="18"/>
              </w:rPr>
              <w:t>量</w:t>
            </w:r>
            <w:r w:rsidR="00B26AF8">
              <w:rPr>
                <w:rFonts w:ascii="Arial" w:hAnsi="Arial"/>
                <w:bCs/>
                <w:sz w:val="18"/>
              </w:rPr>
              <w:t>、纯度、浓度、</w:t>
            </w:r>
            <w:r w:rsidR="00B26AF8">
              <w:rPr>
                <w:rFonts w:ascii="Arial" w:hAnsi="Arial" w:hint="eastAsia"/>
                <w:bCs/>
                <w:sz w:val="18"/>
              </w:rPr>
              <w:t>buffer</w:t>
            </w:r>
            <w:r w:rsidR="00B26AF8">
              <w:rPr>
                <w:rFonts w:ascii="Arial" w:hAnsi="Arial" w:hint="eastAsia"/>
                <w:bCs/>
                <w:sz w:val="18"/>
              </w:rPr>
              <w:t>、</w:t>
            </w:r>
            <w:r w:rsidR="00B26AF8">
              <w:rPr>
                <w:rFonts w:ascii="Arial" w:hAnsi="Arial"/>
                <w:bCs/>
                <w:sz w:val="18"/>
              </w:rPr>
              <w:t>内毒素等要求</w:t>
            </w:r>
            <w:r w:rsidR="00B26AF8">
              <w:rPr>
                <w:rFonts w:ascii="Arial" w:hAnsi="Arial" w:hint="eastAsia"/>
                <w:bCs/>
                <w:sz w:val="18"/>
              </w:rPr>
              <w:t>）</w:t>
            </w:r>
            <w:r w:rsidR="00B26AF8">
              <w:rPr>
                <w:rFonts w:ascii="Arial" w:hAnsi="Arial"/>
                <w:bCs/>
                <w:sz w:val="18"/>
              </w:rPr>
              <w:t>：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  <w:p w14:paraId="3C852FF8" w14:textId="1BD6E129" w:rsidR="00CF70F3" w:rsidRDefault="00D95696" w:rsidP="00CA3523">
            <w:pPr>
              <w:rPr>
                <w:rFonts w:ascii="Arial" w:hAnsi="Arial"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="00CF784D">
              <w:rPr>
                <w:rFonts w:ascii="Arial" w:hAnsi="Arial"/>
                <w:bCs/>
                <w:sz w:val="18"/>
              </w:rPr>
              <w:t xml:space="preserve"> </w:t>
            </w:r>
            <w:r w:rsidR="00B26AF8">
              <w:rPr>
                <w:rFonts w:ascii="Arial" w:hAnsi="Arial" w:hint="eastAsia"/>
                <w:bCs/>
                <w:sz w:val="18"/>
              </w:rPr>
              <w:t>否</w:t>
            </w:r>
          </w:p>
          <w:p w14:paraId="19AEA8C1" w14:textId="56D4FDC1" w:rsidR="00CF70F3" w:rsidRPr="00D95696" w:rsidRDefault="00B26AF8" w:rsidP="00B26AF8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说明：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</w:tbl>
    <w:p w14:paraId="7862BA69" w14:textId="1B63581B" w:rsidR="00F2329F" w:rsidRPr="00277FA9" w:rsidRDefault="007E2C8B" w:rsidP="00C74624">
      <w:pPr>
        <w:spacing w:beforeLines="30" w:before="97"/>
        <w:rPr>
          <w:rFonts w:ascii="Arial" w:hAnsi="Arial"/>
          <w:b/>
          <w:bCs/>
          <w:iCs/>
          <w:color w:val="467496"/>
          <w:sz w:val="22"/>
        </w:rPr>
      </w:pPr>
      <w:r w:rsidRPr="00277FA9">
        <w:rPr>
          <w:rFonts w:ascii="Arial" w:hAnsi="Arial" w:hint="eastAsia"/>
          <w:b/>
          <w:bCs/>
          <w:iCs/>
          <w:color w:val="467496"/>
          <w:sz w:val="22"/>
        </w:rPr>
        <w:t>交付</w:t>
      </w:r>
      <w:r w:rsidRPr="00277FA9">
        <w:rPr>
          <w:rFonts w:ascii="Arial" w:hAnsi="Arial"/>
          <w:b/>
          <w:bCs/>
          <w:iCs/>
          <w:color w:val="467496"/>
          <w:sz w:val="22"/>
        </w:rPr>
        <w:t>内容及</w:t>
      </w:r>
      <w:r w:rsidR="000530A0" w:rsidRPr="00277FA9">
        <w:rPr>
          <w:rFonts w:ascii="Arial" w:hAnsi="Arial"/>
          <w:b/>
          <w:bCs/>
          <w:iCs/>
          <w:color w:val="467496"/>
          <w:sz w:val="22"/>
        </w:rPr>
        <w:t>QC</w:t>
      </w:r>
    </w:p>
    <w:tbl>
      <w:tblPr>
        <w:tblW w:w="1064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641"/>
      </w:tblGrid>
      <w:tr w:rsidR="00F2329F" w:rsidRPr="006F61BE" w14:paraId="72EF379D" w14:textId="77777777" w:rsidTr="00B34D1D">
        <w:trPr>
          <w:cantSplit/>
          <w:trHeight w:val="414"/>
        </w:trPr>
        <w:tc>
          <w:tcPr>
            <w:tcW w:w="10641" w:type="dxa"/>
            <w:vAlign w:val="center"/>
          </w:tcPr>
          <w:p w14:paraId="72A1A07F" w14:textId="012621FC" w:rsidR="009852A7" w:rsidRDefault="00BD5B91" w:rsidP="0076278E">
            <w:pPr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  <w:t>*</w:t>
            </w:r>
            <w:r w:rsidR="00B00F47"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您</w:t>
            </w:r>
            <w:r w:rsidR="00B00F47"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  <w:t>需要的交付内容有</w:t>
            </w:r>
            <w:r w:rsidR="009852A7" w:rsidRPr="009852A7"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  <w:t xml:space="preserve">: </w:t>
            </w:r>
          </w:p>
          <w:p w14:paraId="66DE22F0" w14:textId="781FECB2" w:rsidR="00F7293B" w:rsidRPr="006F61BE" w:rsidRDefault="00F816CA" w:rsidP="00B00F47">
            <w:pPr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B00F47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稳定</w:t>
            </w:r>
            <w:r w:rsidR="00B00F4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细胞池</w:t>
            </w:r>
            <w:r w:rsidR="00F7293B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6A431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 </w:t>
            </w:r>
            <w:r w:rsidR="00C6291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6A431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</w:t>
            </w:r>
            <w:r w:rsidR="00B00F4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6A431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B00F47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稳定</w:t>
            </w:r>
            <w:r w:rsidR="00B00F4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细胞系（</w:t>
            </w:r>
            <w:r w:rsidR="00B00F47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单克隆</w:t>
            </w:r>
            <w:r w:rsidR="00B00F4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）</w:t>
            </w:r>
            <w:r w:rsidR="00F7293B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C6291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B00F4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</w:t>
            </w:r>
            <w:r w:rsidR="00C6291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6A431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C62914"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2914"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 w:rsidR="00C62914"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 w:rsidR="00C62914"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B00F47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纯化</w:t>
            </w:r>
            <w:r w:rsidR="00B00F4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的抗体</w:t>
            </w:r>
            <w:r w:rsidR="00B00F4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/</w:t>
            </w:r>
            <w:r w:rsidR="00B00F4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蛋白</w:t>
            </w:r>
            <w:r w:rsidR="007C6802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C6291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B00F4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   </w:t>
            </w:r>
            <w:r w:rsidR="00C6291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</w:t>
            </w:r>
            <w:r w:rsidR="00F7293B"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293B"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 w:rsidR="00F7293B"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 w:rsidR="00F7293B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B00F47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其它</w:t>
            </w:r>
            <w:r w:rsidR="00B00F4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（请说明</w:t>
            </w:r>
            <w:r w:rsidR="00B00F47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）</w:t>
            </w:r>
            <w:r w:rsidR="00B00F4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：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F6132A" w:rsidRPr="006F61BE" w14:paraId="0060A845" w14:textId="77777777" w:rsidTr="00B34D1D">
        <w:trPr>
          <w:cantSplit/>
          <w:trHeight w:val="414"/>
        </w:trPr>
        <w:tc>
          <w:tcPr>
            <w:tcW w:w="10641" w:type="dxa"/>
            <w:vAlign w:val="center"/>
          </w:tcPr>
          <w:p w14:paraId="439A58DB" w14:textId="1DEEA8F5" w:rsidR="00F6132A" w:rsidRPr="006F61BE" w:rsidRDefault="00BD5B91" w:rsidP="00F6132A">
            <w:pPr>
              <w:jc w:val="left"/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  <w:t>*</w:t>
            </w:r>
            <w:r w:rsidR="006964C2"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您</w:t>
            </w:r>
            <w:r w:rsidR="006964C2"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  <w:t>需要的细胞</w:t>
            </w:r>
            <w:r w:rsidR="006964C2"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clone/pool</w:t>
            </w:r>
            <w:r w:rsidR="006964C2"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的</w:t>
            </w:r>
            <w:r w:rsidR="006964C2"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  <w:t>数量</w:t>
            </w:r>
            <w:r w:rsidR="006964C2"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：</w:t>
            </w:r>
          </w:p>
          <w:p w14:paraId="7821F1CB" w14:textId="00F65B57" w:rsidR="00CF70F3" w:rsidRDefault="00F6132A" w:rsidP="007C6802">
            <w:pPr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 w:rsidRPr="006F61BE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093EB3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Top 3 clones/pools</w:t>
            </w:r>
            <w:r w:rsidR="006964C2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, 3 vials for each clone/pool</w:t>
            </w:r>
            <w:r w:rsidRPr="003D38CA">
              <w:rPr>
                <w:rFonts w:ascii="Arial" w:hAnsi="Arial"/>
                <w:bCs/>
                <w:sz w:val="18"/>
              </w:rPr>
              <w:t xml:space="preserve"> </w:t>
            </w:r>
            <w:r w:rsidRPr="003D38CA">
              <w:rPr>
                <w:rFonts w:ascii="Arial" w:hAnsi="Arial"/>
                <w:bCs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61BE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  </w:t>
            </w:r>
          </w:p>
          <w:p w14:paraId="68D64D4E" w14:textId="1156F69D" w:rsidR="00F6132A" w:rsidRDefault="00F6132A" w:rsidP="006964C2">
            <w:pPr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 w:rsidRPr="006F61BE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6964C2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其它</w:t>
            </w:r>
            <w:r w:rsidR="006964C2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，请说明需要多少支</w:t>
            </w:r>
            <w:r w:rsidR="006964C2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：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C62914" w:rsidRPr="006F61BE" w14:paraId="55E4E30A" w14:textId="77777777" w:rsidTr="00B34D1D">
        <w:trPr>
          <w:cantSplit/>
          <w:trHeight w:val="414"/>
        </w:trPr>
        <w:tc>
          <w:tcPr>
            <w:tcW w:w="10641" w:type="dxa"/>
            <w:vAlign w:val="center"/>
          </w:tcPr>
          <w:p w14:paraId="48E6CF46" w14:textId="4CA61AE4" w:rsidR="00C62914" w:rsidRDefault="00BD5B91" w:rsidP="00F6132A">
            <w:pPr>
              <w:jc w:val="left"/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  <w:t>*</w:t>
            </w:r>
            <w:r w:rsidR="00DA7F97"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请</w:t>
            </w:r>
            <w:r w:rsidR="00DA7F97"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  <w:t>选择支原体检测项目</w:t>
            </w:r>
            <w:r w:rsidR="00DA7F97"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：</w:t>
            </w:r>
          </w:p>
          <w:p w14:paraId="7BB9CF8F" w14:textId="2AB80B09" w:rsidR="00C62914" w:rsidRDefault="00C62914" w:rsidP="00F6132A">
            <w:pPr>
              <w:jc w:val="left"/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</w:pPr>
            <w:r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Netted PCR with GenScript Myco11 kit </w:t>
            </w:r>
            <w:r w:rsidRPr="003D38CA">
              <w:rPr>
                <w:rFonts w:ascii="Arial" w:hAnsi="Arial"/>
                <w:bCs/>
                <w:color w:val="7F7F7F" w:themeColor="text1" w:themeTint="80"/>
                <w:sz w:val="18"/>
                <w:szCs w:val="20"/>
                <w:shd w:val="clear" w:color="auto" w:fill="FFFFFF" w:themeFill="background1"/>
              </w:rPr>
              <w:t>(</w:t>
            </w:r>
            <w:r w:rsidRPr="003D38CA">
              <w:rPr>
                <w:rFonts w:ascii="Arial" w:hAnsi="Arial"/>
                <w:bCs/>
                <w:i/>
                <w:color w:val="7F7F7F" w:themeColor="text1" w:themeTint="80"/>
                <w:sz w:val="15"/>
                <w:szCs w:val="20"/>
                <w:shd w:val="clear" w:color="auto" w:fill="FFFFFF" w:themeFill="background1"/>
              </w:rPr>
              <w:t>M. fermentans, M. hyorhinis, M. arginini, M. orale, M. salivarium, M. hominis, M. pulmonis,M. arthritidis, M. neurolyticum, M. hyopneumoniae, M. capricolum and U. urealyticum</w:t>
            </w:r>
            <w:r w:rsidRPr="003D38CA">
              <w:rPr>
                <w:rFonts w:ascii="Arial" w:hAnsi="Arial"/>
                <w:bCs/>
                <w:color w:val="7F7F7F" w:themeColor="text1" w:themeTint="80"/>
                <w:sz w:val="18"/>
                <w:szCs w:val="20"/>
                <w:shd w:val="clear" w:color="auto" w:fill="FFFFFF" w:themeFill="background1"/>
              </w:rPr>
              <w:t>)</w:t>
            </w:r>
          </w:p>
          <w:p w14:paraId="6F6D79C1" w14:textId="61360E04" w:rsidR="00C62914" w:rsidRPr="006F61BE" w:rsidRDefault="00C62914" w:rsidP="00C62914">
            <w:pPr>
              <w:jc w:val="left"/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</w:pPr>
            <w:r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5E319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 w:rsidRPr="009852A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Netted PCR with Ge</w:t>
            </w:r>
            <w:r w:rsidR="00DA7F9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nScript Myco160 kit (160</w:t>
            </w:r>
            <w:r w:rsidR="00DA7F97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个支原体</w:t>
            </w:r>
            <w:r w:rsidR="00DA7F97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种属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)</w:t>
            </w:r>
            <w:r w:rsidR="00CF784D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</w:p>
        </w:tc>
      </w:tr>
      <w:tr w:rsidR="00F2329F" w:rsidRPr="006F61BE" w14:paraId="72606A2F" w14:textId="77777777" w:rsidTr="00B34D1D">
        <w:trPr>
          <w:cantSplit/>
          <w:trHeight w:val="833"/>
        </w:trPr>
        <w:tc>
          <w:tcPr>
            <w:tcW w:w="10641" w:type="dxa"/>
            <w:vAlign w:val="center"/>
          </w:tcPr>
          <w:p w14:paraId="5E35677D" w14:textId="7BB49ED2" w:rsidR="00F2329F" w:rsidRPr="006F61BE" w:rsidRDefault="009A027E" w:rsidP="0076278E">
            <w:pPr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bookmarkStart w:id="4" w:name="OLE_LINK25"/>
            <w:bookmarkStart w:id="5" w:name="OLE_LINK6"/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您的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稳定细胞系需要额外的</w:t>
            </w:r>
            <w:r w:rsidR="007C6802">
              <w:rPr>
                <w:rFonts w:ascii="Arial" w:hAnsi="Arial"/>
                <w:b/>
                <w:bCs/>
                <w:sz w:val="18"/>
                <w:szCs w:val="20"/>
              </w:rPr>
              <w:t>QC</w:t>
            </w: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检测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分析吗</w:t>
            </w: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?</w:t>
            </w:r>
            <w:r w:rsidR="00CF784D">
              <w:rPr>
                <w:rFonts w:ascii="Arial" w:hAnsi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Cs/>
                <w:i/>
                <w:color w:val="7F7F7F" w:themeColor="text1" w:themeTint="80"/>
                <w:sz w:val="18"/>
                <w:szCs w:val="20"/>
              </w:rPr>
              <w:t>(</w:t>
            </w:r>
            <w:r>
              <w:rPr>
                <w:rFonts w:ascii="Arial" w:hAnsi="Arial" w:hint="eastAsia"/>
                <w:bCs/>
                <w:i/>
                <w:color w:val="7F7F7F" w:themeColor="text1" w:themeTint="80"/>
                <w:sz w:val="18"/>
                <w:szCs w:val="20"/>
              </w:rPr>
              <w:t>有</w:t>
            </w:r>
            <w:r>
              <w:rPr>
                <w:rFonts w:ascii="Arial" w:hAnsi="Arial"/>
                <w:bCs/>
                <w:i/>
                <w:color w:val="7F7F7F" w:themeColor="text1" w:themeTint="80"/>
                <w:sz w:val="18"/>
                <w:szCs w:val="20"/>
              </w:rPr>
              <w:t>额外的费用产生</w:t>
            </w:r>
            <w:r w:rsidR="00CF784D" w:rsidRPr="003D38CA">
              <w:rPr>
                <w:rFonts w:ascii="Arial" w:hAnsi="Arial"/>
                <w:bCs/>
                <w:i/>
                <w:color w:val="7F7F7F" w:themeColor="text1" w:themeTint="80"/>
                <w:sz w:val="18"/>
                <w:szCs w:val="20"/>
              </w:rPr>
              <w:t>)</w:t>
            </w:r>
          </w:p>
          <w:bookmarkStart w:id="6" w:name="OLE_LINK5"/>
          <w:bookmarkEnd w:id="4"/>
          <w:p w14:paraId="4909E98A" w14:textId="7B079E48" w:rsidR="00A64635" w:rsidRDefault="00A64635" w:rsidP="00364A37">
            <w:pPr>
              <w:jc w:val="left"/>
              <w:rPr>
                <w:rFonts w:ascii="Arial" w:hAnsi="Arial"/>
                <w:bCs/>
                <w:sz w:val="18"/>
                <w:szCs w:val="20"/>
              </w:rPr>
            </w:pPr>
            <w:r w:rsidRPr="006F61BE"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  <w:szCs w:val="20"/>
              </w:rPr>
            </w:r>
            <w:r w:rsidR="005E319D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 w:rsidRPr="006F61BE">
              <w:rPr>
                <w:rFonts w:ascii="Arial" w:hAnsi="Arial"/>
                <w:sz w:val="18"/>
                <w:szCs w:val="20"/>
              </w:rPr>
              <w:t xml:space="preserve"> </w:t>
            </w:r>
            <w:r w:rsidR="009A027E">
              <w:rPr>
                <w:rFonts w:ascii="Arial" w:hAnsi="Arial" w:hint="eastAsia"/>
                <w:sz w:val="18"/>
                <w:szCs w:val="20"/>
              </w:rPr>
              <w:t>否</w:t>
            </w:r>
            <w:r w:rsidR="00AE0E5E">
              <w:rPr>
                <w:rFonts w:ascii="Arial" w:hAnsi="Arial"/>
                <w:sz w:val="18"/>
                <w:szCs w:val="20"/>
              </w:rPr>
              <w:t xml:space="preserve"> </w:t>
            </w:r>
          </w:p>
          <w:p w14:paraId="6355EC8B" w14:textId="2D29EBD7" w:rsidR="00F13526" w:rsidRPr="006F61BE" w:rsidRDefault="00F2329F" w:rsidP="009A027E">
            <w:pPr>
              <w:jc w:val="left"/>
              <w:rPr>
                <w:rFonts w:ascii="Arial" w:hAnsi="Arial"/>
                <w:sz w:val="18"/>
                <w:szCs w:val="20"/>
              </w:rPr>
            </w:pPr>
            <w:r w:rsidRPr="006F61BE"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  <w:szCs w:val="20"/>
              </w:rPr>
            </w:r>
            <w:r w:rsidR="005E319D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 w:rsidRPr="006F61BE">
              <w:rPr>
                <w:rFonts w:ascii="Arial" w:hAnsi="Arial"/>
                <w:sz w:val="18"/>
                <w:szCs w:val="20"/>
              </w:rPr>
              <w:t xml:space="preserve"> </w:t>
            </w:r>
            <w:bookmarkStart w:id="7" w:name="OLE_LINK7"/>
            <w:bookmarkEnd w:id="6"/>
            <w:r w:rsidR="009A027E">
              <w:rPr>
                <w:rFonts w:ascii="Arial" w:hAnsi="Arial" w:hint="eastAsia"/>
                <w:sz w:val="18"/>
                <w:szCs w:val="20"/>
              </w:rPr>
              <w:t>是</w:t>
            </w:r>
            <w:r w:rsidR="009A027E">
              <w:rPr>
                <w:rFonts w:ascii="Arial" w:hAnsi="Arial"/>
                <w:sz w:val="18"/>
                <w:szCs w:val="20"/>
              </w:rPr>
              <w:t>，请说明：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7"/>
          </w:p>
        </w:tc>
      </w:tr>
      <w:tr w:rsidR="0065635C" w:rsidRPr="006F61BE" w14:paraId="16449C75" w14:textId="77777777" w:rsidTr="00B34D1D">
        <w:trPr>
          <w:cantSplit/>
          <w:trHeight w:val="833"/>
        </w:trPr>
        <w:tc>
          <w:tcPr>
            <w:tcW w:w="10641" w:type="dxa"/>
            <w:vAlign w:val="center"/>
          </w:tcPr>
          <w:p w14:paraId="7D048642" w14:textId="7872FDCC" w:rsidR="007C6802" w:rsidRPr="006F61BE" w:rsidRDefault="00FB263F" w:rsidP="007C6802">
            <w:pPr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您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的纯化后的抗体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/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蛋白需要额外的</w:t>
            </w:r>
            <w:r w:rsidR="00AE0E5E">
              <w:rPr>
                <w:rFonts w:ascii="Arial" w:hAnsi="Arial"/>
                <w:b/>
                <w:bCs/>
                <w:sz w:val="18"/>
                <w:szCs w:val="20"/>
              </w:rPr>
              <w:t>QC</w:t>
            </w: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检测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分析吗</w:t>
            </w: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?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Cs/>
                <w:i/>
                <w:color w:val="7F7F7F" w:themeColor="text1" w:themeTint="80"/>
                <w:sz w:val="18"/>
                <w:szCs w:val="20"/>
              </w:rPr>
              <w:t>(</w:t>
            </w:r>
            <w:r>
              <w:rPr>
                <w:rFonts w:ascii="Arial" w:hAnsi="Arial" w:hint="eastAsia"/>
                <w:bCs/>
                <w:i/>
                <w:color w:val="7F7F7F" w:themeColor="text1" w:themeTint="80"/>
                <w:sz w:val="18"/>
                <w:szCs w:val="20"/>
              </w:rPr>
              <w:t>有</w:t>
            </w:r>
            <w:r>
              <w:rPr>
                <w:rFonts w:ascii="Arial" w:hAnsi="Arial"/>
                <w:bCs/>
                <w:i/>
                <w:color w:val="7F7F7F" w:themeColor="text1" w:themeTint="80"/>
                <w:sz w:val="18"/>
                <w:szCs w:val="20"/>
              </w:rPr>
              <w:t>额外的费用产生</w:t>
            </w:r>
            <w:r w:rsidRPr="003D38CA">
              <w:rPr>
                <w:rFonts w:ascii="Arial" w:hAnsi="Arial"/>
                <w:bCs/>
                <w:i/>
                <w:color w:val="7F7F7F" w:themeColor="text1" w:themeTint="80"/>
                <w:sz w:val="18"/>
                <w:szCs w:val="20"/>
              </w:rPr>
              <w:t>)</w:t>
            </w:r>
          </w:p>
          <w:p w14:paraId="0A7357F3" w14:textId="4E77E429" w:rsidR="007C6802" w:rsidRDefault="003B24D9" w:rsidP="007C6802">
            <w:pPr>
              <w:jc w:val="left"/>
              <w:rPr>
                <w:rFonts w:ascii="Arial" w:hAnsi="Arial"/>
                <w:sz w:val="18"/>
                <w:szCs w:val="20"/>
              </w:rPr>
            </w:pPr>
            <w:r w:rsidRPr="006F61BE"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  <w:szCs w:val="20"/>
              </w:rPr>
            </w:r>
            <w:r w:rsidR="005E319D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 w:rsidRPr="006F61BE">
              <w:rPr>
                <w:rFonts w:ascii="Arial" w:hAnsi="Arial"/>
                <w:sz w:val="18"/>
                <w:szCs w:val="20"/>
              </w:rPr>
              <w:t xml:space="preserve"> </w:t>
            </w:r>
            <w:r w:rsidR="00FB263F">
              <w:rPr>
                <w:rFonts w:ascii="Arial" w:hAnsi="Arial" w:hint="eastAsia"/>
                <w:sz w:val="18"/>
                <w:szCs w:val="20"/>
              </w:rPr>
              <w:t>否</w:t>
            </w:r>
            <w:r w:rsidR="00CF70F3">
              <w:rPr>
                <w:rFonts w:ascii="Arial" w:hAnsi="Arial"/>
                <w:sz w:val="18"/>
                <w:szCs w:val="20"/>
              </w:rPr>
              <w:t xml:space="preserve"> (</w:t>
            </w:r>
            <w:r w:rsidR="00FB263F">
              <w:rPr>
                <w:rFonts w:ascii="Arial" w:hAnsi="Arial" w:hint="eastAsia"/>
                <w:sz w:val="18"/>
                <w:szCs w:val="20"/>
              </w:rPr>
              <w:t>金斯瑞默认</w:t>
            </w:r>
            <w:r w:rsidR="00FB263F">
              <w:rPr>
                <w:rFonts w:ascii="Arial" w:hAnsi="Arial"/>
                <w:sz w:val="18"/>
                <w:szCs w:val="20"/>
              </w:rPr>
              <w:t>的检测</w:t>
            </w:r>
            <w:r w:rsidR="00FB263F">
              <w:rPr>
                <w:rFonts w:ascii="Arial" w:hAnsi="Arial" w:hint="eastAsia"/>
                <w:sz w:val="18"/>
                <w:szCs w:val="20"/>
              </w:rPr>
              <w:t>包括</w:t>
            </w:r>
            <w:r w:rsidR="00FB263F">
              <w:rPr>
                <w:rFonts w:ascii="Arial" w:hAnsi="Arial"/>
                <w:sz w:val="18"/>
                <w:szCs w:val="20"/>
              </w:rPr>
              <w:t>：</w:t>
            </w:r>
            <w:r w:rsidR="00AE0E5E">
              <w:rPr>
                <w:rFonts w:ascii="Arial" w:hAnsi="Arial"/>
                <w:sz w:val="18"/>
                <w:szCs w:val="20"/>
              </w:rPr>
              <w:t xml:space="preserve">SDS-PAGE/WB, UV/BSA/Bradford, </w:t>
            </w:r>
            <w:r w:rsidR="00CF70F3">
              <w:rPr>
                <w:rFonts w:ascii="Arial" w:hAnsi="Arial"/>
                <w:sz w:val="18"/>
                <w:szCs w:val="20"/>
              </w:rPr>
              <w:t>LAL</w:t>
            </w:r>
            <w:r w:rsidR="00FB263F">
              <w:rPr>
                <w:rFonts w:ascii="Arial" w:hAnsi="Arial" w:hint="eastAsia"/>
                <w:sz w:val="18"/>
                <w:szCs w:val="20"/>
              </w:rPr>
              <w:t>内毒素</w:t>
            </w:r>
            <w:r w:rsidR="00CF70F3">
              <w:rPr>
                <w:rFonts w:ascii="Arial" w:hAnsi="Arial"/>
                <w:sz w:val="18"/>
                <w:szCs w:val="20"/>
              </w:rPr>
              <w:t>)</w:t>
            </w:r>
          </w:p>
          <w:p w14:paraId="02F02D43" w14:textId="38A8587A" w:rsidR="00285ECE" w:rsidRDefault="007C6802" w:rsidP="007C6802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  <w:szCs w:val="20"/>
              </w:rPr>
            </w:r>
            <w:r w:rsidR="005E319D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 w:rsidRPr="006F61BE">
              <w:rPr>
                <w:rFonts w:ascii="Arial" w:hAnsi="Arial"/>
                <w:sz w:val="18"/>
                <w:szCs w:val="20"/>
              </w:rPr>
              <w:t xml:space="preserve"> </w:t>
            </w:r>
            <w:r w:rsidR="00FB263F">
              <w:rPr>
                <w:rFonts w:ascii="Arial" w:hAnsi="Arial" w:hint="eastAsia"/>
                <w:sz w:val="18"/>
                <w:szCs w:val="20"/>
              </w:rPr>
              <w:t>是，</w:t>
            </w:r>
            <w:r w:rsidR="00FB263F">
              <w:rPr>
                <w:rFonts w:ascii="Arial" w:hAnsi="Arial"/>
                <w:sz w:val="18"/>
                <w:szCs w:val="20"/>
              </w:rPr>
              <w:t>请说明：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  <w:p w14:paraId="39653C0E" w14:textId="634AC28F" w:rsidR="0065635C" w:rsidRDefault="007D1B9F" w:rsidP="007C6802">
            <w:pPr>
              <w:jc w:val="left"/>
              <w:rPr>
                <w:rFonts w:ascii="Arial" w:hAnsi="Arial"/>
                <w:bCs/>
                <w:i/>
                <w:color w:val="7F7F7F" w:themeColor="text1" w:themeTint="80"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i/>
                <w:color w:val="7F7F7F" w:themeColor="text1" w:themeTint="80"/>
                <w:sz w:val="18"/>
                <w:szCs w:val="20"/>
              </w:rPr>
              <w:t>注</w:t>
            </w:r>
            <w:r w:rsidR="00CF70F3" w:rsidRPr="00CF70F3">
              <w:rPr>
                <w:rFonts w:ascii="Arial" w:hAnsi="Arial" w:hint="eastAsia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: </w:t>
            </w:r>
            <w:r>
              <w:rPr>
                <w:rFonts w:ascii="Arial" w:hAnsi="Arial" w:hint="eastAsia"/>
                <w:b/>
                <w:bCs/>
                <w:i/>
                <w:color w:val="7F7F7F" w:themeColor="text1" w:themeTint="80"/>
                <w:sz w:val="18"/>
                <w:szCs w:val="20"/>
              </w:rPr>
              <w:t>金斯瑞</w:t>
            </w:r>
            <w:r>
              <w:rPr>
                <w:rFonts w:ascii="Arial" w:hAnsi="Arial"/>
                <w:b/>
                <w:bCs/>
                <w:i/>
                <w:color w:val="7F7F7F" w:themeColor="text1" w:themeTint="80"/>
                <w:sz w:val="18"/>
                <w:szCs w:val="20"/>
              </w:rPr>
              <w:t>可提供一系列分析检测服务以保证产品的质量，具体分析检测项目请见</w:t>
            </w:r>
            <w:r w:rsidR="00CF70F3">
              <w:rPr>
                <w:rFonts w:ascii="Arial" w:hAnsi="Arial"/>
                <w:bCs/>
                <w:i/>
                <w:color w:val="7F7F7F" w:themeColor="text1" w:themeTint="80"/>
                <w:sz w:val="18"/>
                <w:szCs w:val="20"/>
              </w:rPr>
              <w:t xml:space="preserve">: </w:t>
            </w:r>
          </w:p>
          <w:p w14:paraId="2EEB5C67" w14:textId="6AE1E70C" w:rsidR="00CF70F3" w:rsidRPr="00CF70F3" w:rsidRDefault="00CF70F3" w:rsidP="007C6802">
            <w:pPr>
              <w:jc w:val="left"/>
              <w:rPr>
                <w:rFonts w:ascii="Arial" w:hAnsi="Arial"/>
                <w:bCs/>
                <w:i/>
                <w:color w:val="7F7F7F" w:themeColor="text1" w:themeTint="80"/>
                <w:sz w:val="18"/>
                <w:szCs w:val="20"/>
              </w:rPr>
            </w:pPr>
            <w:r w:rsidRPr="00CF70F3">
              <w:rPr>
                <w:rFonts w:ascii="Arial" w:hAnsi="Arial"/>
                <w:bCs/>
                <w:i/>
                <w:color w:val="7F7F7F" w:themeColor="text1" w:themeTint="80"/>
                <w:sz w:val="18"/>
                <w:szCs w:val="20"/>
              </w:rPr>
              <w:t>https://www.genscript.com/protein-characterization-services.html?src=pullmenu</w:t>
            </w:r>
          </w:p>
        </w:tc>
      </w:tr>
      <w:tr w:rsidR="00AE0E5E" w:rsidRPr="006F61BE" w14:paraId="7F7DB72E" w14:textId="77777777" w:rsidTr="00B34D1D">
        <w:trPr>
          <w:cantSplit/>
          <w:trHeight w:val="558"/>
        </w:trPr>
        <w:tc>
          <w:tcPr>
            <w:tcW w:w="10641" w:type="dxa"/>
            <w:vAlign w:val="center"/>
          </w:tcPr>
          <w:p w14:paraId="79C11634" w14:textId="5A7DE0DF" w:rsidR="00CF70F3" w:rsidRPr="006F61BE" w:rsidRDefault="004F1E37" w:rsidP="007C6802">
            <w:pPr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其它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的要求</w:t>
            </w:r>
            <w:r w:rsidR="00AE0E5E">
              <w:rPr>
                <w:rFonts w:ascii="Arial" w:hAnsi="Arial"/>
                <w:b/>
                <w:bCs/>
                <w:sz w:val="18"/>
                <w:szCs w:val="20"/>
              </w:rPr>
              <w:t>:</w:t>
            </w:r>
            <w:r w:rsidR="00277FA9" w:rsidRPr="006F61BE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277FA9" w:rsidRPr="006F61BE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277FA9" w:rsidRPr="006F61BE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277FA9" w:rsidRPr="006F61BE">
              <w:rPr>
                <w:rFonts w:ascii="Arial" w:hAnsi="Arial"/>
                <w:b/>
                <w:bCs/>
                <w:sz w:val="18"/>
              </w:rPr>
            </w:r>
            <w:r w:rsidR="00277FA9" w:rsidRPr="006F61BE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277FA9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77FA9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77FA9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77FA9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77FA9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77FA9" w:rsidRPr="006F61BE">
              <w:rPr>
                <w:rFonts w:ascii="Arial" w:hAnsi="Arial"/>
                <w:b/>
                <w:bCs/>
                <w:sz w:val="18"/>
              </w:rPr>
              <w:fldChar w:fldCharType="end"/>
            </w:r>
            <w:r w:rsidR="00277FA9" w:rsidRPr="006F61BE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277FA9" w:rsidRPr="006F61BE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277FA9" w:rsidRPr="006F61BE">
              <w:rPr>
                <w:rFonts w:ascii="Arial" w:hAnsi="Arial"/>
                <w:b/>
                <w:bCs/>
                <w:sz w:val="18"/>
              </w:rPr>
            </w:r>
            <w:r w:rsidR="00277FA9" w:rsidRPr="006F61BE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277FA9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77FA9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77FA9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77FA9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77FA9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77FA9" w:rsidRPr="006F61BE"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</w:tbl>
    <w:bookmarkEnd w:id="5"/>
    <w:p w14:paraId="36998331" w14:textId="4CB8C7CB" w:rsidR="00F2329F" w:rsidRPr="00277FA9" w:rsidRDefault="004F1E37" w:rsidP="00C74624">
      <w:pPr>
        <w:spacing w:beforeLines="30" w:before="97"/>
        <w:rPr>
          <w:rFonts w:ascii="Arial" w:hAnsi="Arial"/>
          <w:b/>
          <w:bCs/>
          <w:iCs/>
          <w:color w:val="467496"/>
          <w:sz w:val="22"/>
        </w:rPr>
      </w:pPr>
      <w:r w:rsidRPr="00277FA9">
        <w:rPr>
          <w:rFonts w:ascii="Arial" w:hAnsi="Arial" w:hint="eastAsia"/>
          <w:b/>
          <w:bCs/>
          <w:iCs/>
          <w:color w:val="467496"/>
          <w:sz w:val="22"/>
        </w:rPr>
        <w:t>项目其它</w:t>
      </w:r>
      <w:r w:rsidRPr="00277FA9">
        <w:rPr>
          <w:rFonts w:ascii="Arial" w:hAnsi="Arial"/>
          <w:b/>
          <w:bCs/>
          <w:iCs/>
          <w:color w:val="467496"/>
          <w:sz w:val="22"/>
        </w:rPr>
        <w:t>信息</w:t>
      </w:r>
    </w:p>
    <w:tbl>
      <w:tblPr>
        <w:tblW w:w="105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98"/>
      </w:tblGrid>
      <w:tr w:rsidR="00C40F35" w:rsidRPr="006F61BE" w14:paraId="4B3BB838" w14:textId="77777777" w:rsidTr="00A06411">
        <w:trPr>
          <w:trHeight w:val="454"/>
        </w:trPr>
        <w:tc>
          <w:tcPr>
            <w:tcW w:w="105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706358" w14:textId="4DFB3440" w:rsidR="00C40F35" w:rsidRDefault="004F1E37" w:rsidP="0081349C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您</w:t>
            </w:r>
            <w:r>
              <w:rPr>
                <w:rFonts w:ascii="Arial" w:hAnsi="Arial"/>
                <w:b/>
                <w:bCs/>
                <w:sz w:val="18"/>
              </w:rPr>
              <w:t>期望整个项目</w:t>
            </w:r>
            <w:r>
              <w:rPr>
                <w:rFonts w:ascii="Arial" w:hAnsi="Arial" w:hint="eastAsia"/>
                <w:b/>
                <w:bCs/>
                <w:sz w:val="18"/>
              </w:rPr>
              <w:t>的</w:t>
            </w:r>
            <w:r>
              <w:rPr>
                <w:rFonts w:ascii="Arial" w:hAnsi="Arial"/>
                <w:b/>
                <w:bCs/>
                <w:sz w:val="18"/>
              </w:rPr>
              <w:t>周期是</w:t>
            </w:r>
            <w:r>
              <w:rPr>
                <w:rFonts w:ascii="Arial" w:hAnsi="Arial" w:hint="eastAsia"/>
                <w:b/>
                <w:bCs/>
                <w:sz w:val="18"/>
              </w:rPr>
              <w:t>：</w:t>
            </w:r>
          </w:p>
          <w:p w14:paraId="588A4311" w14:textId="7669FB68" w:rsidR="00C40F35" w:rsidRPr="003D38CA" w:rsidRDefault="001578D4" w:rsidP="00C417FC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4F1E37">
              <w:rPr>
                <w:rFonts w:ascii="Arial" w:hAnsi="Arial" w:hint="eastAsia"/>
                <w:bCs/>
                <w:sz w:val="18"/>
              </w:rPr>
              <w:t>尽快</w:t>
            </w:r>
            <w:r>
              <w:rPr>
                <w:rFonts w:ascii="Arial" w:hAnsi="Arial"/>
                <w:bCs/>
                <w:sz w:val="18"/>
              </w:rPr>
              <w:t xml:space="preserve">             </w:t>
            </w:r>
            <w:r w:rsidR="004F1E37">
              <w:rPr>
                <w:rFonts w:ascii="Arial" w:hAnsi="Arial"/>
                <w:bCs/>
                <w:sz w:val="18"/>
              </w:rPr>
              <w:t xml:space="preserve">        </w:t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="009C1E39">
              <w:rPr>
                <w:rFonts w:ascii="Arial" w:hAnsi="Arial"/>
                <w:bCs/>
                <w:sz w:val="18"/>
              </w:rPr>
              <w:t xml:space="preserve"> </w:t>
            </w:r>
            <w:r w:rsidR="004F1E37">
              <w:rPr>
                <w:rFonts w:ascii="Arial" w:hAnsi="Arial" w:hint="eastAsia"/>
                <w:bCs/>
                <w:sz w:val="18"/>
              </w:rPr>
              <w:t>标准周期</w:t>
            </w:r>
            <w:r w:rsidR="00C417FC">
              <w:rPr>
                <w:rFonts w:ascii="Arial" w:hAnsi="Arial" w:hint="eastAsia"/>
                <w:bCs/>
                <w:sz w:val="18"/>
              </w:rPr>
              <w:t>（</w:t>
            </w:r>
            <w:r w:rsidR="00C417FC">
              <w:rPr>
                <w:rFonts w:ascii="Arial" w:hAnsi="Arial"/>
                <w:bCs/>
                <w:sz w:val="18"/>
              </w:rPr>
              <w:t>以金斯瑞</w:t>
            </w:r>
            <w:r w:rsidR="00C417FC">
              <w:rPr>
                <w:rFonts w:ascii="Arial" w:hAnsi="Arial" w:hint="eastAsia"/>
                <w:bCs/>
                <w:sz w:val="18"/>
              </w:rPr>
              <w:t>报价书</w:t>
            </w:r>
            <w:r w:rsidR="00C417FC">
              <w:rPr>
                <w:rFonts w:ascii="Arial" w:hAnsi="Arial"/>
                <w:bCs/>
                <w:sz w:val="18"/>
              </w:rPr>
              <w:t>为准）</w:t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  <w:r w:rsidR="004F1E37">
              <w:rPr>
                <w:rFonts w:ascii="Arial" w:hAnsi="Arial"/>
                <w:bCs/>
                <w:sz w:val="18"/>
              </w:rPr>
              <w:t xml:space="preserve">          </w:t>
            </w:r>
            <w:r>
              <w:rPr>
                <w:rFonts w:ascii="Arial" w:hAnsi="Arial"/>
                <w:bCs/>
                <w:sz w:val="18"/>
              </w:rPr>
              <w:t xml:space="preserve">     </w:t>
            </w: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4F1E37">
              <w:rPr>
                <w:rFonts w:ascii="Arial" w:hAnsi="Arial" w:hint="eastAsia"/>
                <w:bCs/>
                <w:sz w:val="18"/>
              </w:rPr>
              <w:t>项目</w:t>
            </w:r>
            <w:r w:rsidR="004F1E37">
              <w:rPr>
                <w:rFonts w:ascii="Arial" w:hAnsi="Arial"/>
                <w:bCs/>
                <w:sz w:val="18"/>
              </w:rPr>
              <w:t>在</w:t>
            </w:r>
            <w:r w:rsidR="004F1E37">
              <w:rPr>
                <w:rFonts w:ascii="Arial" w:hAnsi="Arial" w:hint="eastAsia"/>
                <w:bCs/>
                <w:sz w:val="18"/>
              </w:rPr>
              <w:t xml:space="preserve"> 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285ECE" w:rsidRPr="006F61BE">
              <w:rPr>
                <w:rFonts w:ascii="Arial" w:hAnsi="Arial"/>
                <w:b/>
                <w:bCs/>
                <w:sz w:val="18"/>
              </w:rPr>
              <w:fldChar w:fldCharType="end"/>
            </w:r>
            <w:r w:rsidR="004F1E37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4F1E37" w:rsidRPr="004F1E37">
              <w:rPr>
                <w:rFonts w:ascii="Arial" w:hAnsi="Arial" w:hint="eastAsia"/>
                <w:bCs/>
                <w:sz w:val="18"/>
              </w:rPr>
              <w:t>内</w:t>
            </w:r>
            <w:r w:rsidR="004F1E37" w:rsidRPr="004F1E37">
              <w:rPr>
                <w:rFonts w:ascii="Arial" w:hAnsi="Arial"/>
                <w:bCs/>
                <w:sz w:val="18"/>
              </w:rPr>
              <w:t>完成</w:t>
            </w:r>
          </w:p>
        </w:tc>
      </w:tr>
      <w:tr w:rsidR="00C16FB8" w:rsidRPr="006F61BE" w14:paraId="1C3C737E" w14:textId="77777777" w:rsidTr="00A06411">
        <w:trPr>
          <w:trHeight w:val="454"/>
        </w:trPr>
        <w:tc>
          <w:tcPr>
            <w:tcW w:w="105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4557AA" w14:textId="0B008725" w:rsidR="00C16FB8" w:rsidRPr="003D38CA" w:rsidRDefault="00FD7FEA" w:rsidP="0081349C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询价</w:t>
            </w:r>
            <w:r>
              <w:rPr>
                <w:rFonts w:ascii="Arial" w:hAnsi="Arial"/>
                <w:b/>
                <w:bCs/>
                <w:sz w:val="18"/>
              </w:rPr>
              <w:t>目的</w:t>
            </w:r>
            <w:r w:rsidR="00C16FB8" w:rsidRPr="003D38CA">
              <w:rPr>
                <w:rFonts w:ascii="Arial" w:hAnsi="Arial"/>
                <w:b/>
                <w:bCs/>
                <w:sz w:val="18"/>
              </w:rPr>
              <w:t>?</w:t>
            </w:r>
          </w:p>
          <w:p w14:paraId="4D6AFB6D" w14:textId="2EF5C109" w:rsidR="00C16FB8" w:rsidRPr="003D38CA" w:rsidRDefault="00C16FB8" w:rsidP="00FD7FEA">
            <w:pPr>
              <w:jc w:val="left"/>
              <w:rPr>
                <w:rFonts w:ascii="Arial" w:hAnsi="Arial"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FD7FEA">
              <w:rPr>
                <w:rFonts w:ascii="Arial" w:hAnsi="Arial" w:hint="eastAsia"/>
                <w:bCs/>
                <w:sz w:val="18"/>
              </w:rPr>
              <w:t>价格</w:t>
            </w:r>
            <w:r w:rsidR="00FD7FEA">
              <w:rPr>
                <w:rFonts w:ascii="Arial" w:hAnsi="Arial"/>
                <w:bCs/>
                <w:sz w:val="18"/>
              </w:rPr>
              <w:t>估算</w:t>
            </w:r>
            <w:r>
              <w:rPr>
                <w:rFonts w:ascii="Arial" w:hAnsi="Arial"/>
                <w:bCs/>
                <w:sz w:val="18"/>
              </w:rPr>
              <w:t xml:space="preserve">                          </w:t>
            </w: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FD7FEA">
              <w:rPr>
                <w:rFonts w:ascii="Arial" w:hAnsi="Arial" w:hint="eastAsia"/>
                <w:bCs/>
                <w:sz w:val="18"/>
              </w:rPr>
              <w:t>报价</w:t>
            </w:r>
            <w:r w:rsidR="00FD7FEA">
              <w:rPr>
                <w:rFonts w:ascii="Arial" w:hAnsi="Arial"/>
                <w:bCs/>
                <w:sz w:val="18"/>
              </w:rPr>
              <w:t>订购</w:t>
            </w:r>
            <w:r>
              <w:rPr>
                <w:rFonts w:ascii="Arial" w:hAnsi="Arial"/>
                <w:bCs/>
                <w:sz w:val="18"/>
              </w:rPr>
              <w:t xml:space="preserve">                   </w:t>
            </w: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FD7FEA">
              <w:rPr>
                <w:rFonts w:ascii="Arial" w:hAnsi="Arial" w:hint="eastAsia"/>
                <w:bCs/>
                <w:sz w:val="18"/>
              </w:rPr>
              <w:t>经费</w:t>
            </w:r>
            <w:r w:rsidR="00FD7FEA">
              <w:rPr>
                <w:rFonts w:ascii="Arial" w:hAnsi="Arial"/>
                <w:bCs/>
                <w:sz w:val="18"/>
              </w:rPr>
              <w:t>申请</w:t>
            </w:r>
          </w:p>
        </w:tc>
      </w:tr>
      <w:tr w:rsidR="00F2329F" w:rsidRPr="0018724B" w14:paraId="1369514B" w14:textId="77777777" w:rsidTr="00A06411">
        <w:trPr>
          <w:trHeight w:val="509"/>
        </w:trPr>
        <w:tc>
          <w:tcPr>
            <w:tcW w:w="10598" w:type="dxa"/>
            <w:tcBorders>
              <w:top w:val="single" w:sz="4" w:space="0" w:color="BFBFBF" w:themeColor="background1" w:themeShade="BF"/>
            </w:tcBorders>
          </w:tcPr>
          <w:p w14:paraId="14457D2D" w14:textId="6729D20D" w:rsidR="007329F5" w:rsidRPr="006F61BE" w:rsidRDefault="00FD7FEA" w:rsidP="007329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项目会</w:t>
            </w:r>
            <w:r>
              <w:rPr>
                <w:rFonts w:ascii="Arial" w:hAnsi="Arial"/>
                <w:b/>
                <w:bCs/>
                <w:sz w:val="18"/>
              </w:rPr>
              <w:t>在何时开始</w:t>
            </w:r>
            <w:r w:rsidR="00F2329F" w:rsidRPr="006F61BE">
              <w:rPr>
                <w:rFonts w:ascii="Arial" w:hAnsi="Arial"/>
                <w:b/>
                <w:bCs/>
                <w:sz w:val="18"/>
              </w:rPr>
              <w:t>?</w:t>
            </w:r>
            <w:r w:rsidR="00F2329F" w:rsidRPr="006F61BE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  <w:r w:rsidR="00C03562" w:rsidRPr="006F61BE">
              <w:rPr>
                <w:rFonts w:ascii="Arial" w:hAnsi="Arial"/>
                <w:b/>
                <w:bCs/>
                <w:sz w:val="18"/>
              </w:rPr>
              <w:t xml:space="preserve"> </w:t>
            </w:r>
          </w:p>
          <w:p w14:paraId="0626A3DF" w14:textId="3E73E11A" w:rsidR="00F2329F" w:rsidRPr="0018724B" w:rsidRDefault="00F2329F" w:rsidP="00FD7F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/>
                <w:b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  <w:r w:rsidR="00FD7FEA">
              <w:rPr>
                <w:rFonts w:ascii="Arial" w:hAnsi="Arial" w:hint="eastAsia"/>
                <w:bCs/>
                <w:sz w:val="18"/>
              </w:rPr>
              <w:t>立即</w:t>
            </w:r>
            <w:r w:rsidR="00CF70F3">
              <w:rPr>
                <w:rFonts w:ascii="Arial" w:hAnsi="Arial"/>
                <w:bCs/>
                <w:sz w:val="18"/>
              </w:rPr>
              <w:t xml:space="preserve"> </w:t>
            </w:r>
            <w:r w:rsidRPr="006F61BE">
              <w:rPr>
                <w:rFonts w:ascii="Arial" w:hAnsi="Arial" w:hint="eastAsia"/>
                <w:bCs/>
                <w:sz w:val="18"/>
              </w:rPr>
              <w:t xml:space="preserve">    </w:t>
            </w:r>
            <w:r w:rsidR="00C16FB8">
              <w:rPr>
                <w:rFonts w:ascii="Arial" w:hAnsi="Arial"/>
                <w:bCs/>
                <w:sz w:val="18"/>
              </w:rPr>
              <w:t xml:space="preserve">    </w:t>
            </w:r>
            <w:r w:rsidR="00FD7FEA">
              <w:rPr>
                <w:rFonts w:ascii="Arial" w:hAnsi="Arial"/>
                <w:bCs/>
                <w:sz w:val="18"/>
              </w:rPr>
              <w:t xml:space="preserve">        </w:t>
            </w:r>
            <w:r w:rsidR="00C16FB8">
              <w:rPr>
                <w:rFonts w:ascii="Arial" w:hAnsi="Arial"/>
                <w:bCs/>
                <w:sz w:val="18"/>
              </w:rPr>
              <w:t xml:space="preserve">      </w:t>
            </w: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  <w:r w:rsidR="00FD7FEA">
              <w:rPr>
                <w:rFonts w:ascii="Arial" w:hAnsi="Arial" w:hint="eastAsia"/>
                <w:bCs/>
                <w:sz w:val="18"/>
              </w:rPr>
              <w:t>一个月</w:t>
            </w:r>
            <w:r w:rsidR="00FD7FEA">
              <w:rPr>
                <w:rFonts w:ascii="Arial" w:hAnsi="Arial"/>
                <w:bCs/>
                <w:sz w:val="18"/>
              </w:rPr>
              <w:t>内</w:t>
            </w:r>
            <w:r w:rsidRPr="006F61BE">
              <w:rPr>
                <w:rFonts w:ascii="Arial" w:hAnsi="Arial" w:hint="eastAsia"/>
                <w:bCs/>
                <w:sz w:val="18"/>
              </w:rPr>
              <w:t xml:space="preserve">  </w:t>
            </w:r>
            <w:r w:rsidR="00C16FB8">
              <w:rPr>
                <w:rFonts w:ascii="Arial" w:hAnsi="Arial"/>
                <w:bCs/>
                <w:sz w:val="18"/>
              </w:rPr>
              <w:t xml:space="preserve">      </w:t>
            </w:r>
            <w:r w:rsidR="00FD7FEA">
              <w:rPr>
                <w:rFonts w:ascii="Arial" w:hAnsi="Arial"/>
                <w:bCs/>
                <w:sz w:val="18"/>
              </w:rPr>
              <w:t xml:space="preserve">    </w:t>
            </w:r>
            <w:r w:rsidR="00C16FB8">
              <w:rPr>
                <w:rFonts w:ascii="Arial" w:hAnsi="Arial"/>
                <w:bCs/>
                <w:sz w:val="18"/>
              </w:rPr>
              <w:t xml:space="preserve"> </w:t>
            </w:r>
            <w:r w:rsidR="00FD7FEA">
              <w:rPr>
                <w:rFonts w:ascii="Arial" w:hAnsi="Arial"/>
                <w:bCs/>
                <w:sz w:val="18"/>
              </w:rPr>
              <w:t xml:space="preserve">   </w:t>
            </w:r>
            <w:r w:rsidR="00C16FB8">
              <w:rPr>
                <w:rFonts w:ascii="Arial" w:hAnsi="Arial"/>
                <w:bCs/>
                <w:sz w:val="18"/>
              </w:rPr>
              <w:t xml:space="preserve">   </w:t>
            </w:r>
            <w:r w:rsidRPr="006F61BE">
              <w:rPr>
                <w:rFonts w:ascii="Arial" w:hAnsi="Arial" w:hint="eastAsia"/>
                <w:bCs/>
                <w:sz w:val="18"/>
              </w:rPr>
              <w:t xml:space="preserve">  </w:t>
            </w: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  <w:r w:rsidR="00FD7FEA">
              <w:rPr>
                <w:rFonts w:ascii="Arial" w:hAnsi="Arial" w:hint="eastAsia"/>
                <w:bCs/>
                <w:sz w:val="18"/>
              </w:rPr>
              <w:t>三个</w:t>
            </w:r>
            <w:r w:rsidR="00FD7FEA">
              <w:rPr>
                <w:rFonts w:ascii="Arial" w:hAnsi="Arial"/>
                <w:bCs/>
                <w:sz w:val="18"/>
              </w:rPr>
              <w:t>月内</w:t>
            </w:r>
            <w:r w:rsidRPr="006F61BE">
              <w:rPr>
                <w:rFonts w:ascii="Arial" w:hAnsi="Arial" w:hint="eastAsia"/>
                <w:bCs/>
                <w:sz w:val="18"/>
              </w:rPr>
              <w:t xml:space="preserve"> </w:t>
            </w:r>
            <w:r w:rsidR="00C16FB8">
              <w:rPr>
                <w:rFonts w:ascii="Arial" w:hAnsi="Arial"/>
                <w:bCs/>
                <w:sz w:val="18"/>
              </w:rPr>
              <w:t xml:space="preserve">       </w:t>
            </w:r>
            <w:r w:rsidR="00FD7FEA">
              <w:rPr>
                <w:rFonts w:ascii="Arial" w:hAnsi="Arial"/>
                <w:bCs/>
                <w:sz w:val="18"/>
              </w:rPr>
              <w:t xml:space="preserve">      </w:t>
            </w:r>
            <w:r w:rsidR="00C16FB8">
              <w:rPr>
                <w:rFonts w:ascii="Arial" w:hAnsi="Arial"/>
                <w:bCs/>
                <w:sz w:val="18"/>
              </w:rPr>
              <w:t xml:space="preserve">   </w:t>
            </w:r>
            <w:r w:rsidRPr="006F61BE">
              <w:rPr>
                <w:rFonts w:ascii="Arial" w:hAnsi="Arial" w:hint="eastAsia"/>
                <w:bCs/>
                <w:sz w:val="18"/>
              </w:rPr>
              <w:t xml:space="preserve">   </w:t>
            </w: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5E319D">
              <w:rPr>
                <w:rFonts w:ascii="Arial" w:hAnsi="Arial"/>
                <w:bCs/>
                <w:sz w:val="18"/>
              </w:rPr>
            </w:r>
            <w:r w:rsidR="005E319D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  <w:r w:rsidR="00FD7FEA">
              <w:rPr>
                <w:rFonts w:ascii="Arial" w:hAnsi="Arial" w:hint="eastAsia"/>
                <w:bCs/>
                <w:sz w:val="18"/>
              </w:rPr>
              <w:t>半年</w:t>
            </w:r>
            <w:r w:rsidR="00FD7FEA">
              <w:rPr>
                <w:rFonts w:ascii="Arial" w:hAnsi="Arial"/>
                <w:bCs/>
                <w:sz w:val="18"/>
              </w:rPr>
              <w:t>内</w:t>
            </w:r>
          </w:p>
        </w:tc>
      </w:tr>
    </w:tbl>
    <w:p w14:paraId="4A607553" w14:textId="77777777" w:rsidR="000D0578" w:rsidRPr="00C16FB8" w:rsidRDefault="000D0578" w:rsidP="00356841">
      <w:pPr>
        <w:rPr>
          <w:sz w:val="22"/>
        </w:rPr>
      </w:pPr>
    </w:p>
    <w:sectPr w:rsidR="000D0578" w:rsidRPr="00C16FB8" w:rsidSect="00277FA9">
      <w:headerReference w:type="default" r:id="rId9"/>
      <w:footerReference w:type="default" r:id="rId10"/>
      <w:pgSz w:w="12240" w:h="15840"/>
      <w:pgMar w:top="624" w:right="851" w:bottom="737" w:left="851" w:header="576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00488" w14:textId="77777777" w:rsidR="005E319D" w:rsidRDefault="005E319D" w:rsidP="00470DBF">
      <w:r>
        <w:separator/>
      </w:r>
    </w:p>
  </w:endnote>
  <w:endnote w:type="continuationSeparator" w:id="0">
    <w:p w14:paraId="583D3E7C" w14:textId="77777777" w:rsidR="005E319D" w:rsidRDefault="005E319D" w:rsidP="0047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altName w:val="仿宋"/>
    <w:charset w:val="50"/>
    <w:family w:val="auto"/>
    <w:pitch w:val="default"/>
    <w:sig w:usb0="00000000" w:usb1="00000000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84620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1"/>
        <w:szCs w:val="21"/>
      </w:rPr>
    </w:sdtEndPr>
    <w:sdtContent>
      <w:p w14:paraId="0F1CEA09" w14:textId="5DC59CD6" w:rsidR="00C74624" w:rsidRDefault="00C74624">
        <w:pPr>
          <w:pStyle w:val="a4"/>
          <w:jc w:val="center"/>
          <w:rPr>
            <w:rFonts w:ascii="Arial" w:hAnsi="Arial" w:cs="Arial"/>
            <w:b/>
            <w:sz w:val="21"/>
            <w:szCs w:val="21"/>
          </w:rPr>
        </w:pPr>
        <w:r w:rsidRPr="00C74624">
          <w:rPr>
            <w:rFonts w:ascii="Arial" w:hAnsi="Arial" w:cs="Arial"/>
            <w:b/>
            <w:sz w:val="21"/>
            <w:szCs w:val="21"/>
          </w:rPr>
          <w:fldChar w:fldCharType="begin"/>
        </w:r>
        <w:r w:rsidRPr="00C74624">
          <w:rPr>
            <w:rFonts w:ascii="Arial" w:hAnsi="Arial" w:cs="Arial"/>
            <w:b/>
            <w:sz w:val="21"/>
            <w:szCs w:val="21"/>
          </w:rPr>
          <w:instrText>PAGE   \* MERGEFORMAT</w:instrText>
        </w:r>
        <w:r w:rsidRPr="00C74624">
          <w:rPr>
            <w:rFonts w:ascii="Arial" w:hAnsi="Arial" w:cs="Arial"/>
            <w:b/>
            <w:sz w:val="21"/>
            <w:szCs w:val="21"/>
          </w:rPr>
          <w:fldChar w:fldCharType="separate"/>
        </w:r>
        <w:r w:rsidR="00DB0405" w:rsidRPr="00DB0405">
          <w:rPr>
            <w:rFonts w:ascii="Arial" w:hAnsi="Arial" w:cs="Arial"/>
            <w:b/>
            <w:noProof/>
            <w:sz w:val="21"/>
            <w:szCs w:val="21"/>
            <w:lang w:val="zh-CN" w:eastAsia="zh-CN"/>
          </w:rPr>
          <w:t>1</w:t>
        </w:r>
        <w:r w:rsidRPr="00C74624">
          <w:rPr>
            <w:rFonts w:ascii="Arial" w:hAnsi="Arial" w:cs="Arial"/>
            <w:b/>
            <w:sz w:val="21"/>
            <w:szCs w:val="21"/>
          </w:rPr>
          <w:fldChar w:fldCharType="end"/>
        </w:r>
      </w:p>
      <w:p w14:paraId="7FD69B81" w14:textId="4C90F6A1" w:rsidR="00C74624" w:rsidRPr="00C74624" w:rsidRDefault="00C74624" w:rsidP="0038004D">
        <w:pPr>
          <w:pStyle w:val="a4"/>
          <w:rPr>
            <w:rFonts w:ascii="Arial" w:hAnsi="Arial" w:cs="Arial"/>
            <w:b/>
            <w:sz w:val="21"/>
            <w:szCs w:val="21"/>
          </w:rPr>
        </w:pPr>
        <w:r>
          <w:rPr>
            <w:rFonts w:ascii="Arial" w:hAnsi="Arial" w:cs="Arial"/>
            <w:bCs/>
            <w:noProof/>
            <w:color w:val="0B923D"/>
            <w:sz w:val="24"/>
            <w:szCs w:val="24"/>
            <w:lang w:val="en-US" w:eastAsia="zh-CN"/>
          </w:rPr>
          <w:drawing>
            <wp:inline distT="0" distB="0" distL="0" distR="0" wp14:anchorId="70525AB9" wp14:editId="36E83874">
              <wp:extent cx="6538823" cy="416525"/>
              <wp:effectExtent l="0" t="0" r="0" b="0"/>
              <wp:docPr id="2" name="图片 2" descr="../../../../00000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../../00000-0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5805" cy="4309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C3FDF83" w14:textId="2650ABAC" w:rsidR="00EC1B33" w:rsidRDefault="00EC1B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B29D2" w14:textId="77777777" w:rsidR="005E319D" w:rsidRDefault="005E319D" w:rsidP="00470DBF">
      <w:r>
        <w:separator/>
      </w:r>
    </w:p>
  </w:footnote>
  <w:footnote w:type="continuationSeparator" w:id="0">
    <w:p w14:paraId="1CCE0936" w14:textId="77777777" w:rsidR="005E319D" w:rsidRDefault="005E319D" w:rsidP="0047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E09B2" w14:textId="737B2E94" w:rsidR="00EC1B33" w:rsidRDefault="00C74624">
    <w:pPr>
      <w:pStyle w:val="a3"/>
    </w:pPr>
    <w:r>
      <w:rPr>
        <w:noProof/>
        <w:lang w:val="en-US" w:eastAsia="zh-CN"/>
      </w:rPr>
      <w:drawing>
        <wp:inline distT="0" distB="0" distL="0" distR="0" wp14:anchorId="57B6E5FD" wp14:editId="3F00ABBA">
          <wp:extent cx="6530196" cy="523226"/>
          <wp:effectExtent l="0" t="0" r="0" b="0"/>
          <wp:docPr id="1" name="图片 1" descr="../../../../../中文--保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中文--保密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500" cy="533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F84"/>
    <w:multiLevelType w:val="hybridMultilevel"/>
    <w:tmpl w:val="C81EC6BA"/>
    <w:lvl w:ilvl="0" w:tplc="615EB896">
      <w:start w:val="16"/>
      <w:numFmt w:val="bullet"/>
      <w:lvlText w:val=""/>
      <w:lvlJc w:val="left"/>
      <w:pPr>
        <w:ind w:left="1077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1" w15:restartNumberingAfterBreak="0">
    <w:nsid w:val="05FE0C03"/>
    <w:multiLevelType w:val="hybridMultilevel"/>
    <w:tmpl w:val="0BC8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024"/>
    <w:multiLevelType w:val="hybridMultilevel"/>
    <w:tmpl w:val="7F4C0378"/>
    <w:lvl w:ilvl="0" w:tplc="37508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495AC9"/>
    <w:multiLevelType w:val="hybridMultilevel"/>
    <w:tmpl w:val="4440DD0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0E57589E"/>
    <w:multiLevelType w:val="hybridMultilevel"/>
    <w:tmpl w:val="CC9281E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D5509F5"/>
    <w:multiLevelType w:val="hybridMultilevel"/>
    <w:tmpl w:val="8CB225DE"/>
    <w:lvl w:ilvl="0" w:tplc="16E2341C">
      <w:start w:val="16"/>
      <w:numFmt w:val="bullet"/>
      <w:lvlText w:val=""/>
      <w:lvlJc w:val="left"/>
      <w:pPr>
        <w:ind w:left="717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2032637E"/>
    <w:multiLevelType w:val="hybridMultilevel"/>
    <w:tmpl w:val="D5D61D26"/>
    <w:lvl w:ilvl="0" w:tplc="98428228">
      <w:start w:val="16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496974"/>
    <w:multiLevelType w:val="hybridMultilevel"/>
    <w:tmpl w:val="9F9CCD16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8" w15:restartNumberingAfterBreak="0">
    <w:nsid w:val="2695506E"/>
    <w:multiLevelType w:val="hybridMultilevel"/>
    <w:tmpl w:val="8A1248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6C33F7"/>
    <w:multiLevelType w:val="hybridMultilevel"/>
    <w:tmpl w:val="312CCDB4"/>
    <w:lvl w:ilvl="0" w:tplc="C40C9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D458E0"/>
    <w:multiLevelType w:val="hybridMultilevel"/>
    <w:tmpl w:val="C74C4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56441"/>
    <w:multiLevelType w:val="hybridMultilevel"/>
    <w:tmpl w:val="C43239B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5275D9D"/>
    <w:multiLevelType w:val="hybridMultilevel"/>
    <w:tmpl w:val="4718F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F27658"/>
    <w:multiLevelType w:val="hybridMultilevel"/>
    <w:tmpl w:val="33D60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B6AA8"/>
    <w:multiLevelType w:val="hybridMultilevel"/>
    <w:tmpl w:val="F5FC483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CA08DB"/>
    <w:multiLevelType w:val="hybridMultilevel"/>
    <w:tmpl w:val="55ECCB82"/>
    <w:lvl w:ilvl="0" w:tplc="6F5C7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611E73"/>
    <w:multiLevelType w:val="hybridMultilevel"/>
    <w:tmpl w:val="99FC0858"/>
    <w:lvl w:ilvl="0" w:tplc="7220A056">
      <w:start w:val="16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E37BAA"/>
    <w:multiLevelType w:val="hybridMultilevel"/>
    <w:tmpl w:val="9C54DAD6"/>
    <w:lvl w:ilvl="0" w:tplc="4328B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71A33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46A8E"/>
    <w:multiLevelType w:val="hybridMultilevel"/>
    <w:tmpl w:val="1310B224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 w15:restartNumberingAfterBreak="0">
    <w:nsid w:val="6F17183C"/>
    <w:multiLevelType w:val="hybridMultilevel"/>
    <w:tmpl w:val="CFDE2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16"/>
  </w:num>
  <w:num w:numId="6">
    <w:abstractNumId w:val="2"/>
  </w:num>
  <w:num w:numId="7">
    <w:abstractNumId w:val="14"/>
  </w:num>
  <w:num w:numId="8">
    <w:abstractNumId w:val="12"/>
  </w:num>
  <w:num w:numId="9">
    <w:abstractNumId w:val="8"/>
  </w:num>
  <w:num w:numId="10">
    <w:abstractNumId w:val="18"/>
  </w:num>
  <w:num w:numId="11">
    <w:abstractNumId w:val="3"/>
  </w:num>
  <w:num w:numId="12">
    <w:abstractNumId w:val="4"/>
  </w:num>
  <w:num w:numId="13">
    <w:abstractNumId w:val="11"/>
  </w:num>
  <w:num w:numId="14">
    <w:abstractNumId w:val="7"/>
  </w:num>
  <w:num w:numId="15">
    <w:abstractNumId w:val="15"/>
  </w:num>
  <w:num w:numId="16">
    <w:abstractNumId w:val="17"/>
  </w:num>
  <w:num w:numId="17">
    <w:abstractNumId w:val="10"/>
  </w:num>
  <w:num w:numId="18">
    <w:abstractNumId w:val="19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QboiZdG+ZSmDBPLEcTiueJSS8OHe2kFK59scHKp0bexrWaXYcWrXWBnxWd5V4ypbU278M83/aXK2inhedkeKLg==" w:salt="WSXhitOA//dUNXU9lj9N1Q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BF"/>
    <w:rsid w:val="000010CE"/>
    <w:rsid w:val="00001EB3"/>
    <w:rsid w:val="00004B09"/>
    <w:rsid w:val="00006C6E"/>
    <w:rsid w:val="000179E0"/>
    <w:rsid w:val="00024091"/>
    <w:rsid w:val="00024839"/>
    <w:rsid w:val="00024BFC"/>
    <w:rsid w:val="000265C5"/>
    <w:rsid w:val="00026D4D"/>
    <w:rsid w:val="00031B0D"/>
    <w:rsid w:val="000334B4"/>
    <w:rsid w:val="00037364"/>
    <w:rsid w:val="00041E91"/>
    <w:rsid w:val="00042497"/>
    <w:rsid w:val="00044CBC"/>
    <w:rsid w:val="00044E5C"/>
    <w:rsid w:val="000454AF"/>
    <w:rsid w:val="000459D5"/>
    <w:rsid w:val="000530A0"/>
    <w:rsid w:val="000636E0"/>
    <w:rsid w:val="0006546B"/>
    <w:rsid w:val="000770B5"/>
    <w:rsid w:val="00081234"/>
    <w:rsid w:val="00090115"/>
    <w:rsid w:val="00093EB3"/>
    <w:rsid w:val="000966D4"/>
    <w:rsid w:val="000A273B"/>
    <w:rsid w:val="000A50BA"/>
    <w:rsid w:val="000B2353"/>
    <w:rsid w:val="000B635F"/>
    <w:rsid w:val="000B66C7"/>
    <w:rsid w:val="000B674E"/>
    <w:rsid w:val="000C13BF"/>
    <w:rsid w:val="000C2267"/>
    <w:rsid w:val="000C2783"/>
    <w:rsid w:val="000C2C31"/>
    <w:rsid w:val="000C3AEE"/>
    <w:rsid w:val="000C741E"/>
    <w:rsid w:val="000D014D"/>
    <w:rsid w:val="000D0578"/>
    <w:rsid w:val="000D351A"/>
    <w:rsid w:val="000D35D5"/>
    <w:rsid w:val="000D3710"/>
    <w:rsid w:val="000D7CBB"/>
    <w:rsid w:val="000F2889"/>
    <w:rsid w:val="000F6819"/>
    <w:rsid w:val="000F7033"/>
    <w:rsid w:val="00101166"/>
    <w:rsid w:val="00101679"/>
    <w:rsid w:val="00105946"/>
    <w:rsid w:val="00110E83"/>
    <w:rsid w:val="001116B3"/>
    <w:rsid w:val="00113600"/>
    <w:rsid w:val="00116413"/>
    <w:rsid w:val="00117384"/>
    <w:rsid w:val="00123530"/>
    <w:rsid w:val="0012449A"/>
    <w:rsid w:val="00136B97"/>
    <w:rsid w:val="00146A61"/>
    <w:rsid w:val="001475A8"/>
    <w:rsid w:val="00150E3C"/>
    <w:rsid w:val="001523ED"/>
    <w:rsid w:val="00155FC0"/>
    <w:rsid w:val="001578D4"/>
    <w:rsid w:val="00157B1F"/>
    <w:rsid w:val="001619B9"/>
    <w:rsid w:val="00166091"/>
    <w:rsid w:val="001733C2"/>
    <w:rsid w:val="0017483E"/>
    <w:rsid w:val="0017770A"/>
    <w:rsid w:val="00180B39"/>
    <w:rsid w:val="00180D28"/>
    <w:rsid w:val="0018376F"/>
    <w:rsid w:val="00185ECD"/>
    <w:rsid w:val="0018724B"/>
    <w:rsid w:val="00191682"/>
    <w:rsid w:val="00193741"/>
    <w:rsid w:val="00193B29"/>
    <w:rsid w:val="00196EDE"/>
    <w:rsid w:val="001A0341"/>
    <w:rsid w:val="001A0B62"/>
    <w:rsid w:val="001A34EA"/>
    <w:rsid w:val="001A3E42"/>
    <w:rsid w:val="001A4FFB"/>
    <w:rsid w:val="001A5998"/>
    <w:rsid w:val="001B1776"/>
    <w:rsid w:val="001B5939"/>
    <w:rsid w:val="001B5E6B"/>
    <w:rsid w:val="001B61F7"/>
    <w:rsid w:val="001C1205"/>
    <w:rsid w:val="001C25AA"/>
    <w:rsid w:val="001C4475"/>
    <w:rsid w:val="001C6403"/>
    <w:rsid w:val="001C6978"/>
    <w:rsid w:val="001D1DBC"/>
    <w:rsid w:val="001E0069"/>
    <w:rsid w:val="001E1358"/>
    <w:rsid w:val="001E2EC1"/>
    <w:rsid w:val="001E3450"/>
    <w:rsid w:val="001E3737"/>
    <w:rsid w:val="001E63E8"/>
    <w:rsid w:val="001E6B9B"/>
    <w:rsid w:val="001E7533"/>
    <w:rsid w:val="001F2F79"/>
    <w:rsid w:val="001F3C1B"/>
    <w:rsid w:val="001F3D96"/>
    <w:rsid w:val="001F5089"/>
    <w:rsid w:val="001F6E2F"/>
    <w:rsid w:val="001F7A56"/>
    <w:rsid w:val="002115D3"/>
    <w:rsid w:val="00212B7A"/>
    <w:rsid w:val="002147BB"/>
    <w:rsid w:val="00214E99"/>
    <w:rsid w:val="002170CF"/>
    <w:rsid w:val="00230197"/>
    <w:rsid w:val="002332FA"/>
    <w:rsid w:val="00236E36"/>
    <w:rsid w:val="00237CEC"/>
    <w:rsid w:val="00252EEB"/>
    <w:rsid w:val="00257081"/>
    <w:rsid w:val="00257F44"/>
    <w:rsid w:val="0026060A"/>
    <w:rsid w:val="002610D1"/>
    <w:rsid w:val="00263EE6"/>
    <w:rsid w:val="0026624E"/>
    <w:rsid w:val="0026689A"/>
    <w:rsid w:val="00267015"/>
    <w:rsid w:val="002670FD"/>
    <w:rsid w:val="002702CB"/>
    <w:rsid w:val="002704C0"/>
    <w:rsid w:val="0027317D"/>
    <w:rsid w:val="002733D3"/>
    <w:rsid w:val="00273D26"/>
    <w:rsid w:val="00273D9A"/>
    <w:rsid w:val="0027775A"/>
    <w:rsid w:val="00277FA9"/>
    <w:rsid w:val="00280539"/>
    <w:rsid w:val="002812DD"/>
    <w:rsid w:val="00284F50"/>
    <w:rsid w:val="0028528A"/>
    <w:rsid w:val="00285ECE"/>
    <w:rsid w:val="002918C4"/>
    <w:rsid w:val="00292250"/>
    <w:rsid w:val="0029276D"/>
    <w:rsid w:val="00294800"/>
    <w:rsid w:val="00297B01"/>
    <w:rsid w:val="002A0C42"/>
    <w:rsid w:val="002B22E8"/>
    <w:rsid w:val="002B6797"/>
    <w:rsid w:val="002D38BF"/>
    <w:rsid w:val="002D3E6F"/>
    <w:rsid w:val="002D59C3"/>
    <w:rsid w:val="002D5CE6"/>
    <w:rsid w:val="002E26BB"/>
    <w:rsid w:val="002E4F29"/>
    <w:rsid w:val="002E6B24"/>
    <w:rsid w:val="002F2292"/>
    <w:rsid w:val="002F3D1D"/>
    <w:rsid w:val="002F4D0D"/>
    <w:rsid w:val="002F5D3C"/>
    <w:rsid w:val="002F5E00"/>
    <w:rsid w:val="002F7C24"/>
    <w:rsid w:val="00303AE4"/>
    <w:rsid w:val="0030531C"/>
    <w:rsid w:val="00305F27"/>
    <w:rsid w:val="003073CE"/>
    <w:rsid w:val="00313660"/>
    <w:rsid w:val="003136A0"/>
    <w:rsid w:val="00316923"/>
    <w:rsid w:val="003176AA"/>
    <w:rsid w:val="0032114C"/>
    <w:rsid w:val="00326368"/>
    <w:rsid w:val="00327DB9"/>
    <w:rsid w:val="00333048"/>
    <w:rsid w:val="0033374A"/>
    <w:rsid w:val="00335ED2"/>
    <w:rsid w:val="00337411"/>
    <w:rsid w:val="00340300"/>
    <w:rsid w:val="00341776"/>
    <w:rsid w:val="00342790"/>
    <w:rsid w:val="00347E43"/>
    <w:rsid w:val="00347E94"/>
    <w:rsid w:val="0035319F"/>
    <w:rsid w:val="00356841"/>
    <w:rsid w:val="003608F6"/>
    <w:rsid w:val="00360AF5"/>
    <w:rsid w:val="003637FA"/>
    <w:rsid w:val="00364A37"/>
    <w:rsid w:val="00374A64"/>
    <w:rsid w:val="0038004D"/>
    <w:rsid w:val="003812E4"/>
    <w:rsid w:val="00392267"/>
    <w:rsid w:val="003944E9"/>
    <w:rsid w:val="00397492"/>
    <w:rsid w:val="00397F73"/>
    <w:rsid w:val="003A687C"/>
    <w:rsid w:val="003A71AE"/>
    <w:rsid w:val="003A728A"/>
    <w:rsid w:val="003B00A7"/>
    <w:rsid w:val="003B24D9"/>
    <w:rsid w:val="003B5D81"/>
    <w:rsid w:val="003C07AE"/>
    <w:rsid w:val="003C356B"/>
    <w:rsid w:val="003C3CC9"/>
    <w:rsid w:val="003C466A"/>
    <w:rsid w:val="003D0056"/>
    <w:rsid w:val="003D07ED"/>
    <w:rsid w:val="003D38CA"/>
    <w:rsid w:val="003D4B52"/>
    <w:rsid w:val="003D7732"/>
    <w:rsid w:val="003E225A"/>
    <w:rsid w:val="003E50E7"/>
    <w:rsid w:val="003E5FA5"/>
    <w:rsid w:val="003F00D7"/>
    <w:rsid w:val="003F1548"/>
    <w:rsid w:val="003F2215"/>
    <w:rsid w:val="003F6449"/>
    <w:rsid w:val="0040436F"/>
    <w:rsid w:val="00405418"/>
    <w:rsid w:val="00406FD8"/>
    <w:rsid w:val="00411FE6"/>
    <w:rsid w:val="00414A87"/>
    <w:rsid w:val="00414F9B"/>
    <w:rsid w:val="004171F0"/>
    <w:rsid w:val="0041757C"/>
    <w:rsid w:val="004207C1"/>
    <w:rsid w:val="004210E7"/>
    <w:rsid w:val="00422FE3"/>
    <w:rsid w:val="00423608"/>
    <w:rsid w:val="00423D77"/>
    <w:rsid w:val="00425541"/>
    <w:rsid w:val="00425886"/>
    <w:rsid w:val="004262CA"/>
    <w:rsid w:val="00427903"/>
    <w:rsid w:val="00427F2D"/>
    <w:rsid w:val="004336DA"/>
    <w:rsid w:val="004359DC"/>
    <w:rsid w:val="00443378"/>
    <w:rsid w:val="00447D18"/>
    <w:rsid w:val="00452C97"/>
    <w:rsid w:val="00457535"/>
    <w:rsid w:val="00463DDB"/>
    <w:rsid w:val="004647E1"/>
    <w:rsid w:val="00465A44"/>
    <w:rsid w:val="00470DBF"/>
    <w:rsid w:val="004727A9"/>
    <w:rsid w:val="00474358"/>
    <w:rsid w:val="004748E4"/>
    <w:rsid w:val="00476683"/>
    <w:rsid w:val="00482677"/>
    <w:rsid w:val="004906E9"/>
    <w:rsid w:val="00491D6C"/>
    <w:rsid w:val="00497F90"/>
    <w:rsid w:val="004A05E1"/>
    <w:rsid w:val="004A0E26"/>
    <w:rsid w:val="004A4CC4"/>
    <w:rsid w:val="004A7959"/>
    <w:rsid w:val="004B56F4"/>
    <w:rsid w:val="004C61C3"/>
    <w:rsid w:val="004E19EB"/>
    <w:rsid w:val="004F1E37"/>
    <w:rsid w:val="004F35A6"/>
    <w:rsid w:val="004F3D92"/>
    <w:rsid w:val="004F5ACB"/>
    <w:rsid w:val="004F7AB3"/>
    <w:rsid w:val="00501116"/>
    <w:rsid w:val="00501727"/>
    <w:rsid w:val="00503868"/>
    <w:rsid w:val="00507CBA"/>
    <w:rsid w:val="00512429"/>
    <w:rsid w:val="00512C9F"/>
    <w:rsid w:val="00524872"/>
    <w:rsid w:val="00534B66"/>
    <w:rsid w:val="00536913"/>
    <w:rsid w:val="00547AA8"/>
    <w:rsid w:val="00550296"/>
    <w:rsid w:val="005508A1"/>
    <w:rsid w:val="00562C17"/>
    <w:rsid w:val="00564E9D"/>
    <w:rsid w:val="00565388"/>
    <w:rsid w:val="00567982"/>
    <w:rsid w:val="00570772"/>
    <w:rsid w:val="005738BB"/>
    <w:rsid w:val="00576FB7"/>
    <w:rsid w:val="00577809"/>
    <w:rsid w:val="00585EC0"/>
    <w:rsid w:val="00590D89"/>
    <w:rsid w:val="00591BF2"/>
    <w:rsid w:val="00592C77"/>
    <w:rsid w:val="005A18AB"/>
    <w:rsid w:val="005A30D3"/>
    <w:rsid w:val="005B69C0"/>
    <w:rsid w:val="005C1673"/>
    <w:rsid w:val="005C6D42"/>
    <w:rsid w:val="005D1B1E"/>
    <w:rsid w:val="005D2BFA"/>
    <w:rsid w:val="005D3CBA"/>
    <w:rsid w:val="005D54EB"/>
    <w:rsid w:val="005D5803"/>
    <w:rsid w:val="005E319D"/>
    <w:rsid w:val="005E7591"/>
    <w:rsid w:val="005F66A6"/>
    <w:rsid w:val="00600AFC"/>
    <w:rsid w:val="0060237E"/>
    <w:rsid w:val="0060384A"/>
    <w:rsid w:val="00603A6E"/>
    <w:rsid w:val="00606EE6"/>
    <w:rsid w:val="0061395B"/>
    <w:rsid w:val="00620AFA"/>
    <w:rsid w:val="00620D9A"/>
    <w:rsid w:val="00625372"/>
    <w:rsid w:val="00630921"/>
    <w:rsid w:val="00631242"/>
    <w:rsid w:val="00633561"/>
    <w:rsid w:val="00640753"/>
    <w:rsid w:val="00641228"/>
    <w:rsid w:val="006425BE"/>
    <w:rsid w:val="006451D5"/>
    <w:rsid w:val="00647233"/>
    <w:rsid w:val="006505A6"/>
    <w:rsid w:val="00651936"/>
    <w:rsid w:val="00655060"/>
    <w:rsid w:val="0065635C"/>
    <w:rsid w:val="00660882"/>
    <w:rsid w:val="00663C8C"/>
    <w:rsid w:val="00665918"/>
    <w:rsid w:val="00666AE9"/>
    <w:rsid w:val="006815D4"/>
    <w:rsid w:val="00686C53"/>
    <w:rsid w:val="00687CAB"/>
    <w:rsid w:val="006902AD"/>
    <w:rsid w:val="006964C2"/>
    <w:rsid w:val="006A426C"/>
    <w:rsid w:val="006A4314"/>
    <w:rsid w:val="006A6907"/>
    <w:rsid w:val="006B1A5B"/>
    <w:rsid w:val="006B2712"/>
    <w:rsid w:val="006B33B9"/>
    <w:rsid w:val="006B3408"/>
    <w:rsid w:val="006B581F"/>
    <w:rsid w:val="006B7CE9"/>
    <w:rsid w:val="006C0DDB"/>
    <w:rsid w:val="006C78A4"/>
    <w:rsid w:val="006D3BAC"/>
    <w:rsid w:val="006D41F0"/>
    <w:rsid w:val="006E20B0"/>
    <w:rsid w:val="006E5485"/>
    <w:rsid w:val="006F06AB"/>
    <w:rsid w:val="006F61BE"/>
    <w:rsid w:val="007012F0"/>
    <w:rsid w:val="00705230"/>
    <w:rsid w:val="0071391A"/>
    <w:rsid w:val="00713E41"/>
    <w:rsid w:val="007236C1"/>
    <w:rsid w:val="00726076"/>
    <w:rsid w:val="00731570"/>
    <w:rsid w:val="007329F5"/>
    <w:rsid w:val="00734AD4"/>
    <w:rsid w:val="00740908"/>
    <w:rsid w:val="00740D84"/>
    <w:rsid w:val="00743AF9"/>
    <w:rsid w:val="00746073"/>
    <w:rsid w:val="00747E2B"/>
    <w:rsid w:val="00751C0D"/>
    <w:rsid w:val="00752B43"/>
    <w:rsid w:val="00755F38"/>
    <w:rsid w:val="00761379"/>
    <w:rsid w:val="007613CF"/>
    <w:rsid w:val="007618B0"/>
    <w:rsid w:val="0076278E"/>
    <w:rsid w:val="0076334A"/>
    <w:rsid w:val="00764A60"/>
    <w:rsid w:val="00764FF5"/>
    <w:rsid w:val="0076623E"/>
    <w:rsid w:val="00781BE1"/>
    <w:rsid w:val="007839D9"/>
    <w:rsid w:val="0079121A"/>
    <w:rsid w:val="0079426B"/>
    <w:rsid w:val="007A01FF"/>
    <w:rsid w:val="007A29DD"/>
    <w:rsid w:val="007B294E"/>
    <w:rsid w:val="007B5520"/>
    <w:rsid w:val="007B7C7E"/>
    <w:rsid w:val="007C0D01"/>
    <w:rsid w:val="007C1D17"/>
    <w:rsid w:val="007C4AA8"/>
    <w:rsid w:val="007C6802"/>
    <w:rsid w:val="007C7E73"/>
    <w:rsid w:val="007D1B9F"/>
    <w:rsid w:val="007D478E"/>
    <w:rsid w:val="007D7A82"/>
    <w:rsid w:val="007D7E7C"/>
    <w:rsid w:val="007E0179"/>
    <w:rsid w:val="007E2C8B"/>
    <w:rsid w:val="007E79A9"/>
    <w:rsid w:val="007E7C15"/>
    <w:rsid w:val="007F05E3"/>
    <w:rsid w:val="007F259F"/>
    <w:rsid w:val="007F31B1"/>
    <w:rsid w:val="007F6A78"/>
    <w:rsid w:val="007F7186"/>
    <w:rsid w:val="00801103"/>
    <w:rsid w:val="0080657B"/>
    <w:rsid w:val="00806CD5"/>
    <w:rsid w:val="008078FE"/>
    <w:rsid w:val="00807AB4"/>
    <w:rsid w:val="0081349C"/>
    <w:rsid w:val="00815286"/>
    <w:rsid w:val="008166A1"/>
    <w:rsid w:val="00824754"/>
    <w:rsid w:val="00826F7F"/>
    <w:rsid w:val="008300CC"/>
    <w:rsid w:val="0083338D"/>
    <w:rsid w:val="00835C83"/>
    <w:rsid w:val="00836550"/>
    <w:rsid w:val="008403B6"/>
    <w:rsid w:val="00845AB2"/>
    <w:rsid w:val="00847661"/>
    <w:rsid w:val="008562D0"/>
    <w:rsid w:val="008603A3"/>
    <w:rsid w:val="008604F8"/>
    <w:rsid w:val="00860FC6"/>
    <w:rsid w:val="00863107"/>
    <w:rsid w:val="0086458F"/>
    <w:rsid w:val="00864EE3"/>
    <w:rsid w:val="00866AA4"/>
    <w:rsid w:val="00871234"/>
    <w:rsid w:val="00873CA6"/>
    <w:rsid w:val="00877723"/>
    <w:rsid w:val="00880A85"/>
    <w:rsid w:val="00881098"/>
    <w:rsid w:val="0088219E"/>
    <w:rsid w:val="00882D3E"/>
    <w:rsid w:val="00885C71"/>
    <w:rsid w:val="00892B0D"/>
    <w:rsid w:val="008939AD"/>
    <w:rsid w:val="008942FD"/>
    <w:rsid w:val="00894A5F"/>
    <w:rsid w:val="008953B7"/>
    <w:rsid w:val="00897B97"/>
    <w:rsid w:val="00897F71"/>
    <w:rsid w:val="008A12DD"/>
    <w:rsid w:val="008A52B3"/>
    <w:rsid w:val="008A616E"/>
    <w:rsid w:val="008A72EE"/>
    <w:rsid w:val="008B57C5"/>
    <w:rsid w:val="008B581E"/>
    <w:rsid w:val="008B6969"/>
    <w:rsid w:val="008C08E2"/>
    <w:rsid w:val="008C0900"/>
    <w:rsid w:val="008C32FC"/>
    <w:rsid w:val="008C63F4"/>
    <w:rsid w:val="008C6442"/>
    <w:rsid w:val="008D0E07"/>
    <w:rsid w:val="008D115D"/>
    <w:rsid w:val="008D2B27"/>
    <w:rsid w:val="008D3FCA"/>
    <w:rsid w:val="008D446A"/>
    <w:rsid w:val="008D4CF3"/>
    <w:rsid w:val="008D5587"/>
    <w:rsid w:val="008E7CB5"/>
    <w:rsid w:val="008F0B23"/>
    <w:rsid w:val="008F146D"/>
    <w:rsid w:val="008F3C8B"/>
    <w:rsid w:val="008F7CBA"/>
    <w:rsid w:val="0090552A"/>
    <w:rsid w:val="00906686"/>
    <w:rsid w:val="00907FC9"/>
    <w:rsid w:val="00910759"/>
    <w:rsid w:val="00913B8C"/>
    <w:rsid w:val="009175AA"/>
    <w:rsid w:val="00925C87"/>
    <w:rsid w:val="00926DF3"/>
    <w:rsid w:val="00932C7B"/>
    <w:rsid w:val="00937ED0"/>
    <w:rsid w:val="0094287E"/>
    <w:rsid w:val="00944541"/>
    <w:rsid w:val="009521E2"/>
    <w:rsid w:val="00953D76"/>
    <w:rsid w:val="00960CFB"/>
    <w:rsid w:val="00961A0E"/>
    <w:rsid w:val="00963BEC"/>
    <w:rsid w:val="009645F9"/>
    <w:rsid w:val="009662FC"/>
    <w:rsid w:val="00970511"/>
    <w:rsid w:val="0097106E"/>
    <w:rsid w:val="00972878"/>
    <w:rsid w:val="00974EF8"/>
    <w:rsid w:val="00977DEC"/>
    <w:rsid w:val="00980FA8"/>
    <w:rsid w:val="00982196"/>
    <w:rsid w:val="00983A4E"/>
    <w:rsid w:val="009852A7"/>
    <w:rsid w:val="00997D35"/>
    <w:rsid w:val="009A027E"/>
    <w:rsid w:val="009A0A2B"/>
    <w:rsid w:val="009A1945"/>
    <w:rsid w:val="009A43FF"/>
    <w:rsid w:val="009B098B"/>
    <w:rsid w:val="009B26F0"/>
    <w:rsid w:val="009B5F4B"/>
    <w:rsid w:val="009B7834"/>
    <w:rsid w:val="009C11CE"/>
    <w:rsid w:val="009C1E39"/>
    <w:rsid w:val="009C447F"/>
    <w:rsid w:val="009C5C39"/>
    <w:rsid w:val="009C5F1A"/>
    <w:rsid w:val="009C6A60"/>
    <w:rsid w:val="009C751C"/>
    <w:rsid w:val="009D0369"/>
    <w:rsid w:val="009D584A"/>
    <w:rsid w:val="009D6F10"/>
    <w:rsid w:val="009D7B92"/>
    <w:rsid w:val="009E0495"/>
    <w:rsid w:val="009E4155"/>
    <w:rsid w:val="009F3717"/>
    <w:rsid w:val="009F422A"/>
    <w:rsid w:val="009F620E"/>
    <w:rsid w:val="009F6DA4"/>
    <w:rsid w:val="00A02C0F"/>
    <w:rsid w:val="00A05196"/>
    <w:rsid w:val="00A06411"/>
    <w:rsid w:val="00A07AFC"/>
    <w:rsid w:val="00A13217"/>
    <w:rsid w:val="00A15391"/>
    <w:rsid w:val="00A15A4F"/>
    <w:rsid w:val="00A25404"/>
    <w:rsid w:val="00A268F4"/>
    <w:rsid w:val="00A309C3"/>
    <w:rsid w:val="00A32BE9"/>
    <w:rsid w:val="00A3382B"/>
    <w:rsid w:val="00A3742E"/>
    <w:rsid w:val="00A375E5"/>
    <w:rsid w:val="00A41345"/>
    <w:rsid w:val="00A4192E"/>
    <w:rsid w:val="00A41D8A"/>
    <w:rsid w:val="00A441E4"/>
    <w:rsid w:val="00A51FBB"/>
    <w:rsid w:val="00A52600"/>
    <w:rsid w:val="00A54BFC"/>
    <w:rsid w:val="00A56ACD"/>
    <w:rsid w:val="00A5784A"/>
    <w:rsid w:val="00A57BA2"/>
    <w:rsid w:val="00A63C56"/>
    <w:rsid w:val="00A64635"/>
    <w:rsid w:val="00A65450"/>
    <w:rsid w:val="00A6651D"/>
    <w:rsid w:val="00A67B92"/>
    <w:rsid w:val="00A71E00"/>
    <w:rsid w:val="00A91E24"/>
    <w:rsid w:val="00A92681"/>
    <w:rsid w:val="00A92E03"/>
    <w:rsid w:val="00A92F3C"/>
    <w:rsid w:val="00A93218"/>
    <w:rsid w:val="00A96A5C"/>
    <w:rsid w:val="00A974B4"/>
    <w:rsid w:val="00AA1777"/>
    <w:rsid w:val="00AA1C9D"/>
    <w:rsid w:val="00AA2A95"/>
    <w:rsid w:val="00AA3426"/>
    <w:rsid w:val="00AA420A"/>
    <w:rsid w:val="00AB13BA"/>
    <w:rsid w:val="00AB5F11"/>
    <w:rsid w:val="00AC19CA"/>
    <w:rsid w:val="00AC771B"/>
    <w:rsid w:val="00AD0558"/>
    <w:rsid w:val="00AD3ACD"/>
    <w:rsid w:val="00AD7E6A"/>
    <w:rsid w:val="00AE0E5E"/>
    <w:rsid w:val="00AE1CCA"/>
    <w:rsid w:val="00AE62B8"/>
    <w:rsid w:val="00AF3226"/>
    <w:rsid w:val="00AF5632"/>
    <w:rsid w:val="00AF6003"/>
    <w:rsid w:val="00B00F47"/>
    <w:rsid w:val="00B07C7F"/>
    <w:rsid w:val="00B10A14"/>
    <w:rsid w:val="00B122B1"/>
    <w:rsid w:val="00B12994"/>
    <w:rsid w:val="00B14066"/>
    <w:rsid w:val="00B2144F"/>
    <w:rsid w:val="00B268C5"/>
    <w:rsid w:val="00B26AF8"/>
    <w:rsid w:val="00B30307"/>
    <w:rsid w:val="00B31C7F"/>
    <w:rsid w:val="00B33A63"/>
    <w:rsid w:val="00B34D1D"/>
    <w:rsid w:val="00B36A65"/>
    <w:rsid w:val="00B41372"/>
    <w:rsid w:val="00B42C49"/>
    <w:rsid w:val="00B43C13"/>
    <w:rsid w:val="00B474B4"/>
    <w:rsid w:val="00B476C3"/>
    <w:rsid w:val="00B5449C"/>
    <w:rsid w:val="00B60C03"/>
    <w:rsid w:val="00B634AB"/>
    <w:rsid w:val="00B73736"/>
    <w:rsid w:val="00B742A3"/>
    <w:rsid w:val="00B7672D"/>
    <w:rsid w:val="00B768C5"/>
    <w:rsid w:val="00B7729D"/>
    <w:rsid w:val="00B80B52"/>
    <w:rsid w:val="00B8332C"/>
    <w:rsid w:val="00B8674D"/>
    <w:rsid w:val="00B95C87"/>
    <w:rsid w:val="00BA2254"/>
    <w:rsid w:val="00BA3D2F"/>
    <w:rsid w:val="00BA3D71"/>
    <w:rsid w:val="00BA4359"/>
    <w:rsid w:val="00BB42DE"/>
    <w:rsid w:val="00BB695C"/>
    <w:rsid w:val="00BB790E"/>
    <w:rsid w:val="00BC097D"/>
    <w:rsid w:val="00BC31F9"/>
    <w:rsid w:val="00BC57B6"/>
    <w:rsid w:val="00BD1FED"/>
    <w:rsid w:val="00BD3F53"/>
    <w:rsid w:val="00BD5B91"/>
    <w:rsid w:val="00BE4292"/>
    <w:rsid w:val="00BF246E"/>
    <w:rsid w:val="00BF4B77"/>
    <w:rsid w:val="00BF4EC4"/>
    <w:rsid w:val="00BF6BBA"/>
    <w:rsid w:val="00C02774"/>
    <w:rsid w:val="00C03562"/>
    <w:rsid w:val="00C07BB1"/>
    <w:rsid w:val="00C07D80"/>
    <w:rsid w:val="00C1522D"/>
    <w:rsid w:val="00C16FB8"/>
    <w:rsid w:val="00C17186"/>
    <w:rsid w:val="00C174A2"/>
    <w:rsid w:val="00C2361E"/>
    <w:rsid w:val="00C257EB"/>
    <w:rsid w:val="00C25F91"/>
    <w:rsid w:val="00C264A9"/>
    <w:rsid w:val="00C31064"/>
    <w:rsid w:val="00C36D5D"/>
    <w:rsid w:val="00C40915"/>
    <w:rsid w:val="00C40F35"/>
    <w:rsid w:val="00C417FC"/>
    <w:rsid w:val="00C41EDE"/>
    <w:rsid w:val="00C502B7"/>
    <w:rsid w:val="00C51C9F"/>
    <w:rsid w:val="00C5436B"/>
    <w:rsid w:val="00C549A6"/>
    <w:rsid w:val="00C575B4"/>
    <w:rsid w:val="00C611CA"/>
    <w:rsid w:val="00C624D3"/>
    <w:rsid w:val="00C62914"/>
    <w:rsid w:val="00C655AA"/>
    <w:rsid w:val="00C674E3"/>
    <w:rsid w:val="00C7115C"/>
    <w:rsid w:val="00C74624"/>
    <w:rsid w:val="00C75F08"/>
    <w:rsid w:val="00C76C39"/>
    <w:rsid w:val="00C76D8B"/>
    <w:rsid w:val="00C777B0"/>
    <w:rsid w:val="00C80F40"/>
    <w:rsid w:val="00C8446D"/>
    <w:rsid w:val="00C86484"/>
    <w:rsid w:val="00C87D02"/>
    <w:rsid w:val="00C90CA2"/>
    <w:rsid w:val="00C94066"/>
    <w:rsid w:val="00C940F8"/>
    <w:rsid w:val="00C95D42"/>
    <w:rsid w:val="00CA3063"/>
    <w:rsid w:val="00CA3523"/>
    <w:rsid w:val="00CA3CEA"/>
    <w:rsid w:val="00CA6DA7"/>
    <w:rsid w:val="00CB01E4"/>
    <w:rsid w:val="00CB156C"/>
    <w:rsid w:val="00CB59E4"/>
    <w:rsid w:val="00CB5E3E"/>
    <w:rsid w:val="00CC0F11"/>
    <w:rsid w:val="00CC16AD"/>
    <w:rsid w:val="00CC4F5E"/>
    <w:rsid w:val="00CC7D2D"/>
    <w:rsid w:val="00CD1C31"/>
    <w:rsid w:val="00CD3DF9"/>
    <w:rsid w:val="00CE16CD"/>
    <w:rsid w:val="00CE285E"/>
    <w:rsid w:val="00CE3BF9"/>
    <w:rsid w:val="00CE403E"/>
    <w:rsid w:val="00CE4C5F"/>
    <w:rsid w:val="00CF70F3"/>
    <w:rsid w:val="00CF784D"/>
    <w:rsid w:val="00D00DF9"/>
    <w:rsid w:val="00D024BB"/>
    <w:rsid w:val="00D04A98"/>
    <w:rsid w:val="00D05138"/>
    <w:rsid w:val="00D103D7"/>
    <w:rsid w:val="00D1450D"/>
    <w:rsid w:val="00D2542A"/>
    <w:rsid w:val="00D341AB"/>
    <w:rsid w:val="00D3421E"/>
    <w:rsid w:val="00D34D57"/>
    <w:rsid w:val="00D400C8"/>
    <w:rsid w:val="00D47B4B"/>
    <w:rsid w:val="00D502DE"/>
    <w:rsid w:val="00D51F45"/>
    <w:rsid w:val="00D528D8"/>
    <w:rsid w:val="00D609A9"/>
    <w:rsid w:val="00D60EAE"/>
    <w:rsid w:val="00D7316F"/>
    <w:rsid w:val="00D76FF2"/>
    <w:rsid w:val="00D772C4"/>
    <w:rsid w:val="00D8333C"/>
    <w:rsid w:val="00D83E67"/>
    <w:rsid w:val="00D83FAC"/>
    <w:rsid w:val="00D87C86"/>
    <w:rsid w:val="00D87FF8"/>
    <w:rsid w:val="00D9098E"/>
    <w:rsid w:val="00D95696"/>
    <w:rsid w:val="00D976B6"/>
    <w:rsid w:val="00DA1F07"/>
    <w:rsid w:val="00DA2E2B"/>
    <w:rsid w:val="00DA3F44"/>
    <w:rsid w:val="00DA6976"/>
    <w:rsid w:val="00DA7F97"/>
    <w:rsid w:val="00DB0405"/>
    <w:rsid w:val="00DB1F32"/>
    <w:rsid w:val="00DC4B3C"/>
    <w:rsid w:val="00DC5508"/>
    <w:rsid w:val="00DD267E"/>
    <w:rsid w:val="00DD5BE7"/>
    <w:rsid w:val="00DD5CBD"/>
    <w:rsid w:val="00DD796D"/>
    <w:rsid w:val="00DE095E"/>
    <w:rsid w:val="00DE4BDA"/>
    <w:rsid w:val="00DE59B2"/>
    <w:rsid w:val="00DE6560"/>
    <w:rsid w:val="00DE7A26"/>
    <w:rsid w:val="00DF0819"/>
    <w:rsid w:val="00DF1796"/>
    <w:rsid w:val="00DF2DD7"/>
    <w:rsid w:val="00E00508"/>
    <w:rsid w:val="00E06D6E"/>
    <w:rsid w:val="00E1078B"/>
    <w:rsid w:val="00E12F66"/>
    <w:rsid w:val="00E13558"/>
    <w:rsid w:val="00E15194"/>
    <w:rsid w:val="00E21AA8"/>
    <w:rsid w:val="00E21BB1"/>
    <w:rsid w:val="00E22357"/>
    <w:rsid w:val="00E22AB4"/>
    <w:rsid w:val="00E26CE8"/>
    <w:rsid w:val="00E34C9B"/>
    <w:rsid w:val="00E3530C"/>
    <w:rsid w:val="00E40723"/>
    <w:rsid w:val="00E4262D"/>
    <w:rsid w:val="00E4295D"/>
    <w:rsid w:val="00E43CEB"/>
    <w:rsid w:val="00E44FFA"/>
    <w:rsid w:val="00E47222"/>
    <w:rsid w:val="00E475ED"/>
    <w:rsid w:val="00E502C8"/>
    <w:rsid w:val="00E526C7"/>
    <w:rsid w:val="00E56BB7"/>
    <w:rsid w:val="00E64FA1"/>
    <w:rsid w:val="00E66190"/>
    <w:rsid w:val="00E670B8"/>
    <w:rsid w:val="00E67422"/>
    <w:rsid w:val="00E72A84"/>
    <w:rsid w:val="00E731FF"/>
    <w:rsid w:val="00E74116"/>
    <w:rsid w:val="00E75248"/>
    <w:rsid w:val="00E75B4D"/>
    <w:rsid w:val="00E81E4E"/>
    <w:rsid w:val="00E82CC3"/>
    <w:rsid w:val="00E87961"/>
    <w:rsid w:val="00E92D80"/>
    <w:rsid w:val="00E970A6"/>
    <w:rsid w:val="00EA06D0"/>
    <w:rsid w:val="00EA463F"/>
    <w:rsid w:val="00EA6724"/>
    <w:rsid w:val="00EA6E12"/>
    <w:rsid w:val="00EB4501"/>
    <w:rsid w:val="00EB5D38"/>
    <w:rsid w:val="00EC024E"/>
    <w:rsid w:val="00EC12D9"/>
    <w:rsid w:val="00EC1B33"/>
    <w:rsid w:val="00EC6CEA"/>
    <w:rsid w:val="00ED373B"/>
    <w:rsid w:val="00ED39A2"/>
    <w:rsid w:val="00ED6708"/>
    <w:rsid w:val="00EE03AA"/>
    <w:rsid w:val="00EE68BE"/>
    <w:rsid w:val="00EF2621"/>
    <w:rsid w:val="00EF3440"/>
    <w:rsid w:val="00EF45B6"/>
    <w:rsid w:val="00EF51B0"/>
    <w:rsid w:val="00F000A6"/>
    <w:rsid w:val="00F0054F"/>
    <w:rsid w:val="00F032CF"/>
    <w:rsid w:val="00F04885"/>
    <w:rsid w:val="00F05F1E"/>
    <w:rsid w:val="00F12CCB"/>
    <w:rsid w:val="00F13526"/>
    <w:rsid w:val="00F13CAF"/>
    <w:rsid w:val="00F1695D"/>
    <w:rsid w:val="00F206E1"/>
    <w:rsid w:val="00F221DF"/>
    <w:rsid w:val="00F2271B"/>
    <w:rsid w:val="00F2329F"/>
    <w:rsid w:val="00F24165"/>
    <w:rsid w:val="00F25E27"/>
    <w:rsid w:val="00F30396"/>
    <w:rsid w:val="00F35ABB"/>
    <w:rsid w:val="00F35D1E"/>
    <w:rsid w:val="00F37686"/>
    <w:rsid w:val="00F4523D"/>
    <w:rsid w:val="00F45E05"/>
    <w:rsid w:val="00F45FBA"/>
    <w:rsid w:val="00F47E15"/>
    <w:rsid w:val="00F51804"/>
    <w:rsid w:val="00F51F59"/>
    <w:rsid w:val="00F52181"/>
    <w:rsid w:val="00F52409"/>
    <w:rsid w:val="00F532A3"/>
    <w:rsid w:val="00F53551"/>
    <w:rsid w:val="00F56996"/>
    <w:rsid w:val="00F56D71"/>
    <w:rsid w:val="00F5788C"/>
    <w:rsid w:val="00F57BC7"/>
    <w:rsid w:val="00F6132A"/>
    <w:rsid w:val="00F619C7"/>
    <w:rsid w:val="00F620F6"/>
    <w:rsid w:val="00F72314"/>
    <w:rsid w:val="00F7293B"/>
    <w:rsid w:val="00F733BF"/>
    <w:rsid w:val="00F7407D"/>
    <w:rsid w:val="00F74DCC"/>
    <w:rsid w:val="00F77863"/>
    <w:rsid w:val="00F816CA"/>
    <w:rsid w:val="00F948E6"/>
    <w:rsid w:val="00F97252"/>
    <w:rsid w:val="00FA29F7"/>
    <w:rsid w:val="00FA43BF"/>
    <w:rsid w:val="00FA44BB"/>
    <w:rsid w:val="00FA50AE"/>
    <w:rsid w:val="00FB072B"/>
    <w:rsid w:val="00FB263F"/>
    <w:rsid w:val="00FB489D"/>
    <w:rsid w:val="00FC005B"/>
    <w:rsid w:val="00FC4C44"/>
    <w:rsid w:val="00FD12B8"/>
    <w:rsid w:val="00FD27CC"/>
    <w:rsid w:val="00FD40F5"/>
    <w:rsid w:val="00FD5156"/>
    <w:rsid w:val="00FD7FEA"/>
    <w:rsid w:val="00FE732B"/>
    <w:rsid w:val="00FF03D3"/>
    <w:rsid w:val="00FF0FF6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624DC"/>
  <w15:docId w15:val="{B1756154-6B15-411F-911A-BB0B351C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F2329F"/>
    <w:pPr>
      <w:keepNext/>
      <w:widowControl/>
      <w:jc w:val="center"/>
      <w:outlineLvl w:val="0"/>
    </w:pPr>
    <w:rPr>
      <w:rFonts w:ascii="Arial" w:eastAsia="Times New Roman" w:hAnsi="Arial" w:cs="Arial"/>
      <w:b/>
      <w:i/>
      <w:iCs/>
      <w:color w:val="006600"/>
      <w:kern w:val="0"/>
      <w:sz w:val="20"/>
      <w:lang w:eastAsia="en-US"/>
    </w:rPr>
  </w:style>
  <w:style w:type="paragraph" w:styleId="4">
    <w:name w:val="heading 4"/>
    <w:basedOn w:val="a"/>
    <w:next w:val="a"/>
    <w:link w:val="4Char"/>
    <w:qFormat/>
    <w:rsid w:val="00F2329F"/>
    <w:pPr>
      <w:keepNext/>
      <w:outlineLvl w:val="3"/>
    </w:pPr>
    <w:rPr>
      <w:rFonts w:ascii="Arial" w:eastAsiaTheme="minorEastAsia" w:hAnsi="Arial"/>
      <w:b/>
      <w:bCs/>
      <w:i/>
      <w:iCs/>
      <w:color w:val="467496"/>
    </w:rPr>
  </w:style>
  <w:style w:type="paragraph" w:styleId="5">
    <w:name w:val="heading 5"/>
    <w:basedOn w:val="a"/>
    <w:next w:val="a"/>
    <w:link w:val="5Char"/>
    <w:qFormat/>
    <w:rsid w:val="00F2329F"/>
    <w:pPr>
      <w:keepNext/>
      <w:outlineLvl w:val="4"/>
    </w:pPr>
    <w:rPr>
      <w:rFonts w:ascii="Arial" w:eastAsiaTheme="minorEastAsia" w:hAnsi="Arial"/>
      <w:b/>
      <w:bCs/>
      <w:i/>
      <w:iCs/>
      <w:color w:val="46749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809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57780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DB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470D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0DBF"/>
    <w:rPr>
      <w:rFonts w:ascii="Heiti SC Light" w:eastAsia="Heiti SC Light"/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470DBF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983A4E"/>
    <w:pPr>
      <w:widowControl/>
      <w:ind w:left="720"/>
      <w:contextualSpacing/>
      <w:jc w:val="left"/>
    </w:pPr>
    <w:rPr>
      <w:rFonts w:ascii="Calibri" w:hAnsi="Calibri" w:cs="宋体"/>
      <w:kern w:val="0"/>
      <w:sz w:val="22"/>
      <w:szCs w:val="22"/>
    </w:rPr>
  </w:style>
  <w:style w:type="paragraph" w:customStyle="1" w:styleId="Default">
    <w:name w:val="Default"/>
    <w:rsid w:val="00983A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a7">
    <w:name w:val="Hyperlink"/>
    <w:unhideWhenUsed/>
    <w:qFormat/>
    <w:rsid w:val="00983A4E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83A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983A4E"/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8F146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table" w:styleId="a9">
    <w:name w:val="Table Grid"/>
    <w:basedOn w:val="a1"/>
    <w:uiPriority w:val="59"/>
    <w:rsid w:val="008F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881098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881098"/>
    <w:pPr>
      <w:jc w:val="left"/>
    </w:pPr>
  </w:style>
  <w:style w:type="character" w:customStyle="1" w:styleId="Char2">
    <w:name w:val="批注文字 Char"/>
    <w:link w:val="ab"/>
    <w:uiPriority w:val="99"/>
    <w:semiHidden/>
    <w:rsid w:val="00881098"/>
    <w:rPr>
      <w:kern w:val="2"/>
      <w:sz w:val="24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1098"/>
    <w:rPr>
      <w:b/>
      <w:bCs/>
    </w:rPr>
  </w:style>
  <w:style w:type="character" w:customStyle="1" w:styleId="Char3">
    <w:name w:val="批注主题 Char"/>
    <w:link w:val="ac"/>
    <w:uiPriority w:val="99"/>
    <w:semiHidden/>
    <w:rsid w:val="00881098"/>
    <w:rPr>
      <w:b/>
      <w:bCs/>
      <w:kern w:val="2"/>
      <w:sz w:val="24"/>
      <w:szCs w:val="24"/>
    </w:rPr>
  </w:style>
  <w:style w:type="paragraph" w:customStyle="1" w:styleId="ListParagraph3">
    <w:name w:val="List Paragraph3"/>
    <w:basedOn w:val="a"/>
    <w:qFormat/>
    <w:rsid w:val="000D0578"/>
    <w:pPr>
      <w:widowControl/>
      <w:ind w:left="720"/>
      <w:contextualSpacing/>
      <w:jc w:val="left"/>
    </w:pPr>
    <w:rPr>
      <w:rFonts w:ascii="Times New Roman" w:hAnsi="Times New Roman"/>
      <w:kern w:val="0"/>
    </w:rPr>
  </w:style>
  <w:style w:type="character" w:customStyle="1" w:styleId="1Char">
    <w:name w:val="标题 1 Char"/>
    <w:basedOn w:val="a0"/>
    <w:link w:val="1"/>
    <w:rsid w:val="00F2329F"/>
    <w:rPr>
      <w:rFonts w:ascii="Arial" w:eastAsia="Times New Roman" w:hAnsi="Arial" w:cs="Arial"/>
      <w:b/>
      <w:i/>
      <w:iCs/>
      <w:color w:val="006600"/>
      <w:szCs w:val="24"/>
    </w:rPr>
  </w:style>
  <w:style w:type="character" w:customStyle="1" w:styleId="4Char">
    <w:name w:val="标题 4 Char"/>
    <w:basedOn w:val="a0"/>
    <w:link w:val="4"/>
    <w:rsid w:val="00F2329F"/>
    <w:rPr>
      <w:rFonts w:ascii="Arial" w:eastAsiaTheme="minorEastAsia" w:hAnsi="Arial"/>
      <w:b/>
      <w:bCs/>
      <w:i/>
      <w:iCs/>
      <w:color w:val="467496"/>
      <w:kern w:val="2"/>
      <w:sz w:val="24"/>
      <w:szCs w:val="24"/>
      <w:lang w:eastAsia="zh-CN"/>
    </w:rPr>
  </w:style>
  <w:style w:type="character" w:customStyle="1" w:styleId="5Char">
    <w:name w:val="标题 5 Char"/>
    <w:basedOn w:val="a0"/>
    <w:link w:val="5"/>
    <w:rsid w:val="00F2329F"/>
    <w:rPr>
      <w:rFonts w:ascii="Arial" w:eastAsiaTheme="minorEastAsia" w:hAnsi="Arial"/>
      <w:b/>
      <w:bCs/>
      <w:i/>
      <w:iCs/>
      <w:color w:val="467496"/>
      <w:kern w:val="2"/>
      <w:sz w:val="22"/>
      <w:szCs w:val="24"/>
      <w:lang w:eastAsia="zh-CN"/>
    </w:rPr>
  </w:style>
  <w:style w:type="character" w:styleId="ad">
    <w:name w:val="Emphasis"/>
    <w:basedOn w:val="a0"/>
    <w:uiPriority w:val="20"/>
    <w:qFormat/>
    <w:rsid w:val="00DE095E"/>
    <w:rPr>
      <w:i/>
      <w:iCs/>
    </w:rPr>
  </w:style>
  <w:style w:type="character" w:styleId="ae">
    <w:name w:val="Placeholder Text"/>
    <w:basedOn w:val="a0"/>
    <w:uiPriority w:val="99"/>
    <w:unhideWhenUsed/>
    <w:rsid w:val="003B0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in@genscri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7DBFE-F446-4FFF-951F-C580CE9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u</dc:creator>
  <cp:keywords/>
  <dc:description/>
  <cp:lastModifiedBy>Jing Zhang (CBD_SE)</cp:lastModifiedBy>
  <cp:revision>34</cp:revision>
  <cp:lastPrinted>2015-01-23T17:07:00Z</cp:lastPrinted>
  <dcterms:created xsi:type="dcterms:W3CDTF">2017-10-30T06:39:00Z</dcterms:created>
  <dcterms:modified xsi:type="dcterms:W3CDTF">2018-11-27T05:32:00Z</dcterms:modified>
</cp:coreProperties>
</file>